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BD716" w14:textId="2C88B671" w:rsidR="008C1013" w:rsidRPr="00AA1CFA" w:rsidRDefault="00850E50" w:rsidP="00AA1CF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40"/>
          <w:szCs w:val="40"/>
        </w:rPr>
        <w:t>September</w:t>
      </w:r>
      <w:r w:rsidR="004C17C6" w:rsidRPr="00AA1CFA">
        <w:rPr>
          <w:rFonts w:asciiTheme="minorHAnsi" w:hAnsiTheme="minorHAnsi" w:cstheme="minorHAnsi"/>
          <w:b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sz w:val="40"/>
          <w:szCs w:val="40"/>
        </w:rPr>
        <w:t xml:space="preserve">&amp; October 2021 </w:t>
      </w:r>
      <w:r w:rsidR="00A16A9D" w:rsidRPr="00AA1CFA">
        <w:rPr>
          <w:rFonts w:asciiTheme="minorHAnsi" w:hAnsiTheme="minorHAnsi" w:cstheme="minorHAnsi"/>
          <w:b/>
        </w:rPr>
        <w:t>Group trainin</w:t>
      </w:r>
      <w:r w:rsidR="00B03370" w:rsidRPr="00AA1CFA">
        <w:rPr>
          <w:rFonts w:asciiTheme="minorHAnsi" w:hAnsiTheme="minorHAnsi" w:cstheme="minorHAnsi"/>
          <w:b/>
        </w:rPr>
        <w:t xml:space="preserve">g </w:t>
      </w:r>
      <w:r w:rsidR="003E43C7">
        <w:rPr>
          <w:rFonts w:asciiTheme="minorHAnsi" w:hAnsiTheme="minorHAnsi" w:cstheme="minorHAnsi"/>
          <w:b/>
        </w:rPr>
        <w:t>monthly</w:t>
      </w:r>
      <w:r w:rsidR="00BB3439">
        <w:rPr>
          <w:rFonts w:asciiTheme="minorHAnsi" w:hAnsiTheme="minorHAnsi" w:cstheme="minorHAnsi"/>
          <w:b/>
        </w:rPr>
        <w:t>.</w:t>
      </w:r>
    </w:p>
    <w:p w14:paraId="6C070DE1" w14:textId="77777777" w:rsidR="00EF26AB" w:rsidRPr="00C36B20" w:rsidRDefault="00C41B53" w:rsidP="00EF26AB">
      <w:pPr>
        <w:rPr>
          <w:rFonts w:ascii="Microsoft Sans Serif" w:hAnsi="Microsoft Sans Serif" w:cs="Microsoft Sans Serif"/>
          <w:sz w:val="32"/>
          <w:szCs w:val="32"/>
        </w:rPr>
      </w:pPr>
      <w:r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4AAFE" wp14:editId="2D581523">
                <wp:simplePos x="0" y="0"/>
                <wp:positionH relativeFrom="column">
                  <wp:posOffset>7776500</wp:posOffset>
                </wp:positionH>
                <wp:positionV relativeFrom="paragraph">
                  <wp:posOffset>53578</wp:posOffset>
                </wp:positionV>
                <wp:extent cx="1317625" cy="6285865"/>
                <wp:effectExtent l="5715" t="9525" r="1016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62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A62" w14:textId="77777777" w:rsidR="00BC3509" w:rsidRPr="00AA1CFA" w:rsidRDefault="00AA1CFA" w:rsidP="007152E3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bookmarkStart w:id="0" w:name="_Hlk526852273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  <w:p w14:paraId="034BC363" w14:textId="77777777" w:rsidR="007152E3" w:rsidRPr="009673B1" w:rsidRDefault="00281D3F" w:rsidP="007B6B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" w:name="_Hlk16765766"/>
                            <w:r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00-9:00</w:t>
                            </w:r>
                            <w:r w:rsidR="001827D4" w:rsidRPr="00967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0C936204" w14:textId="638DDF61" w:rsidR="001827D4" w:rsidRPr="009673B1" w:rsidRDefault="001827D4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pinning</w:t>
                            </w:r>
                            <w:r w:rsidR="00281D3F" w:rsidRPr="00967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Sculpt</w:t>
                            </w:r>
                          </w:p>
                          <w:p w14:paraId="0D23FE03" w14:textId="4BF0EFE2" w:rsidR="00AB671D" w:rsidRPr="009673B1" w:rsidRDefault="00C14901" w:rsidP="002F478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acy/Brenda/Jess</w:t>
                            </w:r>
                          </w:p>
                          <w:bookmarkEnd w:id="0"/>
                          <w:p w14:paraId="38D4794B" w14:textId="06163814" w:rsidR="005C4EE9" w:rsidRDefault="005C4EE9" w:rsidP="005C4EE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D721BD4" w14:textId="55559C76" w:rsidR="0032537B" w:rsidRPr="00850E50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o class on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Labor day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weekend Saturday Sept.4-6</w:t>
                            </w:r>
                            <w:r w:rsidRPr="00850E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7AC155F1" w14:textId="77777777" w:rsidR="0032537B" w:rsidRPr="009673B1" w:rsidRDefault="0032537B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3E1661" w14:textId="10C44C6C" w:rsidR="00A54DE0" w:rsidRPr="00C14901" w:rsidRDefault="009929C7" w:rsidP="00A54D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  <w:bookmarkStart w:id="2" w:name="_Hlk526852507"/>
                            <w:bookmarkEnd w:id="1"/>
                            <w: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>Saturday Yoga starts in November! Stay tuned to times.</w:t>
                            </w:r>
                          </w:p>
                          <w:p w14:paraId="29725FB1" w14:textId="1B25FE29" w:rsidR="00CF7616" w:rsidRPr="001E6AF4" w:rsidRDefault="00CF7616" w:rsidP="00A509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558F92" w14:textId="6A57DE0C" w:rsidR="007441E5" w:rsidRPr="003B58BE" w:rsidRDefault="007441E5" w:rsidP="005C4EE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bookmarkEnd w:id="2"/>
                          <w:p w14:paraId="4324B45A" w14:textId="77777777" w:rsidR="007441E5" w:rsidRDefault="007441E5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AD32FE" w14:textId="6A89EF65" w:rsidR="00A5095D" w:rsidRDefault="00A5095D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B1ED94" w14:textId="6CF41237" w:rsidR="00A5095D" w:rsidRDefault="00A5095D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973EE" w14:textId="77777777" w:rsidR="00850E50" w:rsidRDefault="00850E50" w:rsidP="007152E3">
                            <w:p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164067D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559BB50" w14:textId="77777777" w:rsidR="008E6316" w:rsidRPr="00AA1CFA" w:rsidRDefault="008E6316" w:rsidP="007152E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8032B83" w14:textId="0AD627D2" w:rsidR="000927EC" w:rsidRPr="00A5095D" w:rsidRDefault="00E47437" w:rsidP="00A5095D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16029A" w:rsidRPr="0016029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UNDAY</w:t>
                            </w:r>
                          </w:p>
                          <w:p w14:paraId="17CC8174" w14:textId="060E91FC" w:rsidR="007E7C35" w:rsidRPr="000927EC" w:rsidRDefault="000719F2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bookmarkStart w:id="3" w:name="_Hlk70425555"/>
                            <w:r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>5:30-6:30</w:t>
                            </w:r>
                            <w:r w:rsidR="007E7C35"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pm</w:t>
                            </w:r>
                          </w:p>
                          <w:p w14:paraId="1B8F0CC5" w14:textId="77777777" w:rsidR="007E7C35" w:rsidRPr="000927EC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 xml:space="preserve"> Yoga</w:t>
                            </w:r>
                          </w:p>
                          <w:p w14:paraId="59E99BEF" w14:textId="77777777" w:rsidR="007E7C35" w:rsidRPr="000927EC" w:rsidRDefault="007E7C35" w:rsidP="007E7C3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0927EC">
                              <w:rPr>
                                <w:rFonts w:asciiTheme="minorHAnsi" w:hAnsiTheme="minorHAnsi" w:cstheme="minorHAnsi"/>
                                <w:bCs/>
                              </w:rPr>
                              <w:t>Haylee</w:t>
                            </w:r>
                          </w:p>
                          <w:bookmarkEnd w:id="3"/>
                          <w:p w14:paraId="0F4FDA4E" w14:textId="676BA990" w:rsidR="00AF003F" w:rsidRPr="000927EC" w:rsidRDefault="00AF003F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2854E955" w14:textId="5C882A8F" w:rsidR="0016029A" w:rsidRDefault="0016029A" w:rsidP="00AF003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</w:rPr>
                            </w:pPr>
                          </w:p>
                          <w:p w14:paraId="5ADDA452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086980EF" w14:textId="77777777" w:rsid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6ED59121" w14:textId="6F18F950" w:rsidR="0016029A" w:rsidRPr="0016029A" w:rsidRDefault="0016029A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4AA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12.3pt;margin-top:4.2pt;width:103.75pt;height:49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">
                <v:textbox>
                  <w:txbxContent>
                    <w:p w14:paraId="4349DA62" w14:textId="77777777" w:rsidR="00BC3509" w:rsidRPr="00AA1CFA" w:rsidRDefault="00AA1CFA" w:rsidP="007152E3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bookmarkStart w:id="4" w:name="_Hlk526852273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ATURDAY</w:t>
                      </w:r>
                    </w:p>
                    <w:p w14:paraId="034BC363" w14:textId="77777777" w:rsidR="007152E3" w:rsidRPr="009673B1" w:rsidRDefault="00281D3F" w:rsidP="007B6B8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5" w:name="_Hlk16765766"/>
                      <w:r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00-9:00</w:t>
                      </w:r>
                      <w:r w:rsidR="001827D4" w:rsidRPr="00967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0C936204" w14:textId="638DDF61" w:rsidR="001827D4" w:rsidRPr="009673B1" w:rsidRDefault="001827D4" w:rsidP="002F478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pinning</w:t>
                      </w:r>
                      <w:r w:rsidR="00281D3F" w:rsidRPr="00967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Sculpt</w:t>
                      </w:r>
                    </w:p>
                    <w:p w14:paraId="0D23FE03" w14:textId="4BF0EFE2" w:rsidR="00AB671D" w:rsidRPr="009673B1" w:rsidRDefault="00C14901" w:rsidP="002F478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acy/Brenda/Jess</w:t>
                      </w:r>
                    </w:p>
                    <w:bookmarkEnd w:id="4"/>
                    <w:p w14:paraId="38D4794B" w14:textId="06163814" w:rsidR="005C4EE9" w:rsidRDefault="005C4EE9" w:rsidP="005C4EE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D721BD4" w14:textId="55559C76" w:rsidR="0032537B" w:rsidRPr="00850E50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o class on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Labor day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weekend Saturday Sept.4-6</w:t>
                      </w:r>
                      <w:r w:rsidRPr="00850E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!</w:t>
                      </w:r>
                    </w:p>
                    <w:p w14:paraId="7AC155F1" w14:textId="77777777" w:rsidR="0032537B" w:rsidRPr="009673B1" w:rsidRDefault="0032537B" w:rsidP="00850E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A3E1661" w14:textId="10C44C6C" w:rsidR="00A54DE0" w:rsidRPr="00C14901" w:rsidRDefault="009929C7" w:rsidP="00A54DE0">
                      <w:pPr>
                        <w:jc w:val="center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  <w:bookmarkStart w:id="6" w:name="_Hlk526852507"/>
                      <w:bookmarkEnd w:id="5"/>
                      <w: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>Saturday Yoga starts in November! Stay tuned to times.</w:t>
                      </w:r>
                    </w:p>
                    <w:p w14:paraId="29725FB1" w14:textId="1B25FE29" w:rsidR="00CF7616" w:rsidRPr="001E6AF4" w:rsidRDefault="00CF7616" w:rsidP="00A5095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558F92" w14:textId="6A57DE0C" w:rsidR="007441E5" w:rsidRPr="003B58BE" w:rsidRDefault="007441E5" w:rsidP="005C4EE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</w:p>
                    <w:bookmarkEnd w:id="6"/>
                    <w:p w14:paraId="4324B45A" w14:textId="77777777" w:rsidR="007441E5" w:rsidRDefault="007441E5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7AD32FE" w14:textId="6A89EF65" w:rsidR="00A5095D" w:rsidRDefault="00A5095D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8B1ED94" w14:textId="6CF41237" w:rsidR="00A5095D" w:rsidRDefault="00A5095D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BF973EE" w14:textId="77777777" w:rsidR="00850E50" w:rsidRDefault="00850E50" w:rsidP="007152E3">
                      <w:p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  <w:p w14:paraId="5164067D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559BB50" w14:textId="77777777" w:rsidR="008E6316" w:rsidRPr="00AA1CFA" w:rsidRDefault="008E6316" w:rsidP="007152E3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8032B83" w14:textId="0AD627D2" w:rsidR="000927EC" w:rsidRPr="00A5095D" w:rsidRDefault="00E47437" w:rsidP="00A5095D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</w:t>
                      </w:r>
                      <w:r w:rsidR="0016029A" w:rsidRPr="0016029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UNDAY</w:t>
                      </w:r>
                    </w:p>
                    <w:p w14:paraId="17CC8174" w14:textId="060E91FC" w:rsidR="007E7C35" w:rsidRPr="000927EC" w:rsidRDefault="000719F2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bookmarkStart w:id="7" w:name="_Hlk70425555"/>
                      <w:r w:rsidRPr="000927EC">
                        <w:rPr>
                          <w:rFonts w:asciiTheme="minorHAnsi" w:hAnsiTheme="minorHAnsi" w:cstheme="minorHAnsi"/>
                          <w:bCs/>
                        </w:rPr>
                        <w:t>5:30-6:30</w:t>
                      </w:r>
                      <w:r w:rsidR="007E7C35" w:rsidRPr="000927EC">
                        <w:rPr>
                          <w:rFonts w:asciiTheme="minorHAnsi" w:hAnsiTheme="minorHAnsi" w:cstheme="minorHAnsi"/>
                          <w:bCs/>
                        </w:rPr>
                        <w:t xml:space="preserve"> pm</w:t>
                      </w:r>
                    </w:p>
                    <w:p w14:paraId="1B8F0CC5" w14:textId="77777777" w:rsidR="007E7C35" w:rsidRPr="000927EC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0927EC">
                        <w:rPr>
                          <w:rFonts w:asciiTheme="minorHAnsi" w:hAnsiTheme="minorHAnsi" w:cstheme="minorHAnsi"/>
                          <w:bCs/>
                        </w:rPr>
                        <w:t xml:space="preserve"> Yoga</w:t>
                      </w:r>
                    </w:p>
                    <w:p w14:paraId="59E99BEF" w14:textId="77777777" w:rsidR="007E7C35" w:rsidRPr="000927EC" w:rsidRDefault="007E7C35" w:rsidP="007E7C35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0927EC">
                        <w:rPr>
                          <w:rFonts w:asciiTheme="minorHAnsi" w:hAnsiTheme="minorHAnsi" w:cstheme="minorHAnsi"/>
                          <w:bCs/>
                        </w:rPr>
                        <w:t>Haylee</w:t>
                      </w:r>
                    </w:p>
                    <w:bookmarkEnd w:id="7"/>
                    <w:p w14:paraId="0F4FDA4E" w14:textId="676BA990" w:rsidR="00AF003F" w:rsidRPr="000927EC" w:rsidRDefault="00AF003F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2854E955" w14:textId="5C882A8F" w:rsidR="0016029A" w:rsidRDefault="0016029A" w:rsidP="00AF003F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</w:rPr>
                      </w:pPr>
                    </w:p>
                    <w:p w14:paraId="5ADDA452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086980EF" w14:textId="77777777" w:rsid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6ED59121" w14:textId="6F18F950" w:rsidR="0016029A" w:rsidRPr="0016029A" w:rsidRDefault="0016029A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7C0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F7453" wp14:editId="61DE42D5">
                <wp:simplePos x="0" y="0"/>
                <wp:positionH relativeFrom="column">
                  <wp:posOffset>6260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8D578" w14:textId="77777777" w:rsidR="00262E19" w:rsidRPr="00AA1CFA" w:rsidRDefault="00A14D23" w:rsidP="00EB62B6">
                            <w:pPr>
                              <w:pStyle w:val="Heading8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  <w:p w14:paraId="11923769" w14:textId="77777777" w:rsidR="00A14D23" w:rsidRPr="007D2E9D" w:rsidRDefault="00A14D23" w:rsidP="00262E1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31647051" w14:textId="77777777" w:rsidR="00A14D23" w:rsidRPr="007D2E9D" w:rsidRDefault="009F66D6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 &amp; Abs</w:t>
                            </w:r>
                          </w:p>
                          <w:p w14:paraId="75359D9A" w14:textId="4B9BE356" w:rsidR="008E57D4" w:rsidRPr="007D2E9D" w:rsidRDefault="00B03370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</w:t>
                            </w:r>
                            <w:r w:rsidR="00591E3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  <w:p w14:paraId="24EC1668" w14:textId="77777777" w:rsidR="00F35387" w:rsidRPr="007D2E9D" w:rsidRDefault="00F35387" w:rsidP="00F3538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245832" w14:textId="488FD883" w:rsidR="000A2186" w:rsidRPr="007D2E9D" w:rsidRDefault="007F7A35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4" w:name="_Hlk526852433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00-8:45 </w:t>
                            </w:r>
                            <w:r w:rsidR="000A2186"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D58236B" w14:textId="500B7725" w:rsidR="000A2186" w:rsidRPr="007D2E9D" w:rsidRDefault="000A2186" w:rsidP="000A21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  <w:r w:rsidR="007F7A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Sculpt</w:t>
                            </w:r>
                            <w:r w:rsidR="009D32B9" w:rsidRPr="007D2E9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3B4FD" w14:textId="1A99CB9E" w:rsidR="00C6602E" w:rsidRDefault="002D46AA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D2E9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19253768" w14:textId="77777777" w:rsidR="00DF50D8" w:rsidRPr="007D2E9D" w:rsidRDefault="00DF50D8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4"/>
                          <w:p w14:paraId="3B52FDB7" w14:textId="716E4968" w:rsidR="003E1A67" w:rsidRDefault="003E1A67" w:rsidP="003E1A6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364062" w14:textId="77777777" w:rsidR="00CB2236" w:rsidRDefault="00850E50" w:rsidP="00F24DF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Get it Back starts </w:t>
                            </w:r>
                            <w:r w:rsidR="00CB2236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  <w:r w:rsidR="009929C7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CB2236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September 7</w:t>
                            </w:r>
                            <w:r w:rsidR="009929C7" w:rsidRPr="009929C7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9929C7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CB2236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 w:rsidR="00CB2236" w:rsidRPr="00CB2236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14:paraId="687B70DB" w14:textId="4DD29F59" w:rsidR="00CB2236" w:rsidRDefault="00CB2236" w:rsidP="00F24DF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Session #2</w:t>
                            </w:r>
                          </w:p>
                          <w:p w14:paraId="12A962F3" w14:textId="77777777" w:rsidR="00CB2236" w:rsidRDefault="00CB2236" w:rsidP="00F24DF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October 4-28th</w:t>
                            </w:r>
                            <w:r w:rsidR="009929C7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C1C90F5" w14:textId="427A7B0A" w:rsidR="00CB2236" w:rsidRDefault="00CB2236" w:rsidP="00F24DF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Session #3</w:t>
                            </w:r>
                          </w:p>
                          <w:p w14:paraId="761DCB67" w14:textId="3CBC5A41" w:rsidR="00CF7616" w:rsidRDefault="00CB2236" w:rsidP="00F24DF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November 1-24</w:t>
                            </w:r>
                            <w:r w:rsidRPr="00CB2236"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  <w:p w14:paraId="20DF3DC4" w14:textId="77777777" w:rsidR="00CB2236" w:rsidRDefault="00CB2236" w:rsidP="00F24DF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0D4213" w14:textId="09A3A9E5" w:rsidR="009929C7" w:rsidRDefault="009929C7" w:rsidP="00F24DF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  <w:t>Monday, Tuesday &amp; Thursday’s 5:00-5:45 am</w:t>
                            </w:r>
                          </w:p>
                          <w:p w14:paraId="3B5DA0E2" w14:textId="77777777" w:rsidR="00CF7616" w:rsidRDefault="00CF7616" w:rsidP="00CB2236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5A1CD8" w14:textId="77777777" w:rsidR="00F466F4" w:rsidRDefault="00F466F4" w:rsidP="00143AFE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</w:p>
                          <w:p w14:paraId="55BE0C71" w14:textId="77777777" w:rsidR="001136BC" w:rsidRPr="0068688C" w:rsidRDefault="001136BC" w:rsidP="001136B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bookmarkStart w:id="5" w:name="_Hlk33371142"/>
                          </w:p>
                          <w:p w14:paraId="71F82458" w14:textId="57973ABB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bookmarkEnd w:id="5"/>
                          <w:p w14:paraId="5FB4EE06" w14:textId="04F04966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1B89C5B8" w14:textId="3C13B08A" w:rsidR="0068688C" w:rsidRPr="0068688C" w:rsidRDefault="0068688C" w:rsidP="0068688C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82FB39C" w14:textId="290A25A4" w:rsidR="0068688C" w:rsidRPr="0068688C" w:rsidRDefault="0068688C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758A9315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0399239" w14:textId="77777777" w:rsidR="00565B04" w:rsidRPr="00AA1CFA" w:rsidRDefault="00565B04" w:rsidP="00565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BAB8FD1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FB9091D" w14:textId="77777777" w:rsidR="00694609" w:rsidRPr="00AA1CFA" w:rsidRDefault="00694609" w:rsidP="0042332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189F5C41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A2DE5D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396AD4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C42713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1BD880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4D5CBF" w14:textId="77777777" w:rsidR="00694609" w:rsidRDefault="00694609" w:rsidP="004233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DEBF8B6" w14:textId="77777777" w:rsidR="003E1A67" w:rsidRPr="0042332A" w:rsidRDefault="003E1A67" w:rsidP="003E1A6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0B1121F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10E4FD" w14:textId="77777777" w:rsidR="003E1A67" w:rsidRDefault="003E1A67" w:rsidP="003E1A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2D7A74" w14:textId="77777777" w:rsidR="003E1A67" w:rsidRPr="003E1A67" w:rsidRDefault="003E1A67" w:rsidP="003E1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F7453" id="Text Box 6" o:spid="_x0000_s1027" type="#_x0000_t202" style="position:absolute;margin-left:492.95pt;margin-top:4.25pt;width:103.7pt;height:49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">
                <v:textbox>
                  <w:txbxContent>
                    <w:p w14:paraId="3828D578" w14:textId="77777777" w:rsidR="00262E19" w:rsidRPr="00AA1CFA" w:rsidRDefault="00A14D23" w:rsidP="00EB62B6">
                      <w:pPr>
                        <w:pStyle w:val="Heading8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FRIDAY</w:t>
                      </w:r>
                    </w:p>
                    <w:p w14:paraId="11923769" w14:textId="77777777" w:rsidR="00A14D23" w:rsidRPr="007D2E9D" w:rsidRDefault="00A14D23" w:rsidP="00262E19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31647051" w14:textId="77777777" w:rsidR="00A14D23" w:rsidRPr="007D2E9D" w:rsidRDefault="009F66D6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 &amp; Abs</w:t>
                      </w:r>
                    </w:p>
                    <w:p w14:paraId="75359D9A" w14:textId="4B9BE356" w:rsidR="008E57D4" w:rsidRPr="007D2E9D" w:rsidRDefault="00B03370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</w:t>
                      </w:r>
                      <w:r w:rsidR="00591E3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</w:t>
                      </w:r>
                    </w:p>
                    <w:p w14:paraId="24EC1668" w14:textId="77777777" w:rsidR="00F35387" w:rsidRPr="007D2E9D" w:rsidRDefault="00F35387" w:rsidP="00F3538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245832" w14:textId="488FD883" w:rsidR="000A2186" w:rsidRPr="007D2E9D" w:rsidRDefault="007F7A35" w:rsidP="000A21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0" w:name="_Hlk526852433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00-8:45 </w:t>
                      </w:r>
                      <w:r w:rsidR="000A2186"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D58236B" w14:textId="500B7725" w:rsidR="000A2186" w:rsidRPr="007D2E9D" w:rsidRDefault="000A2186" w:rsidP="000A218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  <w:r w:rsidR="007F7A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&amp; Sculpt</w:t>
                      </w:r>
                      <w:r w:rsidR="009D32B9" w:rsidRPr="007D2E9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3B4FD" w14:textId="1A99CB9E" w:rsidR="00C6602E" w:rsidRDefault="002D46AA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D2E9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19253768" w14:textId="77777777" w:rsidR="00DF50D8" w:rsidRPr="007D2E9D" w:rsidRDefault="00DF50D8" w:rsidP="003E1A6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0"/>
                    <w:p w14:paraId="3B52FDB7" w14:textId="716E4968" w:rsidR="003E1A67" w:rsidRDefault="003E1A67" w:rsidP="003E1A6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8364062" w14:textId="77777777" w:rsidR="00CB2236" w:rsidRDefault="00850E50" w:rsidP="00F24DF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Get it Back starts </w:t>
                      </w:r>
                      <w:r w:rsidR="00CB2236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Tuesday</w:t>
                      </w:r>
                      <w:r w:rsidR="009929C7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, </w:t>
                      </w:r>
                      <w:r w:rsidR="00CB2236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September 7</w:t>
                      </w:r>
                      <w:r w:rsidR="009929C7" w:rsidRPr="009929C7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9929C7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-</w:t>
                      </w:r>
                      <w:r w:rsidR="00CB2236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30</w:t>
                      </w:r>
                      <w:r w:rsidR="00CB2236" w:rsidRPr="00CB2236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14:paraId="687B70DB" w14:textId="4DD29F59" w:rsidR="00CB2236" w:rsidRDefault="00CB2236" w:rsidP="00F24DF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Session #2</w:t>
                      </w:r>
                    </w:p>
                    <w:p w14:paraId="12A962F3" w14:textId="77777777" w:rsidR="00CB2236" w:rsidRDefault="00CB2236" w:rsidP="00F24DF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October 4-28th</w:t>
                      </w:r>
                      <w:r w:rsidR="009929C7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C1C90F5" w14:textId="427A7B0A" w:rsidR="00CB2236" w:rsidRDefault="00CB2236" w:rsidP="00F24DF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Session #3</w:t>
                      </w:r>
                    </w:p>
                    <w:p w14:paraId="761DCB67" w14:textId="3CBC5A41" w:rsidR="00CF7616" w:rsidRDefault="00CB2236" w:rsidP="00F24DF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November 1-24</w:t>
                      </w:r>
                      <w:r w:rsidRPr="00CB2236"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</w:p>
                    <w:p w14:paraId="20DF3DC4" w14:textId="77777777" w:rsidR="00CB2236" w:rsidRDefault="00CB2236" w:rsidP="00F24DF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</w:p>
                    <w:p w14:paraId="180D4213" w14:textId="09A3A9E5" w:rsidR="009929C7" w:rsidRDefault="009929C7" w:rsidP="00F24DF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  <w:t>Monday, Tuesday &amp; Thursday’s 5:00-5:45 am</w:t>
                      </w:r>
                    </w:p>
                    <w:p w14:paraId="3B5DA0E2" w14:textId="77777777" w:rsidR="00CF7616" w:rsidRDefault="00CF7616" w:rsidP="00CB2236">
                      <w:pPr>
                        <w:rPr>
                          <w:rFonts w:ascii="Microsoft Sans Serif" w:hAnsi="Microsoft Sans Serif" w:cs="Microsoft Sans Serif"/>
                          <w:b/>
                          <w:sz w:val="32"/>
                          <w:szCs w:val="32"/>
                        </w:rPr>
                      </w:pPr>
                    </w:p>
                    <w:p w14:paraId="645A1CD8" w14:textId="77777777" w:rsidR="00F466F4" w:rsidRDefault="00F466F4" w:rsidP="00143AFE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</w:p>
                    <w:p w14:paraId="55BE0C71" w14:textId="77777777" w:rsidR="001136BC" w:rsidRPr="0068688C" w:rsidRDefault="001136BC" w:rsidP="001136B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bookmarkStart w:id="11" w:name="_Hlk33371142"/>
                    </w:p>
                    <w:p w14:paraId="71F82458" w14:textId="57973ABB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bookmarkEnd w:id="11"/>
                    <w:p w14:paraId="5FB4EE06" w14:textId="04F04966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1B89C5B8" w14:textId="3C13B08A" w:rsidR="0068688C" w:rsidRPr="0068688C" w:rsidRDefault="0068688C" w:rsidP="0068688C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82FB39C" w14:textId="290A25A4" w:rsidR="0068688C" w:rsidRPr="0068688C" w:rsidRDefault="0068688C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758A9315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60399239" w14:textId="77777777" w:rsidR="00565B04" w:rsidRPr="00AA1CFA" w:rsidRDefault="00565B04" w:rsidP="00565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6"/>
                          <w:szCs w:val="36"/>
                        </w:rPr>
                      </w:pPr>
                    </w:p>
                    <w:p w14:paraId="1BAB8FD1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FB9091D" w14:textId="77777777" w:rsidR="00694609" w:rsidRPr="00AA1CFA" w:rsidRDefault="00694609" w:rsidP="0042332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189F5C41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34A2DE5D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396AD4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C42713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201BD880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674D5CBF" w14:textId="77777777" w:rsidR="00694609" w:rsidRDefault="00694609" w:rsidP="0042332A">
                      <w:pPr>
                        <w:jc w:val="center"/>
                        <w:rPr>
                          <w:b/>
                        </w:rPr>
                      </w:pPr>
                    </w:p>
                    <w:p w14:paraId="1DEBF8B6" w14:textId="77777777" w:rsidR="003E1A67" w:rsidRPr="0042332A" w:rsidRDefault="003E1A67" w:rsidP="003E1A6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0B1121F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2410E4FD" w14:textId="77777777" w:rsidR="003E1A67" w:rsidRDefault="003E1A67" w:rsidP="003E1A67">
                      <w:pPr>
                        <w:jc w:val="center"/>
                        <w:rPr>
                          <w:b/>
                        </w:rPr>
                      </w:pPr>
                    </w:p>
                    <w:p w14:paraId="372D7A74" w14:textId="77777777" w:rsidR="003E1A67" w:rsidRPr="003E1A67" w:rsidRDefault="003E1A67" w:rsidP="003E1A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6C570" wp14:editId="4CC12E48">
                <wp:simplePos x="0" y="0"/>
                <wp:positionH relativeFrom="column">
                  <wp:posOffset>3183255</wp:posOffset>
                </wp:positionH>
                <wp:positionV relativeFrom="paragraph">
                  <wp:posOffset>53975</wp:posOffset>
                </wp:positionV>
                <wp:extent cx="1364615" cy="6285865"/>
                <wp:effectExtent l="9525" t="9525" r="698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F38F" w14:textId="77777777" w:rsidR="00A14D23" w:rsidRPr="00AA1CFA" w:rsidRDefault="00A14D23" w:rsidP="004E2E66">
                            <w:pPr>
                              <w:pStyle w:val="Heading7"/>
                              <w:spacing w:after="100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  <w:p w14:paraId="318AA139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2E57CD3E" w14:textId="77777777" w:rsidR="00A14D23" w:rsidRPr="00D64F9B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pinning</w:t>
                            </w:r>
                            <w:r w:rsidR="005F2E88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2B32" w:rsidRPr="00D64F9B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&amp; Sculpt</w:t>
                            </w:r>
                          </w:p>
                          <w:p w14:paraId="79698C93" w14:textId="2EE7F89B" w:rsidR="00A14D23" w:rsidRDefault="0083452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64F9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Steve</w:t>
                            </w:r>
                          </w:p>
                          <w:p w14:paraId="143928C7" w14:textId="77777777" w:rsidR="00490B04" w:rsidRPr="00D64F9B" w:rsidRDefault="00490B04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C14E9DA" w14:textId="69DB10BB" w:rsidR="00490B04" w:rsidRPr="00490B04" w:rsidRDefault="00490B04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95C2503" w14:textId="74193514" w:rsidR="00490B04" w:rsidRPr="00490B04" w:rsidRDefault="0032537B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3F04D59B" w14:textId="4C4C2D4A" w:rsidR="00490B04" w:rsidRPr="00490B04" w:rsidRDefault="000573FD" w:rsidP="00490B0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6142E76D" w14:textId="7FA10EAA" w:rsidR="00AA422E" w:rsidRDefault="00AA422E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BC84B8" w14:textId="3B3C7583" w:rsidR="00850E50" w:rsidRDefault="00850E50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975074C" w14:textId="77777777" w:rsidR="00850E50" w:rsidRPr="00D64F9B" w:rsidRDefault="00850E50" w:rsidP="00AA422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C5120C" w14:textId="77777777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6" w:name="_Hlk41627770"/>
                          </w:p>
                          <w:bookmarkEnd w:id="6"/>
                          <w:p w14:paraId="2DA574C9" w14:textId="5E92E379" w:rsidR="00850E50" w:rsidRDefault="00850E50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6BC43AE" w14:textId="11A29A7E" w:rsidR="00E14D64" w:rsidRPr="00E14D64" w:rsidRDefault="00E14D64" w:rsidP="00E14D6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Butts &amp; Guts start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October 6th at 4:30. </w:t>
                            </w:r>
                          </w:p>
                          <w:p w14:paraId="1F7D294E" w14:textId="09662AD7" w:rsidR="00E14D64" w:rsidRPr="00E14D64" w:rsidRDefault="00E14D64" w:rsidP="00E14D6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4:30-5:15</w:t>
                            </w:r>
                            <w:r w:rsidRPr="00E14D64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pm</w:t>
                            </w:r>
                          </w:p>
                          <w:p w14:paraId="48EDE91D" w14:textId="18B117B0" w:rsidR="00E14D64" w:rsidRPr="00E14D64" w:rsidRDefault="00E14D64" w:rsidP="00E14D6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tephanie</w:t>
                            </w:r>
                          </w:p>
                          <w:p w14:paraId="4E8ADA2F" w14:textId="59682A80" w:rsidR="00850E50" w:rsidRDefault="00850E50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33610C" w14:textId="2A1EB618" w:rsidR="00E14D64" w:rsidRDefault="00E14D64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7283FD" w14:textId="1D6246D9" w:rsidR="00850E50" w:rsidRDefault="00850E50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E44BA9D" w14:textId="5CE67FCC" w:rsidR="00F24DFD" w:rsidRDefault="00F24DFD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C18C2E" w14:textId="492B76BC" w:rsidR="00E14D64" w:rsidRDefault="00E14D64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76E2B7" w14:textId="57EA146E" w:rsidR="00E14D64" w:rsidRDefault="00E14D64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1EA843" w14:textId="0D6DDBBE" w:rsidR="00E14D64" w:rsidRDefault="00E14D64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A93B847" w14:textId="77777777" w:rsidR="00E14D64" w:rsidRPr="00850E50" w:rsidRDefault="00E14D64" w:rsidP="00850E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17E2DE" w14:textId="1660196F" w:rsidR="00850E50" w:rsidRPr="00850E50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Hlk81394572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NEW CLASS STARTS Sept 8</w:t>
                            </w:r>
                            <w:r w:rsidRPr="00850E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!!</w:t>
                            </w:r>
                          </w:p>
                          <w:p w14:paraId="5CFCCEE5" w14:textId="5040D51B" w:rsidR="00850E50" w:rsidRPr="00850E50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</w:t>
                            </w:r>
                            <w:r w:rsidR="004326E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5-6:00</w:t>
                            </w:r>
                            <w:r w:rsidRPr="00850E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699A0C44" w14:textId="77777777" w:rsidR="00850E50" w:rsidRPr="00850E50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50E5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55D58E2E" w14:textId="631297D1" w:rsidR="00850E50" w:rsidRPr="00850E50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ss</w:t>
                            </w:r>
                          </w:p>
                          <w:bookmarkEnd w:id="7"/>
                          <w:p w14:paraId="13070578" w14:textId="5EA2E3CA" w:rsidR="003863D4" w:rsidRDefault="003863D4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D9511A" w14:textId="77092F81" w:rsidR="00503642" w:rsidRPr="000927EC" w:rsidRDefault="00503642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67058A2" w14:textId="0F050091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3799D" w14:textId="108D6C0E" w:rsidR="00503642" w:rsidRDefault="00503642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067AB0" w14:textId="429DB271" w:rsidR="008A279F" w:rsidRDefault="008A279F" w:rsidP="00CC1796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F3FE39" w14:textId="77777777" w:rsidR="00D64F9B" w:rsidRDefault="00D64F9B" w:rsidP="00E9567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8" w:name="_Hlk16766321"/>
                          </w:p>
                          <w:p w14:paraId="2C6CCFF0" w14:textId="1314B26D" w:rsidR="00D64F9B" w:rsidRDefault="00D64F9B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0DC8CE" w14:textId="57DD4C12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BC2215" w14:textId="77777777" w:rsidR="00CF7616" w:rsidRDefault="00CF7616" w:rsidP="00AF003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71EE25" w14:textId="7939F7D6" w:rsidR="00D64F9B" w:rsidRDefault="00D64F9B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FE5C77A" w14:textId="07F2242D" w:rsidR="00E9567D" w:rsidRPr="00FC6200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AC0DF2" w14:textId="209FE37E" w:rsidR="00490B04" w:rsidRDefault="00490B04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FFD06D2" w14:textId="58FB8AEB" w:rsidR="00E9567D" w:rsidRDefault="00E9567D" w:rsidP="00577901">
                            <w:pPr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50D311D" w14:textId="77777777" w:rsidR="00E9567D" w:rsidRPr="00D64F9B" w:rsidRDefault="00E9567D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EF2C1AA" w14:textId="77777777" w:rsidR="00141EDA" w:rsidRDefault="00141EDA" w:rsidP="00E07B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FC82CD" w14:textId="77777777" w:rsidR="00141EDA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32EFF9" w14:textId="77777777" w:rsidR="00141EDA" w:rsidRPr="00D64F9B" w:rsidRDefault="00141EDA" w:rsidP="00141ED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6C5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50.65pt;margin-top:4.25pt;width:107.45pt;height:49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">
                <v:textbox>
                  <w:txbxContent>
                    <w:p w14:paraId="5E16F38F" w14:textId="77777777" w:rsidR="00A14D23" w:rsidRPr="00AA1CFA" w:rsidRDefault="00A14D23" w:rsidP="004E2E66">
                      <w:pPr>
                        <w:pStyle w:val="Heading7"/>
                        <w:spacing w:after="100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EDNESDAY</w:t>
                      </w:r>
                    </w:p>
                    <w:p w14:paraId="318AA139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5:30-6:15 am</w:t>
                      </w:r>
                    </w:p>
                    <w:p w14:paraId="2E57CD3E" w14:textId="77777777" w:rsidR="00A14D23" w:rsidRPr="00D64F9B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Spinning</w:t>
                      </w:r>
                      <w:r w:rsidR="005F2E88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582B32" w:rsidRPr="00D64F9B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&amp; Sculpt</w:t>
                      </w:r>
                    </w:p>
                    <w:p w14:paraId="79698C93" w14:textId="2EE7F89B" w:rsidR="00A14D23" w:rsidRDefault="00834528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D64F9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Steve</w:t>
                      </w:r>
                    </w:p>
                    <w:p w14:paraId="143928C7" w14:textId="77777777" w:rsidR="00490B04" w:rsidRPr="00D64F9B" w:rsidRDefault="00490B04" w:rsidP="00095B1B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4C14E9DA" w14:textId="69DB10BB" w:rsidR="00490B04" w:rsidRPr="00490B04" w:rsidRDefault="00490B04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m</w:t>
                      </w:r>
                    </w:p>
                    <w:p w14:paraId="595C2503" w14:textId="74193514" w:rsidR="00490B04" w:rsidRPr="00490B04" w:rsidRDefault="0032537B" w:rsidP="00490B0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3F04D59B" w14:textId="4C4C2D4A" w:rsidR="00490B04" w:rsidRPr="00490B04" w:rsidRDefault="000573FD" w:rsidP="00490B0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6142E76D" w14:textId="7FA10EAA" w:rsidR="00AA422E" w:rsidRDefault="00AA422E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BC84B8" w14:textId="3B3C7583" w:rsidR="00850E50" w:rsidRDefault="00850E50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975074C" w14:textId="77777777" w:rsidR="00850E50" w:rsidRPr="00D64F9B" w:rsidRDefault="00850E50" w:rsidP="00AA422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C5120C" w14:textId="77777777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9" w:name="_Hlk41627770"/>
                    </w:p>
                    <w:bookmarkEnd w:id="9"/>
                    <w:p w14:paraId="2DA574C9" w14:textId="5E92E379" w:rsidR="00850E50" w:rsidRDefault="00850E50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6BC43AE" w14:textId="11A29A7E" w:rsidR="00E14D64" w:rsidRPr="00E14D64" w:rsidRDefault="00E14D64" w:rsidP="00E14D64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Butts &amp; Guts start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i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October 6th at 4:30. </w:t>
                      </w:r>
                    </w:p>
                    <w:p w14:paraId="1F7D294E" w14:textId="09662AD7" w:rsidR="00E14D64" w:rsidRPr="00E14D64" w:rsidRDefault="00E14D64" w:rsidP="00E14D64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4:30-5:15</w:t>
                      </w:r>
                      <w:r w:rsidRPr="00E14D64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pm</w:t>
                      </w:r>
                    </w:p>
                    <w:p w14:paraId="48EDE91D" w14:textId="18B117B0" w:rsidR="00E14D64" w:rsidRPr="00E14D64" w:rsidRDefault="00E14D64" w:rsidP="00E14D64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tephanie</w:t>
                      </w:r>
                    </w:p>
                    <w:p w14:paraId="4E8ADA2F" w14:textId="59682A80" w:rsidR="00850E50" w:rsidRDefault="00850E50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0C33610C" w14:textId="2A1EB618" w:rsidR="00E14D64" w:rsidRDefault="00E14D64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B7283FD" w14:textId="1D6246D9" w:rsidR="00850E50" w:rsidRDefault="00850E50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5E44BA9D" w14:textId="5CE67FCC" w:rsidR="00F24DFD" w:rsidRDefault="00F24DFD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1C18C2E" w14:textId="492B76BC" w:rsidR="00E14D64" w:rsidRDefault="00E14D64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2376E2B7" w14:textId="57EA146E" w:rsidR="00E14D64" w:rsidRDefault="00E14D64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A1EA843" w14:textId="0D6DDBBE" w:rsidR="00E14D64" w:rsidRDefault="00E14D64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A93B847" w14:textId="77777777" w:rsidR="00E14D64" w:rsidRPr="00850E50" w:rsidRDefault="00E14D64" w:rsidP="00850E50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4917E2DE" w14:textId="1660196F" w:rsidR="00850E50" w:rsidRPr="00850E50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0" w:name="_Hlk81394572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NEW CLASS STARTS Sept 8</w:t>
                      </w:r>
                      <w:r w:rsidRPr="00850E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!!</w:t>
                      </w:r>
                    </w:p>
                    <w:p w14:paraId="5CFCCEE5" w14:textId="5040D51B" w:rsidR="00850E50" w:rsidRPr="00850E50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</w:t>
                      </w:r>
                      <w:r w:rsidR="004326E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5-6:00</w:t>
                      </w:r>
                      <w:r w:rsidRPr="00850E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699A0C44" w14:textId="77777777" w:rsidR="00850E50" w:rsidRPr="00850E50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50E5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55D58E2E" w14:textId="631297D1" w:rsidR="00850E50" w:rsidRPr="00850E50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ss</w:t>
                      </w:r>
                    </w:p>
                    <w:bookmarkEnd w:id="10"/>
                    <w:p w14:paraId="13070578" w14:textId="5EA2E3CA" w:rsidR="003863D4" w:rsidRDefault="003863D4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D9511A" w14:textId="77092F81" w:rsidR="00503642" w:rsidRPr="000927EC" w:rsidRDefault="00503642" w:rsidP="00DD2255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367058A2" w14:textId="0F050091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3799D" w14:textId="108D6C0E" w:rsidR="00503642" w:rsidRDefault="00503642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067AB0" w14:textId="429DB271" w:rsidR="008A279F" w:rsidRDefault="008A279F" w:rsidP="00CC1796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5F3FE39" w14:textId="77777777" w:rsidR="00D64F9B" w:rsidRDefault="00D64F9B" w:rsidP="00E9567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1" w:name="_Hlk16766321"/>
                    </w:p>
                    <w:p w14:paraId="2C6CCFF0" w14:textId="1314B26D" w:rsidR="00D64F9B" w:rsidRDefault="00D64F9B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0DC8CE" w14:textId="57DD4C12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BC2215" w14:textId="77777777" w:rsidR="00CF7616" w:rsidRDefault="00CF7616" w:rsidP="00AF003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71EE25" w14:textId="7939F7D6" w:rsidR="00D64F9B" w:rsidRDefault="00D64F9B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3FE5C77A" w14:textId="07F2242D" w:rsidR="00E9567D" w:rsidRPr="00FC6200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61AC0DF2" w14:textId="209FE37E" w:rsidR="00490B04" w:rsidRDefault="00490B04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FFD06D2" w14:textId="58FB8AEB" w:rsidR="00E9567D" w:rsidRDefault="00E9567D" w:rsidP="00577901">
                      <w:pPr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450D311D" w14:textId="77777777" w:rsidR="00E9567D" w:rsidRPr="00D64F9B" w:rsidRDefault="00E9567D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12"/>
                          <w:szCs w:val="12"/>
                        </w:rPr>
                      </w:pPr>
                    </w:p>
                    <w:p w14:paraId="6EF2C1AA" w14:textId="77777777" w:rsidR="00141EDA" w:rsidRDefault="00141EDA" w:rsidP="00E07B7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FC82CD" w14:textId="77777777" w:rsidR="00141EDA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7F32EFF9" w14:textId="77777777" w:rsidR="00141EDA" w:rsidRPr="00D64F9B" w:rsidRDefault="00141EDA" w:rsidP="00141EDA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1"/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95CC5" wp14:editId="2A08B886">
                <wp:simplePos x="0" y="0"/>
                <wp:positionH relativeFrom="column">
                  <wp:posOffset>475805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2700" t="9525" r="13335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C6D0" w14:textId="2EC821ED" w:rsidR="00AF003F" w:rsidRPr="003B58BE" w:rsidRDefault="00A14D23" w:rsidP="003B58BE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  <w:p w14:paraId="37E82371" w14:textId="1EC72E01" w:rsidR="005366C5" w:rsidRPr="00867259" w:rsidRDefault="00F82EF1" w:rsidP="005172D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</w:t>
                            </w:r>
                            <w:r w:rsidR="005366C5"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FA479BE" w14:textId="77777777" w:rsidR="005366C5" w:rsidRPr="00867259" w:rsidRDefault="00B91365" w:rsidP="005366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43DF6A1B" w14:textId="0D7E9B36" w:rsidR="00733E28" w:rsidRDefault="00B03370" w:rsidP="0073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672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</w:p>
                          <w:p w14:paraId="6CF65FDA" w14:textId="69CE8812" w:rsidR="005366C5" w:rsidRPr="00AF003F" w:rsidRDefault="005366C5" w:rsidP="00C6129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34634044" w14:textId="4AD5B9EB" w:rsidR="008E5407" w:rsidRPr="008E5407" w:rsidRDefault="008E5407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E540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0573F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490B0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EA544EC" w14:textId="3E1BD6C1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arre</w:t>
                            </w:r>
                          </w:p>
                          <w:p w14:paraId="0551F1DF" w14:textId="36D9C4D7" w:rsidR="008E5407" w:rsidRPr="008E5407" w:rsidRDefault="000573FD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eanne</w:t>
                            </w:r>
                          </w:p>
                          <w:p w14:paraId="3C280CA1" w14:textId="20DB7016" w:rsidR="002B27BE" w:rsidRDefault="002B27BE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BF6B3EE" w14:textId="3F81AE4F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 am</w:t>
                            </w:r>
                          </w:p>
                          <w:p w14:paraId="72619A22" w14:textId="7056F5E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563011D" w14:textId="00226D6B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1D67AF3F" w14:textId="4C73F4D8" w:rsidR="00AF003F" w:rsidRDefault="00AF003F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784F26A" w14:textId="62548E38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AFAD87F" w14:textId="5513A1AB" w:rsidR="000E255F" w:rsidRPr="00DD2255" w:rsidRDefault="000E255F" w:rsidP="00DD225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9A69414" w14:textId="568B6701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FB83DB" w14:textId="17FE3104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AB32BC" w14:textId="7BC60653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ED888C" w14:textId="119C605E" w:rsidR="003A4902" w:rsidRDefault="003A4902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919826" w14:textId="2E86ACDE" w:rsidR="006F0FC7" w:rsidRDefault="006F0FC7" w:rsidP="00DD2255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A289ED" w14:textId="77777777" w:rsidR="006F0FC7" w:rsidRPr="000E255F" w:rsidRDefault="006F0FC7" w:rsidP="000E255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827F22" w14:textId="2F0B7285" w:rsidR="00804EB5" w:rsidRDefault="00804EB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352B1C" w14:textId="43C3C65C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9D948F" w14:textId="60590352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E144AB" w14:textId="090C9DB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0B39F7" w14:textId="77777777" w:rsidR="007E00C4" w:rsidRDefault="007E00C4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EEDFA3" w14:textId="7E0623E9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9CAE96" w14:textId="77777777" w:rsidR="00DD2255" w:rsidRDefault="00DD2255" w:rsidP="008E54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A77738" w14:textId="7BA253F4" w:rsidR="00E14D64" w:rsidRPr="00E14D64" w:rsidRDefault="00E14D64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</w:pPr>
                            <w:r w:rsidRPr="00E14D64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 xml:space="preserve">NEW CLASS STARTS Sept </w:t>
                            </w:r>
                            <w:r w:rsidRPr="00E14D64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E14D64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E14D64">
                              <w:rPr>
                                <w:rFonts w:ascii="Microsoft Sans Serif" w:hAnsi="Microsoft Sans Serif" w:cs="Microsoft Sans Serif"/>
                                <w:b/>
                                <w:sz w:val="22"/>
                                <w:szCs w:val="22"/>
                              </w:rPr>
                              <w:t>!!</w:t>
                            </w:r>
                          </w:p>
                          <w:p w14:paraId="6F95847F" w14:textId="7ED665CE" w:rsidR="00E14D64" w:rsidRPr="00E14D64" w:rsidRDefault="00E14D64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 w:rsidRPr="00E14D64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5:</w:t>
                            </w:r>
                            <w:r w:rsidRPr="00E14D64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00-5:45 pm</w:t>
                            </w:r>
                          </w:p>
                          <w:p w14:paraId="5608DE5E" w14:textId="35AAFB78" w:rsidR="00E14D64" w:rsidRPr="00E14D64" w:rsidRDefault="00E14D64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Cs/>
                                <w:sz w:val="22"/>
                                <w:szCs w:val="22"/>
                              </w:rPr>
                            </w:pPr>
                            <w:r w:rsidRPr="00E14D64">
                              <w:rPr>
                                <w:rFonts w:ascii="Microsoft Sans Serif" w:hAnsi="Microsoft Sans Serif" w:cs="Microsoft Sans Serif"/>
                                <w:bCs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14:paraId="2D479B16" w14:textId="48112B1E" w:rsidR="00E14D64" w:rsidRPr="00E14D64" w:rsidRDefault="00E14D64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  <w:r w:rsidRPr="00E14D64"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  <w:t>Stacy</w:t>
                            </w:r>
                          </w:p>
                          <w:p w14:paraId="003C0329" w14:textId="77777777" w:rsidR="00373F6F" w:rsidRPr="00E14D64" w:rsidRDefault="00373F6F" w:rsidP="00E14D6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22"/>
                                <w:szCs w:val="22"/>
                              </w:rPr>
                            </w:pPr>
                          </w:p>
                          <w:p w14:paraId="1951F36B" w14:textId="77777777" w:rsidR="00373F6F" w:rsidRPr="00E14D64" w:rsidRDefault="00373F6F" w:rsidP="001878D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70CEF73" w14:textId="164AD164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F4FAF29" w14:textId="77777777" w:rsidR="00503642" w:rsidRDefault="00503642" w:rsidP="001878D1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B563AA0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613EAAF" w14:textId="77777777" w:rsidR="00FA7CAF" w:rsidRPr="00DB11F8" w:rsidRDefault="00FA7CAF" w:rsidP="00FA7CAF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51F1E42" w14:textId="77777777" w:rsidR="001427B7" w:rsidRDefault="001427B7" w:rsidP="0057278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5D885EC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E966E33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5C0E6E98" w14:textId="77777777" w:rsidR="009E6734" w:rsidRDefault="009E6734" w:rsidP="00C074D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0B5B5C8" w14:textId="77777777" w:rsidR="00E61E7A" w:rsidRDefault="00E61E7A" w:rsidP="00896627">
                            <w:pP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60B7719" w14:textId="77777777" w:rsidR="00E61E7A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40E4D1D3" w14:textId="77777777" w:rsidR="00E61E7A" w:rsidRPr="009376F0" w:rsidRDefault="00E61E7A" w:rsidP="0040675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5525A07" w14:textId="77777777" w:rsidR="00406754" w:rsidRDefault="00406754" w:rsidP="00406754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354983B" w14:textId="77777777" w:rsidR="00853552" w:rsidRDefault="00853552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3F60F988" w14:textId="77777777" w:rsidR="002E6948" w:rsidRPr="00746D11" w:rsidRDefault="002E6948" w:rsidP="005356B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651B80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080E251D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</w:p>
                          <w:p w14:paraId="21B275F8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66479EB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A60981" w14:textId="77777777" w:rsidR="00A14D23" w:rsidRPr="00746D11" w:rsidRDefault="00A14D23" w:rsidP="00095B1B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746D11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7C79199" w14:textId="77777777" w:rsidR="00A14D23" w:rsidRPr="00746D11" w:rsidRDefault="00A14D23" w:rsidP="00095B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5CC5" id="Text Box 5" o:spid="_x0000_s1029" type="#_x0000_t202" style="position:absolute;margin-left:374.65pt;margin-top:4.25pt;width:103.7pt;height:49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">
                <v:textbox>
                  <w:txbxContent>
                    <w:p w14:paraId="3678C6D0" w14:textId="2EC821ED" w:rsidR="00AF003F" w:rsidRPr="003B58BE" w:rsidRDefault="00A14D23" w:rsidP="003B58BE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HURSDAY</w:t>
                      </w:r>
                    </w:p>
                    <w:p w14:paraId="37E82371" w14:textId="1EC72E01" w:rsidR="005366C5" w:rsidRPr="00867259" w:rsidRDefault="00F82EF1" w:rsidP="005172D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</w:t>
                      </w:r>
                      <w:r w:rsidR="005366C5"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FA479BE" w14:textId="77777777" w:rsidR="005366C5" w:rsidRPr="00867259" w:rsidRDefault="00B91365" w:rsidP="005366C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43DF6A1B" w14:textId="0D7E9B36" w:rsidR="00733E28" w:rsidRDefault="00B03370" w:rsidP="00733E28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672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</w:p>
                    <w:p w14:paraId="6CF65FDA" w14:textId="69CE8812" w:rsidR="005366C5" w:rsidRPr="00AF003F" w:rsidRDefault="005366C5" w:rsidP="00C6129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14:paraId="34634044" w14:textId="4AD5B9EB" w:rsidR="008E5407" w:rsidRPr="008E5407" w:rsidRDefault="008E5407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E540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0573F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490B04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EA544EC" w14:textId="3E1BD6C1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arre</w:t>
                      </w:r>
                    </w:p>
                    <w:p w14:paraId="0551F1DF" w14:textId="36D9C4D7" w:rsidR="008E5407" w:rsidRPr="008E5407" w:rsidRDefault="000573FD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Jeanne</w:t>
                      </w:r>
                    </w:p>
                    <w:p w14:paraId="3C280CA1" w14:textId="20DB7016" w:rsidR="002B27BE" w:rsidRDefault="002B27BE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BF6B3EE" w14:textId="3F81AE4F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 am</w:t>
                      </w:r>
                    </w:p>
                    <w:p w14:paraId="72619A22" w14:textId="7056F5E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563011D" w14:textId="00226D6B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1D67AF3F" w14:textId="4C73F4D8" w:rsidR="00AF003F" w:rsidRDefault="00AF003F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784F26A" w14:textId="62548E38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AFAD87F" w14:textId="5513A1AB" w:rsidR="000E255F" w:rsidRPr="00DD2255" w:rsidRDefault="000E255F" w:rsidP="00DD225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9A69414" w14:textId="568B6701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FB83DB" w14:textId="17FE3104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AB32BC" w14:textId="7BC60653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6ED888C" w14:textId="119C605E" w:rsidR="003A4902" w:rsidRDefault="003A4902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A919826" w14:textId="2E86ACDE" w:rsidR="006F0FC7" w:rsidRDefault="006F0FC7" w:rsidP="00DD2255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A289ED" w14:textId="77777777" w:rsidR="006F0FC7" w:rsidRPr="000E255F" w:rsidRDefault="006F0FC7" w:rsidP="000E255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827F22" w14:textId="2F0B7285" w:rsidR="00804EB5" w:rsidRDefault="00804EB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352B1C" w14:textId="43C3C65C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9D948F" w14:textId="60590352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E144AB" w14:textId="090C9DB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0B39F7" w14:textId="77777777" w:rsidR="007E00C4" w:rsidRDefault="007E00C4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EEDFA3" w14:textId="7E0623E9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9CAE96" w14:textId="77777777" w:rsidR="00DD2255" w:rsidRDefault="00DD2255" w:rsidP="008E5407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A77738" w14:textId="7BA253F4" w:rsidR="00E14D64" w:rsidRPr="00E14D64" w:rsidRDefault="00E14D64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</w:pPr>
                      <w:r w:rsidRPr="00E14D64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 xml:space="preserve">NEW CLASS STARTS Sept </w:t>
                      </w:r>
                      <w:r w:rsidRPr="00E14D64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9</w:t>
                      </w:r>
                      <w:r w:rsidRPr="00E14D64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E14D64">
                        <w:rPr>
                          <w:rFonts w:ascii="Microsoft Sans Serif" w:hAnsi="Microsoft Sans Serif" w:cs="Microsoft Sans Serif"/>
                          <w:b/>
                          <w:sz w:val="22"/>
                          <w:szCs w:val="22"/>
                        </w:rPr>
                        <w:t>!!</w:t>
                      </w:r>
                    </w:p>
                    <w:p w14:paraId="6F95847F" w14:textId="7ED665CE" w:rsidR="00E14D64" w:rsidRPr="00E14D64" w:rsidRDefault="00E14D64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r w:rsidRPr="00E14D64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5:</w:t>
                      </w:r>
                      <w:r w:rsidRPr="00E14D64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00-5:45 pm</w:t>
                      </w:r>
                    </w:p>
                    <w:p w14:paraId="5608DE5E" w14:textId="35AAFB78" w:rsidR="00E14D64" w:rsidRPr="00E14D64" w:rsidRDefault="00E14D64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bCs/>
                          <w:sz w:val="22"/>
                          <w:szCs w:val="22"/>
                        </w:rPr>
                      </w:pPr>
                      <w:r w:rsidRPr="00E14D64">
                        <w:rPr>
                          <w:rFonts w:ascii="Microsoft Sans Serif" w:hAnsi="Microsoft Sans Serif" w:cs="Microsoft Sans Serif"/>
                          <w:bCs/>
                          <w:sz w:val="22"/>
                          <w:szCs w:val="22"/>
                        </w:rPr>
                        <w:t>Spinning</w:t>
                      </w:r>
                    </w:p>
                    <w:p w14:paraId="2D479B16" w14:textId="48112B1E" w:rsidR="00E14D64" w:rsidRPr="00E14D64" w:rsidRDefault="00E14D64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  <w:r w:rsidRPr="00E14D64"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  <w:t>Stacy</w:t>
                      </w:r>
                    </w:p>
                    <w:p w14:paraId="003C0329" w14:textId="77777777" w:rsidR="00373F6F" w:rsidRPr="00E14D64" w:rsidRDefault="00373F6F" w:rsidP="00E14D6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22"/>
                          <w:szCs w:val="22"/>
                        </w:rPr>
                      </w:pPr>
                    </w:p>
                    <w:p w14:paraId="1951F36B" w14:textId="77777777" w:rsidR="00373F6F" w:rsidRPr="00E14D64" w:rsidRDefault="00373F6F" w:rsidP="001878D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70CEF73" w14:textId="164AD164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F4FAF29" w14:textId="77777777" w:rsidR="00503642" w:rsidRDefault="00503642" w:rsidP="001878D1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B563AA0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4613EAAF" w14:textId="77777777" w:rsidR="00FA7CAF" w:rsidRPr="00DB11F8" w:rsidRDefault="00FA7CAF" w:rsidP="00FA7CAF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51F1E42" w14:textId="77777777" w:rsidR="001427B7" w:rsidRDefault="001427B7" w:rsidP="0057278D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15D885EC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E966E33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5C0E6E98" w14:textId="77777777" w:rsidR="009E6734" w:rsidRDefault="009E6734" w:rsidP="00C074D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0B5B5C8" w14:textId="77777777" w:rsidR="00E61E7A" w:rsidRDefault="00E61E7A" w:rsidP="00896627">
                      <w:pPr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60B7719" w14:textId="77777777" w:rsidR="00E61E7A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40E4D1D3" w14:textId="77777777" w:rsidR="00E61E7A" w:rsidRPr="009376F0" w:rsidRDefault="00E61E7A" w:rsidP="0040675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5525A07" w14:textId="77777777" w:rsidR="00406754" w:rsidRDefault="00406754" w:rsidP="00406754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354983B" w14:textId="77777777" w:rsidR="00853552" w:rsidRDefault="00853552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3F60F988" w14:textId="77777777" w:rsidR="002E6948" w:rsidRPr="00746D11" w:rsidRDefault="002E6948" w:rsidP="005356B4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651B80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080E251D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</w:p>
                    <w:p w14:paraId="21B275F8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566479EB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color w:val="000000"/>
                          <w:sz w:val="16"/>
                          <w:szCs w:val="16"/>
                        </w:rPr>
                      </w:pPr>
                    </w:p>
                    <w:p w14:paraId="67A60981" w14:textId="77777777" w:rsidR="00A14D23" w:rsidRPr="00746D11" w:rsidRDefault="00A14D23" w:rsidP="00095B1B">
                      <w:pPr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746D11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7C79199" w14:textId="77777777" w:rsidR="00A14D23" w:rsidRPr="00746D11" w:rsidRDefault="00A14D23" w:rsidP="00095B1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BC70B" wp14:editId="122FCD16">
                <wp:simplePos x="0" y="0"/>
                <wp:positionH relativeFrom="column">
                  <wp:posOffset>1688465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0160" t="9525" r="63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B2C0" w14:textId="1F9B6F48" w:rsidR="00AF003F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  <w:p w14:paraId="20C41F06" w14:textId="044263BF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1EE6DCE2" w14:textId="77777777" w:rsidR="00A14D23" w:rsidRPr="00806206" w:rsidRDefault="00556A5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rdio Barre</w:t>
                            </w:r>
                          </w:p>
                          <w:p w14:paraId="19B48A51" w14:textId="30C8902C" w:rsidR="00A14D23" w:rsidRDefault="002E694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anie</w:t>
                            </w:r>
                          </w:p>
                          <w:p w14:paraId="194FB84F" w14:textId="77777777" w:rsidR="00AF003F" w:rsidRPr="00806206" w:rsidRDefault="00AF003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56FBB7E" w14:textId="0B42E016" w:rsidR="00417775" w:rsidRPr="00806206" w:rsidRDefault="007E7C35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9:00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7A7891F5" w14:textId="77777777" w:rsidR="00417775" w:rsidRPr="00806206" w:rsidRDefault="00D26D0F" w:rsidP="0041777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04ED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7775"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oga</w:t>
                            </w:r>
                          </w:p>
                          <w:p w14:paraId="480E7668" w14:textId="6E2F2A19" w:rsidR="008F54D6" w:rsidRDefault="007F7A35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aylee</w:t>
                            </w:r>
                            <w:r w:rsidR="005E54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Molly</w:t>
                            </w:r>
                          </w:p>
                          <w:p w14:paraId="549CEB9F" w14:textId="77777777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FE4D465" w14:textId="7AA5BCFE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10:00-11:00</w:t>
                            </w:r>
                            <w:r w:rsidRPr="00AF003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58B4E3AF" w14:textId="17011B76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F003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lver Sneakers</w:t>
                            </w:r>
                          </w:p>
                          <w:p w14:paraId="2E8F84DF" w14:textId="36064785" w:rsidR="00AF003F" w:rsidRPr="00AF003F" w:rsidRDefault="00AF003F" w:rsidP="00AF00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th</w:t>
                            </w:r>
                          </w:p>
                          <w:p w14:paraId="6613F6A2" w14:textId="26E99672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3D54F9" w14:textId="4DF1D230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1194D55" w14:textId="61F8ABE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C2C02E" w14:textId="7893A3FC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06F042" w14:textId="4C3BFB9A" w:rsidR="000927EC" w:rsidRDefault="000927EC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3024CD" w14:textId="77777777" w:rsidR="000927EC" w:rsidRDefault="000927EC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971A6E" w14:textId="22DDCBC6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1DF2E4B" w14:textId="59FFB209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5DE55A" w14:textId="4A347E9E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AEA53D4" w14:textId="77777777" w:rsidR="003B58BE" w:rsidRDefault="003B58BE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7F1436" w14:textId="7637287E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19518D" w14:textId="0F5A57BB" w:rsidR="00AF003F" w:rsidRDefault="00AF003F" w:rsidP="00722EC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1AEE3AE" w14:textId="3FE1200E" w:rsidR="00AF003F" w:rsidRDefault="00AF003F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9790E7" w14:textId="639EC342" w:rsidR="00850E50" w:rsidRDefault="00850E50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CB5B6E8" w14:textId="77777777" w:rsidR="00850E50" w:rsidRDefault="00850E50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42F5B3" w14:textId="27D8C698" w:rsidR="00503642" w:rsidRDefault="00503642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F90689" w14:textId="77777777" w:rsidR="00DD2255" w:rsidRDefault="00DD2255" w:rsidP="00490B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904ADC" w14:textId="05ABC216" w:rsidR="00503642" w:rsidRPr="00E14D64" w:rsidRDefault="00850E50" w:rsidP="00850E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4D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EW TIME</w:t>
                            </w:r>
                          </w:p>
                          <w:p w14:paraId="1F11548F" w14:textId="771E2655" w:rsidR="002B7325" w:rsidRPr="00806206" w:rsidRDefault="00850E50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2" w:name="_Hlk4162794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00-5:45</w:t>
                            </w:r>
                            <w:r w:rsidR="002B7325"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76E5A93E" w14:textId="77777777" w:rsidR="002B7325" w:rsidRPr="00806206" w:rsidRDefault="002B7325" w:rsidP="002B73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pinning</w:t>
                            </w:r>
                          </w:p>
                          <w:p w14:paraId="161BCC40" w14:textId="69272773" w:rsidR="00D848EC" w:rsidRPr="00D848EC" w:rsidRDefault="002B7325" w:rsidP="00D848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0620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bookmarkEnd w:id="12"/>
                          <w:p w14:paraId="2EF478F1" w14:textId="77777777" w:rsidR="00806206" w:rsidRPr="00806206" w:rsidRDefault="00806206" w:rsidP="000809D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82FCE7" w14:textId="77777777" w:rsidR="008E5407" w:rsidRPr="008E5407" w:rsidRDefault="008E5407" w:rsidP="008E540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3" w:name="_Hlk528569041"/>
                          </w:p>
                          <w:p w14:paraId="60DED812" w14:textId="77777777" w:rsidR="008C1013" w:rsidRPr="00806206" w:rsidRDefault="008C1013" w:rsidP="008C3C4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3"/>
                          <w:p w14:paraId="60142199" w14:textId="77777777" w:rsidR="008C1013" w:rsidRPr="00806206" w:rsidRDefault="008C1013" w:rsidP="008C101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F59DC78" w14:textId="77777777" w:rsidR="00DA7BAD" w:rsidRPr="00806206" w:rsidRDefault="00DA7BAD" w:rsidP="000169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6BEB65" w14:textId="77777777" w:rsidR="00DA7BAD" w:rsidRPr="00806206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83248A7" w14:textId="77777777" w:rsidR="00A14D23" w:rsidRPr="00806206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C70B" id="Text Box 3" o:spid="_x0000_s1030" type="#_x0000_t202" style="position:absolute;margin-left:132.95pt;margin-top:4.25pt;width:103.7pt;height:49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RrLQ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">
                <v:textbox>
                  <w:txbxContent>
                    <w:p w14:paraId="7573B2C0" w14:textId="1F9B6F48" w:rsidR="00AF003F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b w:val="0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UESDAY</w:t>
                      </w:r>
                    </w:p>
                    <w:p w14:paraId="20C41F06" w14:textId="044263BF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1EE6DCE2" w14:textId="77777777" w:rsidR="00A14D23" w:rsidRPr="00806206" w:rsidRDefault="00556A5F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rdio Barre</w:t>
                      </w:r>
                    </w:p>
                    <w:p w14:paraId="19B48A51" w14:textId="30C8902C" w:rsidR="00A14D23" w:rsidRDefault="002E6948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anie</w:t>
                      </w:r>
                    </w:p>
                    <w:p w14:paraId="194FB84F" w14:textId="77777777" w:rsidR="00AF003F" w:rsidRPr="00806206" w:rsidRDefault="00AF003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56FBB7E" w14:textId="0B42E016" w:rsidR="00417775" w:rsidRPr="00806206" w:rsidRDefault="007E7C35" w:rsidP="0041777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9:00</w:t>
                      </w:r>
                      <w:r w:rsidR="0041777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7A7891F5" w14:textId="77777777" w:rsidR="00417775" w:rsidRPr="00806206" w:rsidRDefault="00D26D0F" w:rsidP="0041777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304ED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17775"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oga</w:t>
                      </w:r>
                    </w:p>
                    <w:p w14:paraId="480E7668" w14:textId="6E2F2A19" w:rsidR="008F54D6" w:rsidRDefault="007F7A35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aylee</w:t>
                      </w:r>
                      <w:r w:rsidR="005E54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Molly</w:t>
                      </w:r>
                    </w:p>
                    <w:p w14:paraId="549CEB9F" w14:textId="77777777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FE4D465" w14:textId="7AA5BCFE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10:00-11:00</w:t>
                      </w:r>
                      <w:r w:rsidRPr="00AF003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58B4E3AF" w14:textId="17011B76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F003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lver Sneakers</w:t>
                      </w:r>
                    </w:p>
                    <w:p w14:paraId="2E8F84DF" w14:textId="36064785" w:rsidR="00AF003F" w:rsidRPr="00AF003F" w:rsidRDefault="00AF003F" w:rsidP="00AF003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th</w:t>
                      </w:r>
                    </w:p>
                    <w:p w14:paraId="6613F6A2" w14:textId="26E99672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3D54F9" w14:textId="4DF1D230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1194D55" w14:textId="61F8ABE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C2C02E" w14:textId="7893A3FC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06F042" w14:textId="4C3BFB9A" w:rsidR="000927EC" w:rsidRDefault="000927EC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43024CD" w14:textId="77777777" w:rsidR="000927EC" w:rsidRDefault="000927EC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971A6E" w14:textId="22DDCBC6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1DF2E4B" w14:textId="59FFB209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5DE55A" w14:textId="4A347E9E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AEA53D4" w14:textId="77777777" w:rsidR="003B58BE" w:rsidRDefault="003B58BE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7F1436" w14:textId="7637287E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D19518D" w14:textId="0F5A57BB" w:rsidR="00AF003F" w:rsidRDefault="00AF003F" w:rsidP="00722EC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1AEE3AE" w14:textId="3FE1200E" w:rsidR="00AF003F" w:rsidRDefault="00AF003F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9790E7" w14:textId="639EC342" w:rsidR="00850E50" w:rsidRDefault="00850E50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CB5B6E8" w14:textId="77777777" w:rsidR="00850E50" w:rsidRDefault="00850E50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442F5B3" w14:textId="27D8C698" w:rsidR="00503642" w:rsidRDefault="00503642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8F90689" w14:textId="77777777" w:rsidR="00DD2255" w:rsidRDefault="00DD2255" w:rsidP="00490B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904ADC" w14:textId="05ABC216" w:rsidR="00503642" w:rsidRPr="00E14D64" w:rsidRDefault="00850E50" w:rsidP="00850E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E14D6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NEW TIME</w:t>
                      </w:r>
                    </w:p>
                    <w:p w14:paraId="1F11548F" w14:textId="771E2655" w:rsidR="002B7325" w:rsidRPr="00806206" w:rsidRDefault="00850E50" w:rsidP="002B732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14" w:name="_Hlk4162794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00-5:45</w:t>
                      </w:r>
                      <w:r w:rsidR="002B7325"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76E5A93E" w14:textId="77777777" w:rsidR="002B7325" w:rsidRPr="00806206" w:rsidRDefault="002B7325" w:rsidP="002B732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pinning</w:t>
                      </w:r>
                    </w:p>
                    <w:p w14:paraId="161BCC40" w14:textId="69272773" w:rsidR="00D848EC" w:rsidRPr="00D848EC" w:rsidRDefault="002B7325" w:rsidP="00D848EC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0620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bookmarkEnd w:id="14"/>
                    <w:p w14:paraId="2EF478F1" w14:textId="77777777" w:rsidR="00806206" w:rsidRPr="00806206" w:rsidRDefault="00806206" w:rsidP="000809D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182FCE7" w14:textId="77777777" w:rsidR="008E5407" w:rsidRPr="008E5407" w:rsidRDefault="008E5407" w:rsidP="008E540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5" w:name="_Hlk528569041"/>
                    </w:p>
                    <w:p w14:paraId="60DED812" w14:textId="77777777" w:rsidR="008C1013" w:rsidRPr="00806206" w:rsidRDefault="008C1013" w:rsidP="008C3C4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15"/>
                    <w:p w14:paraId="60142199" w14:textId="77777777" w:rsidR="008C1013" w:rsidRPr="00806206" w:rsidRDefault="008C1013" w:rsidP="008C101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F59DC78" w14:textId="77777777" w:rsidR="00DA7BAD" w:rsidRPr="00806206" w:rsidRDefault="00DA7BAD" w:rsidP="000169FA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6BEB65" w14:textId="77777777" w:rsidR="00DA7BAD" w:rsidRPr="00806206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</w:p>
                    <w:p w14:paraId="083248A7" w14:textId="77777777" w:rsidR="00A14D23" w:rsidRPr="00806206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37B">
        <w:rPr>
          <w:rFonts w:ascii="Microsoft Sans Serif" w:hAnsi="Microsoft Sans Serif" w:cs="Microsoft Sans Serif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DB8189" wp14:editId="5605359E">
                <wp:simplePos x="0" y="0"/>
                <wp:positionH relativeFrom="column">
                  <wp:posOffset>156210</wp:posOffset>
                </wp:positionH>
                <wp:positionV relativeFrom="paragraph">
                  <wp:posOffset>53975</wp:posOffset>
                </wp:positionV>
                <wp:extent cx="1316990" cy="6285865"/>
                <wp:effectExtent l="11430" t="9525" r="50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990" cy="628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CB01C" w14:textId="36C74B56" w:rsidR="00D848EC" w:rsidRPr="00503642" w:rsidRDefault="00A14D23" w:rsidP="00503642">
                            <w:pPr>
                              <w:pStyle w:val="Heading6"/>
                              <w:spacing w:after="100"/>
                              <w:jc w:val="center"/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caps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  <w:p w14:paraId="68A45228" w14:textId="04C2567D" w:rsidR="00A14D23" w:rsidRPr="00AA1CFA" w:rsidRDefault="00A14D23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15 am</w:t>
                            </w:r>
                          </w:p>
                          <w:p w14:paraId="02F0BFBF" w14:textId="77777777" w:rsidR="00A14D23" w:rsidRPr="00AA1CFA" w:rsidRDefault="00DC54A8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Boot</w:t>
                            </w:r>
                            <w:r w:rsidR="00DB6FFB"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mp</w:t>
                            </w:r>
                          </w:p>
                          <w:p w14:paraId="68F8B57C" w14:textId="63486274" w:rsidR="00094093" w:rsidRPr="00AA1CFA" w:rsidRDefault="008A279F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ora</w:t>
                            </w:r>
                          </w:p>
                          <w:p w14:paraId="2857519C" w14:textId="77777777" w:rsidR="002D46AA" w:rsidRPr="00AA1CFA" w:rsidRDefault="002D46AA" w:rsidP="00763D4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8E285F2" w14:textId="4ADB9C00" w:rsidR="00DA7BAD" w:rsidRPr="00AA1CFA" w:rsidRDefault="004D7751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6" w:name="_Hlk42764995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8:</w:t>
                            </w:r>
                            <w:r w:rsidR="005036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00-8:45</w:t>
                            </w:r>
                            <w:r w:rsidR="00DA7BAD"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m</w:t>
                            </w:r>
                          </w:p>
                          <w:p w14:paraId="65395833" w14:textId="77777777" w:rsidR="00DA7BAD" w:rsidRPr="00AA1CFA" w:rsidRDefault="00DA7BAD" w:rsidP="00DA7B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er4mance</w:t>
                            </w:r>
                          </w:p>
                          <w:p w14:paraId="63F97AB6" w14:textId="7042C689" w:rsidR="000A10E0" w:rsidRDefault="002D46AA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</w:p>
                          <w:p w14:paraId="4CC75B72" w14:textId="5A1A7325" w:rsidR="000C5FDD" w:rsidRDefault="000C5FDD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307ACC" w14:textId="77777777" w:rsidR="00E14D64" w:rsidRPr="00E14D64" w:rsidRDefault="00E14D64" w:rsidP="00E14D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17" w:name="_Hlk73438380"/>
                            <w:r w:rsidRPr="00E14D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Group Personal Training monthly </w:t>
                            </w:r>
                          </w:p>
                          <w:p w14:paraId="2EE38D79" w14:textId="77777777" w:rsidR="00E14D64" w:rsidRPr="00E14D64" w:rsidRDefault="00E14D64" w:rsidP="00E14D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14D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Tuesdays, Thursday’s, Friday’s 6:00-6:45 am </w:t>
                            </w:r>
                          </w:p>
                          <w:p w14:paraId="6AB7189F" w14:textId="77777777" w:rsidR="00E14D64" w:rsidRPr="00E14D64" w:rsidRDefault="00E14D64" w:rsidP="00E14D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14D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ign up required</w:t>
                            </w:r>
                            <w:bookmarkEnd w:id="17"/>
                            <w:r w:rsidRPr="00E14D6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3C03499" w14:textId="18F51F84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EC6CF71" w14:textId="6E2A01C6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C930143" w14:textId="2574E7C2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0EBBC1F" w14:textId="018CFE95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EFB6793" w14:textId="6135F4CB" w:rsidR="00850E50" w:rsidRDefault="00850E50" w:rsidP="00E14D6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DFD08C1" w14:textId="7D450F9E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752971" w14:textId="3550906D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EC1782B" w14:textId="34ECB4FE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7E8383B" w14:textId="259EAEB4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3A0EB68" w14:textId="0684D10E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54C028" w14:textId="77777777" w:rsidR="00850E50" w:rsidRDefault="00850E50" w:rsidP="000A10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bookmarkEnd w:id="16"/>
                          <w:p w14:paraId="7CA50689" w14:textId="77777777" w:rsidR="003B58BE" w:rsidRPr="00AA1CFA" w:rsidRDefault="003B58BE" w:rsidP="00281D3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75D3633" w14:textId="77777777" w:rsidR="00FA7CAF" w:rsidRPr="00AA1CFA" w:rsidRDefault="00FA7CA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8" w:name="_Hlk80702903"/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4:30-5:15 pm</w:t>
                            </w:r>
                          </w:p>
                          <w:p w14:paraId="3DF5098F" w14:textId="77777777" w:rsidR="00FA7CAF" w:rsidRPr="00AA1CFA" w:rsidRDefault="00E54B2F" w:rsidP="00FA7CA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.I.T</w:t>
                            </w:r>
                          </w:p>
                          <w:p w14:paraId="17C796B2" w14:textId="79C595BB" w:rsidR="00AB671D" w:rsidRDefault="00FA7CAF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A1CF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eph</w:t>
                            </w:r>
                          </w:p>
                          <w:bookmarkEnd w:id="18"/>
                          <w:p w14:paraId="2C0E2CE8" w14:textId="02F1C0BA" w:rsidR="000C5FDD" w:rsidRDefault="000C5FDD" w:rsidP="000C5F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ECDF90" w14:textId="46F36836" w:rsidR="00A12ACD" w:rsidRPr="008A279F" w:rsidRDefault="005E5416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bookmarkStart w:id="19" w:name="_Hlk41627904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:30-6:30 pm</w:t>
                            </w:r>
                          </w:p>
                          <w:p w14:paraId="40497A4B" w14:textId="77777777" w:rsidR="00A12ACD" w:rsidRPr="008A279F" w:rsidRDefault="00A12ACD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Yoga</w:t>
                            </w:r>
                          </w:p>
                          <w:p w14:paraId="5DE56710" w14:textId="5D0E8D33" w:rsidR="00A12ACD" w:rsidRPr="00AA1CFA" w:rsidRDefault="00A54DE0" w:rsidP="00A12A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A279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olly</w:t>
                            </w:r>
                            <w:r w:rsidR="005E541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Haylee</w:t>
                            </w:r>
                          </w:p>
                          <w:bookmarkEnd w:id="19"/>
                          <w:p w14:paraId="611F8098" w14:textId="77777777" w:rsidR="000573FD" w:rsidRDefault="000573FD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ED331C3" w14:textId="77777777" w:rsidR="00E67757" w:rsidRDefault="00E67757" w:rsidP="00095B1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0B03CB3" w14:textId="77777777" w:rsidR="00A14D23" w:rsidRPr="00D848EC" w:rsidRDefault="00A14D23" w:rsidP="003C297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8189" id="Text Box 2" o:spid="_x0000_s1031" type="#_x0000_t202" style="position:absolute;margin-left:12.3pt;margin-top:4.25pt;width:103.7pt;height:494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">
                <v:textbox>
                  <w:txbxContent>
                    <w:p w14:paraId="2E7CB01C" w14:textId="36C74B56" w:rsidR="00D848EC" w:rsidRPr="00503642" w:rsidRDefault="00A14D23" w:rsidP="00503642">
                      <w:pPr>
                        <w:pStyle w:val="Heading6"/>
                        <w:spacing w:after="100"/>
                        <w:jc w:val="center"/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caps/>
                          <w:sz w:val="28"/>
                          <w:szCs w:val="28"/>
                        </w:rPr>
                        <w:t>MONDAY</w:t>
                      </w:r>
                    </w:p>
                    <w:p w14:paraId="68A45228" w14:textId="04C2567D" w:rsidR="00A14D23" w:rsidRPr="00AA1CFA" w:rsidRDefault="00A14D23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15 am</w:t>
                      </w:r>
                    </w:p>
                    <w:p w14:paraId="02F0BFBF" w14:textId="77777777" w:rsidR="00A14D23" w:rsidRPr="00AA1CFA" w:rsidRDefault="00DC54A8" w:rsidP="00095B1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Boot</w:t>
                      </w:r>
                      <w:r w:rsidR="00DB6FFB"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mp</w:t>
                      </w:r>
                    </w:p>
                    <w:p w14:paraId="68F8B57C" w14:textId="63486274" w:rsidR="00094093" w:rsidRPr="00AA1CFA" w:rsidRDefault="008A279F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ora</w:t>
                      </w:r>
                    </w:p>
                    <w:p w14:paraId="2857519C" w14:textId="77777777" w:rsidR="002D46AA" w:rsidRPr="00AA1CFA" w:rsidRDefault="002D46AA" w:rsidP="00763D4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8E285F2" w14:textId="4ADB9C00" w:rsidR="00DA7BAD" w:rsidRPr="00AA1CFA" w:rsidRDefault="004D7751" w:rsidP="00DA7BA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0" w:name="_Hlk42764995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8:</w:t>
                      </w:r>
                      <w:r w:rsidR="005036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00-8:45</w:t>
                      </w:r>
                      <w:r w:rsidR="00DA7BAD"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m</w:t>
                      </w:r>
                    </w:p>
                    <w:p w14:paraId="65395833" w14:textId="77777777" w:rsidR="00DA7BAD" w:rsidRPr="00AA1CFA" w:rsidRDefault="00DA7BAD" w:rsidP="00DA7BA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er4mance</w:t>
                      </w:r>
                    </w:p>
                    <w:p w14:paraId="63F97AB6" w14:textId="7042C689" w:rsidR="000A10E0" w:rsidRDefault="002D46AA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</w:p>
                    <w:p w14:paraId="4CC75B72" w14:textId="5A1A7325" w:rsidR="000C5FDD" w:rsidRDefault="000C5FDD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307ACC" w14:textId="77777777" w:rsidR="00E14D64" w:rsidRPr="00E14D64" w:rsidRDefault="00E14D64" w:rsidP="00E14D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21" w:name="_Hlk73438380"/>
                      <w:r w:rsidRPr="00E14D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Group Personal Training monthly </w:t>
                      </w:r>
                    </w:p>
                    <w:p w14:paraId="2EE38D79" w14:textId="77777777" w:rsidR="00E14D64" w:rsidRPr="00E14D64" w:rsidRDefault="00E14D64" w:rsidP="00E14D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14D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Tuesdays, Thursday’s, Friday’s 6:00-6:45 am </w:t>
                      </w:r>
                    </w:p>
                    <w:p w14:paraId="6AB7189F" w14:textId="77777777" w:rsidR="00E14D64" w:rsidRPr="00E14D64" w:rsidRDefault="00E14D64" w:rsidP="00E14D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14D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ign up required</w:t>
                      </w:r>
                      <w:bookmarkEnd w:id="21"/>
                      <w:r w:rsidRPr="00E14D64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3C03499" w14:textId="18F51F84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EC6CF71" w14:textId="6E2A01C6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C930143" w14:textId="2574E7C2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0EBBC1F" w14:textId="018CFE95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EFB6793" w14:textId="6135F4CB" w:rsidR="00850E50" w:rsidRDefault="00850E50" w:rsidP="00E14D6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DFD08C1" w14:textId="7D450F9E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D752971" w14:textId="3550906D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EC1782B" w14:textId="34ECB4FE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7E8383B" w14:textId="259EAEB4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3A0EB68" w14:textId="0684D10E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54C028" w14:textId="77777777" w:rsidR="00850E50" w:rsidRDefault="00850E50" w:rsidP="000A10E0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bookmarkEnd w:id="20"/>
                    <w:p w14:paraId="7CA50689" w14:textId="77777777" w:rsidR="003B58BE" w:rsidRPr="00AA1CFA" w:rsidRDefault="003B58BE" w:rsidP="00281D3F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75D3633" w14:textId="77777777" w:rsidR="00FA7CAF" w:rsidRPr="00AA1CFA" w:rsidRDefault="00FA7CAF" w:rsidP="00FA7CAF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2" w:name="_Hlk80702903"/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4:30-5:15 pm</w:t>
                      </w:r>
                    </w:p>
                    <w:p w14:paraId="3DF5098F" w14:textId="77777777" w:rsidR="00FA7CAF" w:rsidRPr="00AA1CFA" w:rsidRDefault="00E54B2F" w:rsidP="00FA7CA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.I.T</w:t>
                      </w:r>
                    </w:p>
                    <w:p w14:paraId="17C796B2" w14:textId="79C595BB" w:rsidR="00AB671D" w:rsidRDefault="00FA7CAF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A1CF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eph</w:t>
                      </w:r>
                    </w:p>
                    <w:bookmarkEnd w:id="22"/>
                    <w:p w14:paraId="2C0E2CE8" w14:textId="02F1C0BA" w:rsidR="000C5FDD" w:rsidRDefault="000C5FDD" w:rsidP="000C5FD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ECDF90" w14:textId="46F36836" w:rsidR="00A12ACD" w:rsidRPr="008A279F" w:rsidRDefault="005E5416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bookmarkStart w:id="23" w:name="_Hlk41627904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:30-6:30 pm</w:t>
                      </w:r>
                    </w:p>
                    <w:p w14:paraId="40497A4B" w14:textId="77777777" w:rsidR="00A12ACD" w:rsidRPr="008A279F" w:rsidRDefault="00A12ACD" w:rsidP="00A12AC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Yoga</w:t>
                      </w:r>
                    </w:p>
                    <w:p w14:paraId="5DE56710" w14:textId="5D0E8D33" w:rsidR="00A12ACD" w:rsidRPr="00AA1CFA" w:rsidRDefault="00A54DE0" w:rsidP="00A12AC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A279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olly</w:t>
                      </w:r>
                      <w:r w:rsidR="005E541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Haylee</w:t>
                      </w:r>
                    </w:p>
                    <w:bookmarkEnd w:id="23"/>
                    <w:p w14:paraId="611F8098" w14:textId="77777777" w:rsidR="000573FD" w:rsidRDefault="000573FD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ED331C3" w14:textId="77777777" w:rsidR="00E67757" w:rsidRDefault="00E67757" w:rsidP="00095B1B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0B03CB3" w14:textId="77777777" w:rsidR="00A14D23" w:rsidRPr="00D848EC" w:rsidRDefault="00A14D23" w:rsidP="003C297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C54F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F456F9D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5D79D9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7BC6B074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06C4E3A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601B2C1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2A336BFC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11C25C2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6856AB3F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5FF4709E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F914A5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3DDEFDB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4476EE3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3375DB80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4B727998" w14:textId="77777777" w:rsidR="00EF26AB" w:rsidRPr="00C36B20" w:rsidRDefault="00EF26AB" w:rsidP="00EF26AB">
      <w:pPr>
        <w:rPr>
          <w:rFonts w:ascii="Microsoft Sans Serif" w:hAnsi="Microsoft Sans Serif" w:cs="Microsoft Sans Serif"/>
          <w:sz w:val="52"/>
          <w:szCs w:val="52"/>
        </w:rPr>
      </w:pPr>
    </w:p>
    <w:p w14:paraId="01AF89A0" w14:textId="77777777" w:rsidR="00EF26AB" w:rsidRPr="00C36B20" w:rsidRDefault="00EF26AB" w:rsidP="00EF26AB">
      <w:pPr>
        <w:ind w:left="-720"/>
        <w:rPr>
          <w:rFonts w:ascii="Microsoft Sans Serif" w:hAnsi="Microsoft Sans Serif" w:cs="Microsoft Sans Serif"/>
          <w:b/>
        </w:rPr>
      </w:pPr>
    </w:p>
    <w:p w14:paraId="463F6497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0902C7CF" w14:textId="77777777" w:rsidR="00EF5EF0" w:rsidRPr="00C36B20" w:rsidRDefault="00EF5EF0" w:rsidP="00EF5EF0">
      <w:pPr>
        <w:spacing w:line="216" w:lineRule="auto"/>
        <w:rPr>
          <w:rFonts w:ascii="Microsoft Sans Serif" w:hAnsi="Microsoft Sans Serif" w:cs="Microsoft Sans Serif"/>
          <w:b/>
          <w:sz w:val="22"/>
          <w:szCs w:val="22"/>
        </w:rPr>
      </w:pPr>
    </w:p>
    <w:p w14:paraId="4AB7F73D" w14:textId="77777777" w:rsidR="00E42294" w:rsidRDefault="00E42294" w:rsidP="000A592A">
      <w:pPr>
        <w:spacing w:line="192" w:lineRule="auto"/>
        <w:rPr>
          <w:rFonts w:ascii="Microsoft Sans Serif" w:hAnsi="Microsoft Sans Serif" w:cs="Microsoft Sans Serif"/>
          <w:b/>
          <w:sz w:val="20"/>
          <w:szCs w:val="20"/>
        </w:rPr>
      </w:pPr>
    </w:p>
    <w:sectPr w:rsidR="00E42294" w:rsidSect="00050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432" w:bottom="288" w:left="432" w:header="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2B2E5" w14:textId="77777777" w:rsidR="003D180F" w:rsidRDefault="003D180F">
      <w:r>
        <w:separator/>
      </w:r>
    </w:p>
  </w:endnote>
  <w:endnote w:type="continuationSeparator" w:id="0">
    <w:p w14:paraId="70AD15AF" w14:textId="77777777" w:rsidR="003D180F" w:rsidRDefault="003D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DE03" w14:textId="77777777" w:rsidR="00A14D23" w:rsidRDefault="005102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4D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ADB40" w14:textId="77777777" w:rsidR="00A14D23" w:rsidRDefault="00A14D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E4A4B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 xml:space="preserve">Fusion Fitness, </w:t>
    </w:r>
    <w:r w:rsidR="005F2E88">
      <w:rPr>
        <w:rFonts w:ascii="Microsoft Sans Serif" w:hAnsi="Microsoft Sans Serif" w:cs="Microsoft Sans Serif"/>
        <w:szCs w:val="24"/>
      </w:rPr>
      <w:t>107 West Salem</w:t>
    </w:r>
    <w:r w:rsidRPr="00934188">
      <w:rPr>
        <w:rFonts w:ascii="Microsoft Sans Serif" w:hAnsi="Microsoft Sans Serif" w:cs="Microsoft Sans Serif"/>
        <w:szCs w:val="24"/>
      </w:rPr>
      <w:t xml:space="preserve">, Indianola IA  </w:t>
    </w:r>
    <w:r w:rsidR="008B5877" w:rsidRPr="00934188">
      <w:rPr>
        <w:rFonts w:ascii="Microsoft Sans Serif" w:hAnsi="Microsoft Sans Serif" w:cs="Microsoft Sans Serif"/>
        <w:szCs w:val="24"/>
      </w:rPr>
      <w:t>50125 (</w:t>
    </w:r>
    <w:r w:rsidRPr="00934188">
      <w:rPr>
        <w:rFonts w:ascii="Microsoft Sans Serif" w:hAnsi="Microsoft Sans Serif" w:cs="Microsoft Sans Serif"/>
        <w:szCs w:val="24"/>
      </w:rPr>
      <w:t>515) 961-6066</w:t>
    </w:r>
  </w:p>
  <w:p w14:paraId="1744EA2D" w14:textId="77777777" w:rsidR="00A14D23" w:rsidRPr="00934188" w:rsidRDefault="00A14D23" w:rsidP="00D4757B">
    <w:pPr>
      <w:pStyle w:val="Footer"/>
      <w:jc w:val="center"/>
      <w:rPr>
        <w:rFonts w:ascii="Microsoft Sans Serif" w:hAnsi="Microsoft Sans Serif" w:cs="Microsoft Sans Serif"/>
        <w:szCs w:val="24"/>
      </w:rPr>
    </w:pPr>
    <w:r w:rsidRPr="00934188">
      <w:rPr>
        <w:rFonts w:ascii="Microsoft Sans Serif" w:hAnsi="Microsoft Sans Serif" w:cs="Microsoft Sans Serif"/>
        <w:szCs w:val="24"/>
      </w:rPr>
      <w:t>Check out our class sche</w:t>
    </w:r>
    <w:r w:rsidR="008F0B50">
      <w:rPr>
        <w:rFonts w:ascii="Microsoft Sans Serif" w:hAnsi="Microsoft Sans Serif" w:cs="Microsoft Sans Serif"/>
        <w:szCs w:val="24"/>
      </w:rPr>
      <w:t>dule online at www.fusion</w:t>
    </w:r>
    <w:r w:rsidR="009879D4">
      <w:rPr>
        <w:rFonts w:ascii="Microsoft Sans Serif" w:hAnsi="Microsoft Sans Serif" w:cs="Microsoft Sans Serif"/>
        <w:szCs w:val="24"/>
      </w:rPr>
      <w:t>fitnessindianola</w:t>
    </w:r>
    <w:r w:rsidRPr="00934188">
      <w:rPr>
        <w:rFonts w:ascii="Microsoft Sans Serif" w:hAnsi="Microsoft Sans Serif" w:cs="Microsoft Sans Serif"/>
        <w:szCs w:val="24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193A" w14:textId="77777777" w:rsidR="005F2E88" w:rsidRDefault="005F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DA6E0" w14:textId="77777777" w:rsidR="003D180F" w:rsidRDefault="003D180F">
      <w:r>
        <w:separator/>
      </w:r>
    </w:p>
  </w:footnote>
  <w:footnote w:type="continuationSeparator" w:id="0">
    <w:p w14:paraId="722E2CBE" w14:textId="77777777" w:rsidR="003D180F" w:rsidRDefault="003D1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A6509" w14:textId="77777777" w:rsidR="005F2E88" w:rsidRDefault="005F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5A62F" w14:textId="77777777" w:rsidR="005F2E88" w:rsidRDefault="005F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F0CE9" w14:textId="77777777" w:rsidR="005F2E88" w:rsidRDefault="005F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0A7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93"/>
    <w:rsid w:val="00000062"/>
    <w:rsid w:val="00000B00"/>
    <w:rsid w:val="00000B80"/>
    <w:rsid w:val="00000C69"/>
    <w:rsid w:val="00001229"/>
    <w:rsid w:val="000021FF"/>
    <w:rsid w:val="0000300B"/>
    <w:rsid w:val="00003465"/>
    <w:rsid w:val="00003515"/>
    <w:rsid w:val="000057A7"/>
    <w:rsid w:val="000069F3"/>
    <w:rsid w:val="00006D7C"/>
    <w:rsid w:val="00007A08"/>
    <w:rsid w:val="00011440"/>
    <w:rsid w:val="0001444D"/>
    <w:rsid w:val="00015152"/>
    <w:rsid w:val="000151E3"/>
    <w:rsid w:val="00016315"/>
    <w:rsid w:val="000169FA"/>
    <w:rsid w:val="00017B8C"/>
    <w:rsid w:val="00020380"/>
    <w:rsid w:val="000207F3"/>
    <w:rsid w:val="00021774"/>
    <w:rsid w:val="000229A1"/>
    <w:rsid w:val="00022CBC"/>
    <w:rsid w:val="00022F1D"/>
    <w:rsid w:val="000253CF"/>
    <w:rsid w:val="0002682A"/>
    <w:rsid w:val="00026C95"/>
    <w:rsid w:val="00026D6A"/>
    <w:rsid w:val="00027426"/>
    <w:rsid w:val="000305FD"/>
    <w:rsid w:val="00030DBD"/>
    <w:rsid w:val="00031E1C"/>
    <w:rsid w:val="0003266E"/>
    <w:rsid w:val="00032919"/>
    <w:rsid w:val="00032AB1"/>
    <w:rsid w:val="00032B7E"/>
    <w:rsid w:val="00032D61"/>
    <w:rsid w:val="00033334"/>
    <w:rsid w:val="00033D78"/>
    <w:rsid w:val="000349FC"/>
    <w:rsid w:val="00035760"/>
    <w:rsid w:val="000361F4"/>
    <w:rsid w:val="0003680E"/>
    <w:rsid w:val="00036A4D"/>
    <w:rsid w:val="000371EB"/>
    <w:rsid w:val="00037CB2"/>
    <w:rsid w:val="00037D2E"/>
    <w:rsid w:val="00041F23"/>
    <w:rsid w:val="0004226F"/>
    <w:rsid w:val="00043766"/>
    <w:rsid w:val="0004397F"/>
    <w:rsid w:val="00044D77"/>
    <w:rsid w:val="00045380"/>
    <w:rsid w:val="000459D1"/>
    <w:rsid w:val="00045C8A"/>
    <w:rsid w:val="000460DF"/>
    <w:rsid w:val="00046145"/>
    <w:rsid w:val="0005074B"/>
    <w:rsid w:val="000507D7"/>
    <w:rsid w:val="00051793"/>
    <w:rsid w:val="00051820"/>
    <w:rsid w:val="0005190C"/>
    <w:rsid w:val="00055A96"/>
    <w:rsid w:val="000566D7"/>
    <w:rsid w:val="00056B83"/>
    <w:rsid w:val="000573FD"/>
    <w:rsid w:val="00057C4A"/>
    <w:rsid w:val="00057C9D"/>
    <w:rsid w:val="00061A2C"/>
    <w:rsid w:val="000645E6"/>
    <w:rsid w:val="000657E1"/>
    <w:rsid w:val="0006683E"/>
    <w:rsid w:val="00066E41"/>
    <w:rsid w:val="00070A81"/>
    <w:rsid w:val="0007183A"/>
    <w:rsid w:val="000719F2"/>
    <w:rsid w:val="00073B21"/>
    <w:rsid w:val="00074D41"/>
    <w:rsid w:val="00074E23"/>
    <w:rsid w:val="000750B1"/>
    <w:rsid w:val="00076B52"/>
    <w:rsid w:val="000805C9"/>
    <w:rsid w:val="00080710"/>
    <w:rsid w:val="000809DE"/>
    <w:rsid w:val="00080D4C"/>
    <w:rsid w:val="0008192B"/>
    <w:rsid w:val="00081BA2"/>
    <w:rsid w:val="00081E94"/>
    <w:rsid w:val="00081EDD"/>
    <w:rsid w:val="0008354A"/>
    <w:rsid w:val="000843E8"/>
    <w:rsid w:val="00085C9D"/>
    <w:rsid w:val="00087352"/>
    <w:rsid w:val="00087632"/>
    <w:rsid w:val="00087939"/>
    <w:rsid w:val="0009149A"/>
    <w:rsid w:val="000927EC"/>
    <w:rsid w:val="00094093"/>
    <w:rsid w:val="000941CB"/>
    <w:rsid w:val="00095B1B"/>
    <w:rsid w:val="0009640E"/>
    <w:rsid w:val="000A10E0"/>
    <w:rsid w:val="000A1831"/>
    <w:rsid w:val="000A1F10"/>
    <w:rsid w:val="000A2186"/>
    <w:rsid w:val="000A26EF"/>
    <w:rsid w:val="000A2780"/>
    <w:rsid w:val="000A3308"/>
    <w:rsid w:val="000A5248"/>
    <w:rsid w:val="000A592A"/>
    <w:rsid w:val="000A68EE"/>
    <w:rsid w:val="000A6B79"/>
    <w:rsid w:val="000A7346"/>
    <w:rsid w:val="000B243B"/>
    <w:rsid w:val="000B393C"/>
    <w:rsid w:val="000B4F04"/>
    <w:rsid w:val="000B5537"/>
    <w:rsid w:val="000B666B"/>
    <w:rsid w:val="000B6AB7"/>
    <w:rsid w:val="000C03EC"/>
    <w:rsid w:val="000C0767"/>
    <w:rsid w:val="000C0EE1"/>
    <w:rsid w:val="000C1A0F"/>
    <w:rsid w:val="000C235C"/>
    <w:rsid w:val="000C29BB"/>
    <w:rsid w:val="000C4878"/>
    <w:rsid w:val="000C531D"/>
    <w:rsid w:val="000C5BB0"/>
    <w:rsid w:val="000C5FDD"/>
    <w:rsid w:val="000C6190"/>
    <w:rsid w:val="000C77F5"/>
    <w:rsid w:val="000D0112"/>
    <w:rsid w:val="000D1550"/>
    <w:rsid w:val="000D20C3"/>
    <w:rsid w:val="000D2700"/>
    <w:rsid w:val="000D28F2"/>
    <w:rsid w:val="000D47BD"/>
    <w:rsid w:val="000D50FB"/>
    <w:rsid w:val="000D5124"/>
    <w:rsid w:val="000E0B82"/>
    <w:rsid w:val="000E0ECE"/>
    <w:rsid w:val="000E10A8"/>
    <w:rsid w:val="000E255F"/>
    <w:rsid w:val="000E28E9"/>
    <w:rsid w:val="000E371B"/>
    <w:rsid w:val="000E4B6C"/>
    <w:rsid w:val="000E4C2F"/>
    <w:rsid w:val="000E4E9B"/>
    <w:rsid w:val="000E66F4"/>
    <w:rsid w:val="000E78BE"/>
    <w:rsid w:val="000E7FDC"/>
    <w:rsid w:val="000F0925"/>
    <w:rsid w:val="000F0FDE"/>
    <w:rsid w:val="000F2207"/>
    <w:rsid w:val="000F5175"/>
    <w:rsid w:val="000F52B5"/>
    <w:rsid w:val="000F778F"/>
    <w:rsid w:val="000F7D98"/>
    <w:rsid w:val="0010363B"/>
    <w:rsid w:val="00106E35"/>
    <w:rsid w:val="00110BAB"/>
    <w:rsid w:val="00111AB6"/>
    <w:rsid w:val="00112AAD"/>
    <w:rsid w:val="00113418"/>
    <w:rsid w:val="001136BC"/>
    <w:rsid w:val="0011577C"/>
    <w:rsid w:val="0011670E"/>
    <w:rsid w:val="00116A49"/>
    <w:rsid w:val="00120FF0"/>
    <w:rsid w:val="00121575"/>
    <w:rsid w:val="0012253C"/>
    <w:rsid w:val="0012371A"/>
    <w:rsid w:val="00123A61"/>
    <w:rsid w:val="00124184"/>
    <w:rsid w:val="00124D47"/>
    <w:rsid w:val="001266AE"/>
    <w:rsid w:val="00127EB1"/>
    <w:rsid w:val="001315EC"/>
    <w:rsid w:val="0013189B"/>
    <w:rsid w:val="00131A32"/>
    <w:rsid w:val="00132BA2"/>
    <w:rsid w:val="00133C34"/>
    <w:rsid w:val="001341F9"/>
    <w:rsid w:val="00134F86"/>
    <w:rsid w:val="001352FC"/>
    <w:rsid w:val="00135CDC"/>
    <w:rsid w:val="0013688E"/>
    <w:rsid w:val="00141EDA"/>
    <w:rsid w:val="001427B7"/>
    <w:rsid w:val="00142DC1"/>
    <w:rsid w:val="00143798"/>
    <w:rsid w:val="00143AFE"/>
    <w:rsid w:val="0014483E"/>
    <w:rsid w:val="001452D8"/>
    <w:rsid w:val="001468D6"/>
    <w:rsid w:val="001509AC"/>
    <w:rsid w:val="00152487"/>
    <w:rsid w:val="00153667"/>
    <w:rsid w:val="001538B7"/>
    <w:rsid w:val="00153AE2"/>
    <w:rsid w:val="0015431A"/>
    <w:rsid w:val="00155BEB"/>
    <w:rsid w:val="0016029A"/>
    <w:rsid w:val="0016184B"/>
    <w:rsid w:val="00162C20"/>
    <w:rsid w:val="001651B1"/>
    <w:rsid w:val="00165D53"/>
    <w:rsid w:val="00165FA3"/>
    <w:rsid w:val="00166523"/>
    <w:rsid w:val="00166EB2"/>
    <w:rsid w:val="00167B36"/>
    <w:rsid w:val="00171D73"/>
    <w:rsid w:val="00171F56"/>
    <w:rsid w:val="001721DC"/>
    <w:rsid w:val="0017333B"/>
    <w:rsid w:val="00174395"/>
    <w:rsid w:val="0017452E"/>
    <w:rsid w:val="001747E0"/>
    <w:rsid w:val="00174F2A"/>
    <w:rsid w:val="0017508B"/>
    <w:rsid w:val="00175AD3"/>
    <w:rsid w:val="00175CF9"/>
    <w:rsid w:val="00175DE6"/>
    <w:rsid w:val="001760E4"/>
    <w:rsid w:val="00176F37"/>
    <w:rsid w:val="00177B01"/>
    <w:rsid w:val="00177CA6"/>
    <w:rsid w:val="00177D5F"/>
    <w:rsid w:val="00177DB8"/>
    <w:rsid w:val="00180AB4"/>
    <w:rsid w:val="001819F0"/>
    <w:rsid w:val="001827D4"/>
    <w:rsid w:val="00182911"/>
    <w:rsid w:val="00182B0C"/>
    <w:rsid w:val="00182BB7"/>
    <w:rsid w:val="001836E7"/>
    <w:rsid w:val="00183794"/>
    <w:rsid w:val="00184B86"/>
    <w:rsid w:val="001858E0"/>
    <w:rsid w:val="00186B5B"/>
    <w:rsid w:val="001878D1"/>
    <w:rsid w:val="00191947"/>
    <w:rsid w:val="00193C86"/>
    <w:rsid w:val="00196364"/>
    <w:rsid w:val="001963E1"/>
    <w:rsid w:val="00197937"/>
    <w:rsid w:val="001A2264"/>
    <w:rsid w:val="001A2FD6"/>
    <w:rsid w:val="001A47AF"/>
    <w:rsid w:val="001A6873"/>
    <w:rsid w:val="001A716B"/>
    <w:rsid w:val="001B0D9D"/>
    <w:rsid w:val="001B0F5D"/>
    <w:rsid w:val="001B1761"/>
    <w:rsid w:val="001B3355"/>
    <w:rsid w:val="001B368C"/>
    <w:rsid w:val="001B389B"/>
    <w:rsid w:val="001B461D"/>
    <w:rsid w:val="001B4B96"/>
    <w:rsid w:val="001B5135"/>
    <w:rsid w:val="001B55F6"/>
    <w:rsid w:val="001B75B9"/>
    <w:rsid w:val="001B76AC"/>
    <w:rsid w:val="001C03B6"/>
    <w:rsid w:val="001C06A6"/>
    <w:rsid w:val="001C085A"/>
    <w:rsid w:val="001C0ED4"/>
    <w:rsid w:val="001C10AE"/>
    <w:rsid w:val="001C1AA1"/>
    <w:rsid w:val="001C27A0"/>
    <w:rsid w:val="001C3313"/>
    <w:rsid w:val="001C37AA"/>
    <w:rsid w:val="001C508D"/>
    <w:rsid w:val="001C51E4"/>
    <w:rsid w:val="001C52F4"/>
    <w:rsid w:val="001C68B9"/>
    <w:rsid w:val="001C766B"/>
    <w:rsid w:val="001D0E9D"/>
    <w:rsid w:val="001D1226"/>
    <w:rsid w:val="001D4341"/>
    <w:rsid w:val="001D537A"/>
    <w:rsid w:val="001E0157"/>
    <w:rsid w:val="001E2548"/>
    <w:rsid w:val="001E3251"/>
    <w:rsid w:val="001E3288"/>
    <w:rsid w:val="001E3581"/>
    <w:rsid w:val="001E3701"/>
    <w:rsid w:val="001E4CC3"/>
    <w:rsid w:val="001E5723"/>
    <w:rsid w:val="001E6AF4"/>
    <w:rsid w:val="001E7E11"/>
    <w:rsid w:val="001F083E"/>
    <w:rsid w:val="001F186C"/>
    <w:rsid w:val="001F1D29"/>
    <w:rsid w:val="001F226E"/>
    <w:rsid w:val="001F2E50"/>
    <w:rsid w:val="001F3941"/>
    <w:rsid w:val="001F3DCB"/>
    <w:rsid w:val="001F5CEA"/>
    <w:rsid w:val="001F645C"/>
    <w:rsid w:val="001F64C2"/>
    <w:rsid w:val="001F6903"/>
    <w:rsid w:val="00200C35"/>
    <w:rsid w:val="00201507"/>
    <w:rsid w:val="0020253B"/>
    <w:rsid w:val="002027F6"/>
    <w:rsid w:val="0020444F"/>
    <w:rsid w:val="0020483D"/>
    <w:rsid w:val="00210F45"/>
    <w:rsid w:val="00210FFE"/>
    <w:rsid w:val="002116F8"/>
    <w:rsid w:val="002123D9"/>
    <w:rsid w:val="00212ED6"/>
    <w:rsid w:val="00213325"/>
    <w:rsid w:val="00216FE3"/>
    <w:rsid w:val="0021773E"/>
    <w:rsid w:val="00220209"/>
    <w:rsid w:val="0022071A"/>
    <w:rsid w:val="002227CA"/>
    <w:rsid w:val="0022403C"/>
    <w:rsid w:val="002246B2"/>
    <w:rsid w:val="00226F50"/>
    <w:rsid w:val="00230042"/>
    <w:rsid w:val="00230148"/>
    <w:rsid w:val="00232A46"/>
    <w:rsid w:val="00234017"/>
    <w:rsid w:val="0023417D"/>
    <w:rsid w:val="002354FC"/>
    <w:rsid w:val="00235D33"/>
    <w:rsid w:val="00235F3F"/>
    <w:rsid w:val="00236A4A"/>
    <w:rsid w:val="00236E91"/>
    <w:rsid w:val="00236FEF"/>
    <w:rsid w:val="00237352"/>
    <w:rsid w:val="0024194D"/>
    <w:rsid w:val="0024304A"/>
    <w:rsid w:val="002432E4"/>
    <w:rsid w:val="00243E3B"/>
    <w:rsid w:val="00244120"/>
    <w:rsid w:val="00244365"/>
    <w:rsid w:val="00244C60"/>
    <w:rsid w:val="00244D90"/>
    <w:rsid w:val="00250116"/>
    <w:rsid w:val="00250DFC"/>
    <w:rsid w:val="002521B5"/>
    <w:rsid w:val="00252354"/>
    <w:rsid w:val="00253D37"/>
    <w:rsid w:val="00254524"/>
    <w:rsid w:val="00254ECB"/>
    <w:rsid w:val="00257303"/>
    <w:rsid w:val="00257959"/>
    <w:rsid w:val="0026109C"/>
    <w:rsid w:val="00261172"/>
    <w:rsid w:val="0026122D"/>
    <w:rsid w:val="0026187F"/>
    <w:rsid w:val="002618DB"/>
    <w:rsid w:val="00262B04"/>
    <w:rsid w:val="00262E19"/>
    <w:rsid w:val="00264A31"/>
    <w:rsid w:val="00265CBA"/>
    <w:rsid w:val="002667A3"/>
    <w:rsid w:val="00266D07"/>
    <w:rsid w:val="00267638"/>
    <w:rsid w:val="00272826"/>
    <w:rsid w:val="00272E50"/>
    <w:rsid w:val="00280EBC"/>
    <w:rsid w:val="00281D3F"/>
    <w:rsid w:val="00282CF8"/>
    <w:rsid w:val="00282ED8"/>
    <w:rsid w:val="00282FD4"/>
    <w:rsid w:val="00283A55"/>
    <w:rsid w:val="00283C04"/>
    <w:rsid w:val="002841AE"/>
    <w:rsid w:val="0028498C"/>
    <w:rsid w:val="00284AE0"/>
    <w:rsid w:val="00285181"/>
    <w:rsid w:val="002856B2"/>
    <w:rsid w:val="00285F39"/>
    <w:rsid w:val="00285FD5"/>
    <w:rsid w:val="00287ED5"/>
    <w:rsid w:val="00291429"/>
    <w:rsid w:val="00292649"/>
    <w:rsid w:val="002928D4"/>
    <w:rsid w:val="00293777"/>
    <w:rsid w:val="00293BE9"/>
    <w:rsid w:val="002957E1"/>
    <w:rsid w:val="00295AA0"/>
    <w:rsid w:val="0029618F"/>
    <w:rsid w:val="002961AE"/>
    <w:rsid w:val="00296A43"/>
    <w:rsid w:val="00297DE1"/>
    <w:rsid w:val="002A15C9"/>
    <w:rsid w:val="002A2EAC"/>
    <w:rsid w:val="002A400B"/>
    <w:rsid w:val="002A480F"/>
    <w:rsid w:val="002A4B0C"/>
    <w:rsid w:val="002A504D"/>
    <w:rsid w:val="002A583D"/>
    <w:rsid w:val="002B1144"/>
    <w:rsid w:val="002B27BE"/>
    <w:rsid w:val="002B4011"/>
    <w:rsid w:val="002B49FC"/>
    <w:rsid w:val="002B5A1F"/>
    <w:rsid w:val="002B5E9F"/>
    <w:rsid w:val="002B6178"/>
    <w:rsid w:val="002B6B24"/>
    <w:rsid w:val="002B6DE5"/>
    <w:rsid w:val="002B7325"/>
    <w:rsid w:val="002C0F10"/>
    <w:rsid w:val="002C2A06"/>
    <w:rsid w:val="002C2C79"/>
    <w:rsid w:val="002C38D4"/>
    <w:rsid w:val="002C4CE2"/>
    <w:rsid w:val="002C546C"/>
    <w:rsid w:val="002C6F1A"/>
    <w:rsid w:val="002C7DB5"/>
    <w:rsid w:val="002D0081"/>
    <w:rsid w:val="002D056C"/>
    <w:rsid w:val="002D0729"/>
    <w:rsid w:val="002D1C8E"/>
    <w:rsid w:val="002D4311"/>
    <w:rsid w:val="002D46AA"/>
    <w:rsid w:val="002D646C"/>
    <w:rsid w:val="002D7D20"/>
    <w:rsid w:val="002E0079"/>
    <w:rsid w:val="002E0B55"/>
    <w:rsid w:val="002E0C6D"/>
    <w:rsid w:val="002E187B"/>
    <w:rsid w:val="002E397E"/>
    <w:rsid w:val="002E4484"/>
    <w:rsid w:val="002E4989"/>
    <w:rsid w:val="002E645F"/>
    <w:rsid w:val="002E6948"/>
    <w:rsid w:val="002E77EA"/>
    <w:rsid w:val="002E7D9A"/>
    <w:rsid w:val="002E7DEE"/>
    <w:rsid w:val="002F0531"/>
    <w:rsid w:val="002F1B58"/>
    <w:rsid w:val="002F2000"/>
    <w:rsid w:val="002F2C7C"/>
    <w:rsid w:val="002F31BC"/>
    <w:rsid w:val="002F39D1"/>
    <w:rsid w:val="002F3DD7"/>
    <w:rsid w:val="002F478C"/>
    <w:rsid w:val="002F617E"/>
    <w:rsid w:val="002F7382"/>
    <w:rsid w:val="00302592"/>
    <w:rsid w:val="00303223"/>
    <w:rsid w:val="003039AD"/>
    <w:rsid w:val="00303D2D"/>
    <w:rsid w:val="0030475F"/>
    <w:rsid w:val="0030510C"/>
    <w:rsid w:val="00305A85"/>
    <w:rsid w:val="00306447"/>
    <w:rsid w:val="00306A25"/>
    <w:rsid w:val="0030773F"/>
    <w:rsid w:val="00307D92"/>
    <w:rsid w:val="0031059E"/>
    <w:rsid w:val="00311A5F"/>
    <w:rsid w:val="00313962"/>
    <w:rsid w:val="0031482A"/>
    <w:rsid w:val="00315478"/>
    <w:rsid w:val="00317970"/>
    <w:rsid w:val="00317C90"/>
    <w:rsid w:val="00322073"/>
    <w:rsid w:val="00322428"/>
    <w:rsid w:val="00322BA9"/>
    <w:rsid w:val="00323163"/>
    <w:rsid w:val="003248BD"/>
    <w:rsid w:val="00324CE4"/>
    <w:rsid w:val="0032537B"/>
    <w:rsid w:val="003258D4"/>
    <w:rsid w:val="003306E9"/>
    <w:rsid w:val="00330947"/>
    <w:rsid w:val="0033158E"/>
    <w:rsid w:val="003341DB"/>
    <w:rsid w:val="003346B4"/>
    <w:rsid w:val="00336060"/>
    <w:rsid w:val="0033646A"/>
    <w:rsid w:val="00336520"/>
    <w:rsid w:val="003373F1"/>
    <w:rsid w:val="00340207"/>
    <w:rsid w:val="003405E0"/>
    <w:rsid w:val="00340621"/>
    <w:rsid w:val="00341CB5"/>
    <w:rsid w:val="00341CB6"/>
    <w:rsid w:val="00342101"/>
    <w:rsid w:val="00342731"/>
    <w:rsid w:val="00343D9E"/>
    <w:rsid w:val="00345151"/>
    <w:rsid w:val="00345285"/>
    <w:rsid w:val="00347857"/>
    <w:rsid w:val="00351479"/>
    <w:rsid w:val="00351CAB"/>
    <w:rsid w:val="00352965"/>
    <w:rsid w:val="003609DF"/>
    <w:rsid w:val="003610E1"/>
    <w:rsid w:val="003614B3"/>
    <w:rsid w:val="00361CE9"/>
    <w:rsid w:val="00361F89"/>
    <w:rsid w:val="00362F20"/>
    <w:rsid w:val="00364628"/>
    <w:rsid w:val="003648AC"/>
    <w:rsid w:val="003666E8"/>
    <w:rsid w:val="003671D2"/>
    <w:rsid w:val="003672C0"/>
    <w:rsid w:val="003674A4"/>
    <w:rsid w:val="003737F9"/>
    <w:rsid w:val="00373A03"/>
    <w:rsid w:val="00373AA8"/>
    <w:rsid w:val="00373F6F"/>
    <w:rsid w:val="0037483D"/>
    <w:rsid w:val="00375545"/>
    <w:rsid w:val="00375638"/>
    <w:rsid w:val="00375EC5"/>
    <w:rsid w:val="00376257"/>
    <w:rsid w:val="00376478"/>
    <w:rsid w:val="003773CD"/>
    <w:rsid w:val="003774CD"/>
    <w:rsid w:val="0038002D"/>
    <w:rsid w:val="003818D0"/>
    <w:rsid w:val="0038267F"/>
    <w:rsid w:val="00383222"/>
    <w:rsid w:val="00383E49"/>
    <w:rsid w:val="00386173"/>
    <w:rsid w:val="003863D4"/>
    <w:rsid w:val="00386474"/>
    <w:rsid w:val="00387377"/>
    <w:rsid w:val="00390249"/>
    <w:rsid w:val="00390D7F"/>
    <w:rsid w:val="00390F61"/>
    <w:rsid w:val="0039152D"/>
    <w:rsid w:val="003923B6"/>
    <w:rsid w:val="0039242F"/>
    <w:rsid w:val="00393563"/>
    <w:rsid w:val="00394C8D"/>
    <w:rsid w:val="00394F9B"/>
    <w:rsid w:val="0039532E"/>
    <w:rsid w:val="003953AC"/>
    <w:rsid w:val="0039556C"/>
    <w:rsid w:val="0039593A"/>
    <w:rsid w:val="00397843"/>
    <w:rsid w:val="00397F3C"/>
    <w:rsid w:val="003A0496"/>
    <w:rsid w:val="003A080E"/>
    <w:rsid w:val="003A0AFC"/>
    <w:rsid w:val="003A38B9"/>
    <w:rsid w:val="003A3DD4"/>
    <w:rsid w:val="003A445B"/>
    <w:rsid w:val="003A4902"/>
    <w:rsid w:val="003A5F52"/>
    <w:rsid w:val="003A6083"/>
    <w:rsid w:val="003A67C6"/>
    <w:rsid w:val="003B1462"/>
    <w:rsid w:val="003B1596"/>
    <w:rsid w:val="003B1BD9"/>
    <w:rsid w:val="003B23EF"/>
    <w:rsid w:val="003B2FFF"/>
    <w:rsid w:val="003B4FA8"/>
    <w:rsid w:val="003B54C5"/>
    <w:rsid w:val="003B58BE"/>
    <w:rsid w:val="003B6D8D"/>
    <w:rsid w:val="003B74D7"/>
    <w:rsid w:val="003C09D4"/>
    <w:rsid w:val="003C153D"/>
    <w:rsid w:val="003C1A06"/>
    <w:rsid w:val="003C2970"/>
    <w:rsid w:val="003C3A1E"/>
    <w:rsid w:val="003C4EFB"/>
    <w:rsid w:val="003C562D"/>
    <w:rsid w:val="003C593B"/>
    <w:rsid w:val="003C5AC9"/>
    <w:rsid w:val="003C6167"/>
    <w:rsid w:val="003C6207"/>
    <w:rsid w:val="003C6623"/>
    <w:rsid w:val="003C69A4"/>
    <w:rsid w:val="003D167A"/>
    <w:rsid w:val="003D180F"/>
    <w:rsid w:val="003D2301"/>
    <w:rsid w:val="003D2F8B"/>
    <w:rsid w:val="003D3379"/>
    <w:rsid w:val="003D3A4E"/>
    <w:rsid w:val="003D41BF"/>
    <w:rsid w:val="003D4D0B"/>
    <w:rsid w:val="003D5182"/>
    <w:rsid w:val="003D5446"/>
    <w:rsid w:val="003D5AB3"/>
    <w:rsid w:val="003D5CF0"/>
    <w:rsid w:val="003D62EA"/>
    <w:rsid w:val="003D6A05"/>
    <w:rsid w:val="003D73EE"/>
    <w:rsid w:val="003D7E9E"/>
    <w:rsid w:val="003E00A2"/>
    <w:rsid w:val="003E0717"/>
    <w:rsid w:val="003E0A67"/>
    <w:rsid w:val="003E0B48"/>
    <w:rsid w:val="003E0B5F"/>
    <w:rsid w:val="003E1357"/>
    <w:rsid w:val="003E1A67"/>
    <w:rsid w:val="003E2998"/>
    <w:rsid w:val="003E43C7"/>
    <w:rsid w:val="003E4AF7"/>
    <w:rsid w:val="003E4ED4"/>
    <w:rsid w:val="003E530F"/>
    <w:rsid w:val="003E6FC3"/>
    <w:rsid w:val="003E7AB5"/>
    <w:rsid w:val="003E7B44"/>
    <w:rsid w:val="003E7F6A"/>
    <w:rsid w:val="003F0604"/>
    <w:rsid w:val="003F1287"/>
    <w:rsid w:val="003F1526"/>
    <w:rsid w:val="003F26E8"/>
    <w:rsid w:val="003F3765"/>
    <w:rsid w:val="003F465C"/>
    <w:rsid w:val="003F530E"/>
    <w:rsid w:val="003F558E"/>
    <w:rsid w:val="003F5681"/>
    <w:rsid w:val="003F6A04"/>
    <w:rsid w:val="00400748"/>
    <w:rsid w:val="00401F76"/>
    <w:rsid w:val="00402980"/>
    <w:rsid w:val="00402CB5"/>
    <w:rsid w:val="00402D20"/>
    <w:rsid w:val="00404DB8"/>
    <w:rsid w:val="00404FF2"/>
    <w:rsid w:val="004055B8"/>
    <w:rsid w:val="00405BCE"/>
    <w:rsid w:val="00405C76"/>
    <w:rsid w:val="00406754"/>
    <w:rsid w:val="00406A9A"/>
    <w:rsid w:val="00407515"/>
    <w:rsid w:val="00407DD0"/>
    <w:rsid w:val="0041065B"/>
    <w:rsid w:val="0041154B"/>
    <w:rsid w:val="00411F18"/>
    <w:rsid w:val="004130E7"/>
    <w:rsid w:val="00414542"/>
    <w:rsid w:val="00414B15"/>
    <w:rsid w:val="00414B7E"/>
    <w:rsid w:val="0041601C"/>
    <w:rsid w:val="00416DCB"/>
    <w:rsid w:val="00417775"/>
    <w:rsid w:val="00417FA7"/>
    <w:rsid w:val="0042000F"/>
    <w:rsid w:val="00420F32"/>
    <w:rsid w:val="00421185"/>
    <w:rsid w:val="004212EE"/>
    <w:rsid w:val="00421F41"/>
    <w:rsid w:val="004228D2"/>
    <w:rsid w:val="0042332A"/>
    <w:rsid w:val="004240C6"/>
    <w:rsid w:val="00425DE7"/>
    <w:rsid w:val="00425DF2"/>
    <w:rsid w:val="004263AB"/>
    <w:rsid w:val="004275F7"/>
    <w:rsid w:val="00430274"/>
    <w:rsid w:val="004312CA"/>
    <w:rsid w:val="004326E8"/>
    <w:rsid w:val="004332E2"/>
    <w:rsid w:val="0043404B"/>
    <w:rsid w:val="00435B9D"/>
    <w:rsid w:val="0043602D"/>
    <w:rsid w:val="00436A03"/>
    <w:rsid w:val="00436FB3"/>
    <w:rsid w:val="00437262"/>
    <w:rsid w:val="00440DF9"/>
    <w:rsid w:val="00442B01"/>
    <w:rsid w:val="00442E9B"/>
    <w:rsid w:val="004430E6"/>
    <w:rsid w:val="00443908"/>
    <w:rsid w:val="00443961"/>
    <w:rsid w:val="0044400C"/>
    <w:rsid w:val="0044524F"/>
    <w:rsid w:val="00447812"/>
    <w:rsid w:val="0045068D"/>
    <w:rsid w:val="00450C11"/>
    <w:rsid w:val="004510C9"/>
    <w:rsid w:val="004517CB"/>
    <w:rsid w:val="0045186A"/>
    <w:rsid w:val="00454692"/>
    <w:rsid w:val="00454A5B"/>
    <w:rsid w:val="004552AA"/>
    <w:rsid w:val="00455839"/>
    <w:rsid w:val="00457640"/>
    <w:rsid w:val="00457B1C"/>
    <w:rsid w:val="00460464"/>
    <w:rsid w:val="004619AC"/>
    <w:rsid w:val="00461A12"/>
    <w:rsid w:val="00463AE0"/>
    <w:rsid w:val="00464DE7"/>
    <w:rsid w:val="00465403"/>
    <w:rsid w:val="004657B3"/>
    <w:rsid w:val="00465C35"/>
    <w:rsid w:val="00465CF1"/>
    <w:rsid w:val="00467533"/>
    <w:rsid w:val="00467F39"/>
    <w:rsid w:val="00471798"/>
    <w:rsid w:val="00471FE7"/>
    <w:rsid w:val="004721AD"/>
    <w:rsid w:val="00472310"/>
    <w:rsid w:val="00472DD6"/>
    <w:rsid w:val="00472E01"/>
    <w:rsid w:val="00472FEC"/>
    <w:rsid w:val="0047323A"/>
    <w:rsid w:val="0047561D"/>
    <w:rsid w:val="00476955"/>
    <w:rsid w:val="004769E7"/>
    <w:rsid w:val="004775B1"/>
    <w:rsid w:val="00482B1F"/>
    <w:rsid w:val="0048490D"/>
    <w:rsid w:val="00485660"/>
    <w:rsid w:val="004866FC"/>
    <w:rsid w:val="004873DE"/>
    <w:rsid w:val="00487F2F"/>
    <w:rsid w:val="00487F66"/>
    <w:rsid w:val="00490B04"/>
    <w:rsid w:val="00490B37"/>
    <w:rsid w:val="00490F5C"/>
    <w:rsid w:val="004919E0"/>
    <w:rsid w:val="00492439"/>
    <w:rsid w:val="00493265"/>
    <w:rsid w:val="0049360D"/>
    <w:rsid w:val="00493AC0"/>
    <w:rsid w:val="00494927"/>
    <w:rsid w:val="00494C73"/>
    <w:rsid w:val="00494CF3"/>
    <w:rsid w:val="0049721D"/>
    <w:rsid w:val="004973A1"/>
    <w:rsid w:val="004978A0"/>
    <w:rsid w:val="004A0A27"/>
    <w:rsid w:val="004A0A98"/>
    <w:rsid w:val="004A16A3"/>
    <w:rsid w:val="004A4C7A"/>
    <w:rsid w:val="004A5AD8"/>
    <w:rsid w:val="004A5F09"/>
    <w:rsid w:val="004A6F91"/>
    <w:rsid w:val="004A73EC"/>
    <w:rsid w:val="004B19D4"/>
    <w:rsid w:val="004B1D9A"/>
    <w:rsid w:val="004B3209"/>
    <w:rsid w:val="004B3D27"/>
    <w:rsid w:val="004B49CA"/>
    <w:rsid w:val="004B4D83"/>
    <w:rsid w:val="004B54C9"/>
    <w:rsid w:val="004B57DB"/>
    <w:rsid w:val="004B5D42"/>
    <w:rsid w:val="004B6106"/>
    <w:rsid w:val="004B61E3"/>
    <w:rsid w:val="004C0144"/>
    <w:rsid w:val="004C17C6"/>
    <w:rsid w:val="004C2119"/>
    <w:rsid w:val="004C3E52"/>
    <w:rsid w:val="004C5A67"/>
    <w:rsid w:val="004C650E"/>
    <w:rsid w:val="004C70E4"/>
    <w:rsid w:val="004C7C3B"/>
    <w:rsid w:val="004D0EC9"/>
    <w:rsid w:val="004D1359"/>
    <w:rsid w:val="004D18B1"/>
    <w:rsid w:val="004D1C70"/>
    <w:rsid w:val="004D1CCE"/>
    <w:rsid w:val="004D27CB"/>
    <w:rsid w:val="004D359F"/>
    <w:rsid w:val="004D4840"/>
    <w:rsid w:val="004D4C50"/>
    <w:rsid w:val="004D7751"/>
    <w:rsid w:val="004E078F"/>
    <w:rsid w:val="004E11BC"/>
    <w:rsid w:val="004E2E66"/>
    <w:rsid w:val="004E2F54"/>
    <w:rsid w:val="004E5389"/>
    <w:rsid w:val="004E60AA"/>
    <w:rsid w:val="004E6A5D"/>
    <w:rsid w:val="004E7EF2"/>
    <w:rsid w:val="004F0603"/>
    <w:rsid w:val="004F0DCB"/>
    <w:rsid w:val="004F1076"/>
    <w:rsid w:val="004F1171"/>
    <w:rsid w:val="004F182D"/>
    <w:rsid w:val="004F2AFE"/>
    <w:rsid w:val="004F3BD5"/>
    <w:rsid w:val="004F5E17"/>
    <w:rsid w:val="004F66AB"/>
    <w:rsid w:val="004F7362"/>
    <w:rsid w:val="00500882"/>
    <w:rsid w:val="00500F68"/>
    <w:rsid w:val="00501A8F"/>
    <w:rsid w:val="00503642"/>
    <w:rsid w:val="005053D8"/>
    <w:rsid w:val="00506AC4"/>
    <w:rsid w:val="00507620"/>
    <w:rsid w:val="00507A4F"/>
    <w:rsid w:val="0051021D"/>
    <w:rsid w:val="00510BFF"/>
    <w:rsid w:val="0051142D"/>
    <w:rsid w:val="00511651"/>
    <w:rsid w:val="00511F24"/>
    <w:rsid w:val="005133A1"/>
    <w:rsid w:val="005137FB"/>
    <w:rsid w:val="00513819"/>
    <w:rsid w:val="00513D67"/>
    <w:rsid w:val="00515D2D"/>
    <w:rsid w:val="00515F61"/>
    <w:rsid w:val="005172DE"/>
    <w:rsid w:val="00517CE8"/>
    <w:rsid w:val="005213D7"/>
    <w:rsid w:val="00521E1A"/>
    <w:rsid w:val="005220F6"/>
    <w:rsid w:val="00522C7A"/>
    <w:rsid w:val="005237E8"/>
    <w:rsid w:val="005240F2"/>
    <w:rsid w:val="0052506F"/>
    <w:rsid w:val="0052643D"/>
    <w:rsid w:val="0052652E"/>
    <w:rsid w:val="00526A2D"/>
    <w:rsid w:val="00530395"/>
    <w:rsid w:val="00530608"/>
    <w:rsid w:val="00530F7A"/>
    <w:rsid w:val="00532025"/>
    <w:rsid w:val="00532E92"/>
    <w:rsid w:val="00534199"/>
    <w:rsid w:val="00535353"/>
    <w:rsid w:val="005356B4"/>
    <w:rsid w:val="005366C5"/>
    <w:rsid w:val="005367AB"/>
    <w:rsid w:val="00536822"/>
    <w:rsid w:val="00536F4E"/>
    <w:rsid w:val="00537191"/>
    <w:rsid w:val="00540BB0"/>
    <w:rsid w:val="0054168E"/>
    <w:rsid w:val="005438BA"/>
    <w:rsid w:val="005451B3"/>
    <w:rsid w:val="00545439"/>
    <w:rsid w:val="00546B07"/>
    <w:rsid w:val="00546CE6"/>
    <w:rsid w:val="00551110"/>
    <w:rsid w:val="005527C5"/>
    <w:rsid w:val="005540D6"/>
    <w:rsid w:val="00554CA4"/>
    <w:rsid w:val="00556A5F"/>
    <w:rsid w:val="00557222"/>
    <w:rsid w:val="00557C83"/>
    <w:rsid w:val="0056213A"/>
    <w:rsid w:val="00562535"/>
    <w:rsid w:val="00562C5F"/>
    <w:rsid w:val="00564894"/>
    <w:rsid w:val="0056564D"/>
    <w:rsid w:val="00565B04"/>
    <w:rsid w:val="005675EE"/>
    <w:rsid w:val="005678B1"/>
    <w:rsid w:val="005678E7"/>
    <w:rsid w:val="00567E2B"/>
    <w:rsid w:val="00570748"/>
    <w:rsid w:val="00571922"/>
    <w:rsid w:val="00571B14"/>
    <w:rsid w:val="005720D2"/>
    <w:rsid w:val="0057249B"/>
    <w:rsid w:val="0057278D"/>
    <w:rsid w:val="00572835"/>
    <w:rsid w:val="005732AD"/>
    <w:rsid w:val="00575785"/>
    <w:rsid w:val="005757F9"/>
    <w:rsid w:val="0057619D"/>
    <w:rsid w:val="005764CF"/>
    <w:rsid w:val="00576929"/>
    <w:rsid w:val="00576F7D"/>
    <w:rsid w:val="00577901"/>
    <w:rsid w:val="005816DC"/>
    <w:rsid w:val="00581AD5"/>
    <w:rsid w:val="00581B7E"/>
    <w:rsid w:val="00582AB5"/>
    <w:rsid w:val="00582B32"/>
    <w:rsid w:val="005835D0"/>
    <w:rsid w:val="005837CE"/>
    <w:rsid w:val="00583C24"/>
    <w:rsid w:val="0058409A"/>
    <w:rsid w:val="00591E33"/>
    <w:rsid w:val="0059246B"/>
    <w:rsid w:val="0059338A"/>
    <w:rsid w:val="005933F1"/>
    <w:rsid w:val="0059440A"/>
    <w:rsid w:val="00594B4F"/>
    <w:rsid w:val="00594FB9"/>
    <w:rsid w:val="005954E5"/>
    <w:rsid w:val="00596864"/>
    <w:rsid w:val="005A1307"/>
    <w:rsid w:val="005A1DB4"/>
    <w:rsid w:val="005A24F7"/>
    <w:rsid w:val="005A35F5"/>
    <w:rsid w:val="005A3710"/>
    <w:rsid w:val="005A3C48"/>
    <w:rsid w:val="005A3F01"/>
    <w:rsid w:val="005A7AD8"/>
    <w:rsid w:val="005B012A"/>
    <w:rsid w:val="005B0C33"/>
    <w:rsid w:val="005B0F60"/>
    <w:rsid w:val="005B4A16"/>
    <w:rsid w:val="005B4E8E"/>
    <w:rsid w:val="005B4F48"/>
    <w:rsid w:val="005B6DD9"/>
    <w:rsid w:val="005C19E8"/>
    <w:rsid w:val="005C261C"/>
    <w:rsid w:val="005C35D3"/>
    <w:rsid w:val="005C3C28"/>
    <w:rsid w:val="005C4EE9"/>
    <w:rsid w:val="005C5788"/>
    <w:rsid w:val="005C58EC"/>
    <w:rsid w:val="005C6209"/>
    <w:rsid w:val="005C6EBA"/>
    <w:rsid w:val="005C6EFA"/>
    <w:rsid w:val="005C7110"/>
    <w:rsid w:val="005C78D5"/>
    <w:rsid w:val="005D1397"/>
    <w:rsid w:val="005D13C6"/>
    <w:rsid w:val="005D1646"/>
    <w:rsid w:val="005D25E7"/>
    <w:rsid w:val="005D2614"/>
    <w:rsid w:val="005D4002"/>
    <w:rsid w:val="005D44A9"/>
    <w:rsid w:val="005D6603"/>
    <w:rsid w:val="005D718D"/>
    <w:rsid w:val="005E1857"/>
    <w:rsid w:val="005E19B1"/>
    <w:rsid w:val="005E1FB4"/>
    <w:rsid w:val="005E203A"/>
    <w:rsid w:val="005E36C4"/>
    <w:rsid w:val="005E53FB"/>
    <w:rsid w:val="005E5416"/>
    <w:rsid w:val="005E5B61"/>
    <w:rsid w:val="005E63BE"/>
    <w:rsid w:val="005F052B"/>
    <w:rsid w:val="005F062E"/>
    <w:rsid w:val="005F114E"/>
    <w:rsid w:val="005F1233"/>
    <w:rsid w:val="005F18E9"/>
    <w:rsid w:val="005F1F06"/>
    <w:rsid w:val="005F2AAB"/>
    <w:rsid w:val="005F2E88"/>
    <w:rsid w:val="005F3204"/>
    <w:rsid w:val="005F5309"/>
    <w:rsid w:val="005F67BC"/>
    <w:rsid w:val="005F7F19"/>
    <w:rsid w:val="006010BA"/>
    <w:rsid w:val="0060195E"/>
    <w:rsid w:val="00601FD2"/>
    <w:rsid w:val="0060602E"/>
    <w:rsid w:val="00606248"/>
    <w:rsid w:val="00606749"/>
    <w:rsid w:val="0061040A"/>
    <w:rsid w:val="00612B3A"/>
    <w:rsid w:val="00612C09"/>
    <w:rsid w:val="00614123"/>
    <w:rsid w:val="0061655F"/>
    <w:rsid w:val="00616BF0"/>
    <w:rsid w:val="00617E44"/>
    <w:rsid w:val="006212FC"/>
    <w:rsid w:val="006214C5"/>
    <w:rsid w:val="00621CA5"/>
    <w:rsid w:val="00622539"/>
    <w:rsid w:val="00623843"/>
    <w:rsid w:val="00623933"/>
    <w:rsid w:val="00624552"/>
    <w:rsid w:val="0062529A"/>
    <w:rsid w:val="00627617"/>
    <w:rsid w:val="0062791D"/>
    <w:rsid w:val="0063012F"/>
    <w:rsid w:val="00630CE9"/>
    <w:rsid w:val="0063243C"/>
    <w:rsid w:val="00632FF4"/>
    <w:rsid w:val="0063310B"/>
    <w:rsid w:val="00633307"/>
    <w:rsid w:val="0063574E"/>
    <w:rsid w:val="00636F69"/>
    <w:rsid w:val="006370B3"/>
    <w:rsid w:val="006376C6"/>
    <w:rsid w:val="00637C38"/>
    <w:rsid w:val="00640582"/>
    <w:rsid w:val="006408AF"/>
    <w:rsid w:val="00641F73"/>
    <w:rsid w:val="006422FD"/>
    <w:rsid w:val="006426E8"/>
    <w:rsid w:val="00643AFA"/>
    <w:rsid w:val="00643D1A"/>
    <w:rsid w:val="006458E6"/>
    <w:rsid w:val="00646F82"/>
    <w:rsid w:val="00647888"/>
    <w:rsid w:val="00650378"/>
    <w:rsid w:val="00650F8C"/>
    <w:rsid w:val="0065102E"/>
    <w:rsid w:val="00651CFA"/>
    <w:rsid w:val="006525C7"/>
    <w:rsid w:val="00653718"/>
    <w:rsid w:val="006538D4"/>
    <w:rsid w:val="006540CE"/>
    <w:rsid w:val="0065431C"/>
    <w:rsid w:val="00655F4D"/>
    <w:rsid w:val="00657505"/>
    <w:rsid w:val="0065781B"/>
    <w:rsid w:val="0066027F"/>
    <w:rsid w:val="00662DCC"/>
    <w:rsid w:val="006632EB"/>
    <w:rsid w:val="00664C6D"/>
    <w:rsid w:val="0066707F"/>
    <w:rsid w:val="00670CE8"/>
    <w:rsid w:val="00670E52"/>
    <w:rsid w:val="006726BC"/>
    <w:rsid w:val="0067349E"/>
    <w:rsid w:val="006739D4"/>
    <w:rsid w:val="0067426A"/>
    <w:rsid w:val="00674476"/>
    <w:rsid w:val="006744A9"/>
    <w:rsid w:val="00674CF0"/>
    <w:rsid w:val="00675040"/>
    <w:rsid w:val="006756C3"/>
    <w:rsid w:val="006774C8"/>
    <w:rsid w:val="006779FE"/>
    <w:rsid w:val="00681414"/>
    <w:rsid w:val="00681655"/>
    <w:rsid w:val="0068268B"/>
    <w:rsid w:val="006840BD"/>
    <w:rsid w:val="0068417C"/>
    <w:rsid w:val="00684AA3"/>
    <w:rsid w:val="00685A14"/>
    <w:rsid w:val="0068688C"/>
    <w:rsid w:val="00690038"/>
    <w:rsid w:val="00690BB6"/>
    <w:rsid w:val="0069297C"/>
    <w:rsid w:val="006934F2"/>
    <w:rsid w:val="006937AC"/>
    <w:rsid w:val="00693965"/>
    <w:rsid w:val="006943B7"/>
    <w:rsid w:val="00694609"/>
    <w:rsid w:val="006A0B8F"/>
    <w:rsid w:val="006A152B"/>
    <w:rsid w:val="006A286F"/>
    <w:rsid w:val="006A49A7"/>
    <w:rsid w:val="006A4BEB"/>
    <w:rsid w:val="006A4BF0"/>
    <w:rsid w:val="006A7CAF"/>
    <w:rsid w:val="006B038E"/>
    <w:rsid w:val="006B08BA"/>
    <w:rsid w:val="006B10E0"/>
    <w:rsid w:val="006B1390"/>
    <w:rsid w:val="006B1B86"/>
    <w:rsid w:val="006B3A4A"/>
    <w:rsid w:val="006B4B34"/>
    <w:rsid w:val="006B6BD2"/>
    <w:rsid w:val="006C1AA0"/>
    <w:rsid w:val="006C2365"/>
    <w:rsid w:val="006C28DB"/>
    <w:rsid w:val="006C37FB"/>
    <w:rsid w:val="006C42C3"/>
    <w:rsid w:val="006C4D2E"/>
    <w:rsid w:val="006C4E90"/>
    <w:rsid w:val="006C4E96"/>
    <w:rsid w:val="006C58DB"/>
    <w:rsid w:val="006C5B0A"/>
    <w:rsid w:val="006C6A1C"/>
    <w:rsid w:val="006C721F"/>
    <w:rsid w:val="006C7DF2"/>
    <w:rsid w:val="006D413F"/>
    <w:rsid w:val="006D43EC"/>
    <w:rsid w:val="006D4C5B"/>
    <w:rsid w:val="006D57F9"/>
    <w:rsid w:val="006D6227"/>
    <w:rsid w:val="006D63C5"/>
    <w:rsid w:val="006D7A5D"/>
    <w:rsid w:val="006D7F2F"/>
    <w:rsid w:val="006E05AA"/>
    <w:rsid w:val="006E133B"/>
    <w:rsid w:val="006E1FF8"/>
    <w:rsid w:val="006E47D6"/>
    <w:rsid w:val="006E4EFF"/>
    <w:rsid w:val="006E4F5E"/>
    <w:rsid w:val="006E5EB7"/>
    <w:rsid w:val="006E64E3"/>
    <w:rsid w:val="006F00BC"/>
    <w:rsid w:val="006F0FC7"/>
    <w:rsid w:val="006F1353"/>
    <w:rsid w:val="006F36BA"/>
    <w:rsid w:val="006F4931"/>
    <w:rsid w:val="006F5CDD"/>
    <w:rsid w:val="006F635E"/>
    <w:rsid w:val="006F696E"/>
    <w:rsid w:val="006F786F"/>
    <w:rsid w:val="006F7DB6"/>
    <w:rsid w:val="0070004A"/>
    <w:rsid w:val="007015AE"/>
    <w:rsid w:val="007020FB"/>
    <w:rsid w:val="0070331C"/>
    <w:rsid w:val="00703A83"/>
    <w:rsid w:val="00703E98"/>
    <w:rsid w:val="007045B8"/>
    <w:rsid w:val="00704D9A"/>
    <w:rsid w:val="00707151"/>
    <w:rsid w:val="007130DD"/>
    <w:rsid w:val="0071367C"/>
    <w:rsid w:val="00713A17"/>
    <w:rsid w:val="00713BA2"/>
    <w:rsid w:val="00714397"/>
    <w:rsid w:val="00714DD1"/>
    <w:rsid w:val="007152E3"/>
    <w:rsid w:val="00717220"/>
    <w:rsid w:val="00717DD9"/>
    <w:rsid w:val="007213EC"/>
    <w:rsid w:val="0072272B"/>
    <w:rsid w:val="00722EC0"/>
    <w:rsid w:val="007233F9"/>
    <w:rsid w:val="00723F9A"/>
    <w:rsid w:val="007242EF"/>
    <w:rsid w:val="0072496A"/>
    <w:rsid w:val="007266E3"/>
    <w:rsid w:val="00727D61"/>
    <w:rsid w:val="00731625"/>
    <w:rsid w:val="007321E0"/>
    <w:rsid w:val="0073233D"/>
    <w:rsid w:val="007335BB"/>
    <w:rsid w:val="00733E28"/>
    <w:rsid w:val="007348B7"/>
    <w:rsid w:val="00734F59"/>
    <w:rsid w:val="00737D93"/>
    <w:rsid w:val="0074015A"/>
    <w:rsid w:val="007437C7"/>
    <w:rsid w:val="007441E5"/>
    <w:rsid w:val="00744CDA"/>
    <w:rsid w:val="00746931"/>
    <w:rsid w:val="00746D11"/>
    <w:rsid w:val="00751E14"/>
    <w:rsid w:val="00753030"/>
    <w:rsid w:val="00753680"/>
    <w:rsid w:val="007542D6"/>
    <w:rsid w:val="00755135"/>
    <w:rsid w:val="007602A4"/>
    <w:rsid w:val="00761206"/>
    <w:rsid w:val="00761341"/>
    <w:rsid w:val="00761C19"/>
    <w:rsid w:val="00761F12"/>
    <w:rsid w:val="00761F67"/>
    <w:rsid w:val="0076287E"/>
    <w:rsid w:val="00762990"/>
    <w:rsid w:val="00762C5C"/>
    <w:rsid w:val="00763966"/>
    <w:rsid w:val="00763D41"/>
    <w:rsid w:val="00764CB6"/>
    <w:rsid w:val="00765374"/>
    <w:rsid w:val="007655F5"/>
    <w:rsid w:val="007658E8"/>
    <w:rsid w:val="00765AA5"/>
    <w:rsid w:val="00765BE9"/>
    <w:rsid w:val="007663B8"/>
    <w:rsid w:val="00766D4F"/>
    <w:rsid w:val="00766F28"/>
    <w:rsid w:val="0076720B"/>
    <w:rsid w:val="007719CD"/>
    <w:rsid w:val="00771E27"/>
    <w:rsid w:val="00774496"/>
    <w:rsid w:val="00775505"/>
    <w:rsid w:val="007756CE"/>
    <w:rsid w:val="00775ED0"/>
    <w:rsid w:val="007769B5"/>
    <w:rsid w:val="007769C7"/>
    <w:rsid w:val="00777D12"/>
    <w:rsid w:val="00785638"/>
    <w:rsid w:val="00785913"/>
    <w:rsid w:val="00786B25"/>
    <w:rsid w:val="00786C3E"/>
    <w:rsid w:val="007879AA"/>
    <w:rsid w:val="00792544"/>
    <w:rsid w:val="0079262B"/>
    <w:rsid w:val="0079290F"/>
    <w:rsid w:val="007949AB"/>
    <w:rsid w:val="007951E4"/>
    <w:rsid w:val="00796871"/>
    <w:rsid w:val="00797EA6"/>
    <w:rsid w:val="007A1F67"/>
    <w:rsid w:val="007A3C72"/>
    <w:rsid w:val="007A5B74"/>
    <w:rsid w:val="007A5BB0"/>
    <w:rsid w:val="007A609E"/>
    <w:rsid w:val="007A7D43"/>
    <w:rsid w:val="007B087E"/>
    <w:rsid w:val="007B0906"/>
    <w:rsid w:val="007B1454"/>
    <w:rsid w:val="007B1652"/>
    <w:rsid w:val="007B1E14"/>
    <w:rsid w:val="007B21C1"/>
    <w:rsid w:val="007B5270"/>
    <w:rsid w:val="007B5E18"/>
    <w:rsid w:val="007B6B88"/>
    <w:rsid w:val="007C0463"/>
    <w:rsid w:val="007C082B"/>
    <w:rsid w:val="007C12ED"/>
    <w:rsid w:val="007C1D1C"/>
    <w:rsid w:val="007C2FE0"/>
    <w:rsid w:val="007C44D8"/>
    <w:rsid w:val="007C4913"/>
    <w:rsid w:val="007C4C1B"/>
    <w:rsid w:val="007C5B5A"/>
    <w:rsid w:val="007C6030"/>
    <w:rsid w:val="007C685F"/>
    <w:rsid w:val="007C6B5E"/>
    <w:rsid w:val="007C6F5A"/>
    <w:rsid w:val="007C7A0E"/>
    <w:rsid w:val="007D2038"/>
    <w:rsid w:val="007D23E4"/>
    <w:rsid w:val="007D2E9D"/>
    <w:rsid w:val="007D4151"/>
    <w:rsid w:val="007D431C"/>
    <w:rsid w:val="007D44D2"/>
    <w:rsid w:val="007D4768"/>
    <w:rsid w:val="007D51D9"/>
    <w:rsid w:val="007D5400"/>
    <w:rsid w:val="007D5C8B"/>
    <w:rsid w:val="007D618A"/>
    <w:rsid w:val="007D66BE"/>
    <w:rsid w:val="007D7913"/>
    <w:rsid w:val="007E00C4"/>
    <w:rsid w:val="007E0377"/>
    <w:rsid w:val="007E1DFF"/>
    <w:rsid w:val="007E2C3C"/>
    <w:rsid w:val="007E2D32"/>
    <w:rsid w:val="007E2E14"/>
    <w:rsid w:val="007E351B"/>
    <w:rsid w:val="007E5219"/>
    <w:rsid w:val="007E5802"/>
    <w:rsid w:val="007E5A79"/>
    <w:rsid w:val="007E5F38"/>
    <w:rsid w:val="007E5F94"/>
    <w:rsid w:val="007E7C35"/>
    <w:rsid w:val="007F04FA"/>
    <w:rsid w:val="007F11A6"/>
    <w:rsid w:val="007F12A6"/>
    <w:rsid w:val="007F1997"/>
    <w:rsid w:val="007F1EDD"/>
    <w:rsid w:val="007F28E6"/>
    <w:rsid w:val="007F2F7F"/>
    <w:rsid w:val="007F46F2"/>
    <w:rsid w:val="007F51A0"/>
    <w:rsid w:val="007F568C"/>
    <w:rsid w:val="007F60BE"/>
    <w:rsid w:val="007F6207"/>
    <w:rsid w:val="007F6FBB"/>
    <w:rsid w:val="007F7A35"/>
    <w:rsid w:val="00800323"/>
    <w:rsid w:val="008009DC"/>
    <w:rsid w:val="00801615"/>
    <w:rsid w:val="00801BFD"/>
    <w:rsid w:val="008030C3"/>
    <w:rsid w:val="008030F7"/>
    <w:rsid w:val="00804EB5"/>
    <w:rsid w:val="008057FE"/>
    <w:rsid w:val="00805D47"/>
    <w:rsid w:val="00806206"/>
    <w:rsid w:val="00806B00"/>
    <w:rsid w:val="00806DB9"/>
    <w:rsid w:val="0080775B"/>
    <w:rsid w:val="0080782B"/>
    <w:rsid w:val="00810F9F"/>
    <w:rsid w:val="00811C53"/>
    <w:rsid w:val="0081221B"/>
    <w:rsid w:val="0081411C"/>
    <w:rsid w:val="008155D1"/>
    <w:rsid w:val="008156E3"/>
    <w:rsid w:val="00816FC5"/>
    <w:rsid w:val="00817786"/>
    <w:rsid w:val="00820EC3"/>
    <w:rsid w:val="008221AD"/>
    <w:rsid w:val="00823B8B"/>
    <w:rsid w:val="00825D85"/>
    <w:rsid w:val="008265A5"/>
    <w:rsid w:val="00830080"/>
    <w:rsid w:val="008304ED"/>
    <w:rsid w:val="00831697"/>
    <w:rsid w:val="00832064"/>
    <w:rsid w:val="00832E3A"/>
    <w:rsid w:val="008330CF"/>
    <w:rsid w:val="00834528"/>
    <w:rsid w:val="00834930"/>
    <w:rsid w:val="00834DD4"/>
    <w:rsid w:val="00836D92"/>
    <w:rsid w:val="00840B10"/>
    <w:rsid w:val="00840EC9"/>
    <w:rsid w:val="008422FD"/>
    <w:rsid w:val="0084279F"/>
    <w:rsid w:val="00842C3D"/>
    <w:rsid w:val="008432E9"/>
    <w:rsid w:val="008440BB"/>
    <w:rsid w:val="008447F9"/>
    <w:rsid w:val="00845290"/>
    <w:rsid w:val="008453F9"/>
    <w:rsid w:val="008502C8"/>
    <w:rsid w:val="00850722"/>
    <w:rsid w:val="00850E50"/>
    <w:rsid w:val="00850ED9"/>
    <w:rsid w:val="00851AB1"/>
    <w:rsid w:val="008524FD"/>
    <w:rsid w:val="00853312"/>
    <w:rsid w:val="00853552"/>
    <w:rsid w:val="008548BB"/>
    <w:rsid w:val="0085497A"/>
    <w:rsid w:val="0085637E"/>
    <w:rsid w:val="00856777"/>
    <w:rsid w:val="0086005D"/>
    <w:rsid w:val="00861FC3"/>
    <w:rsid w:val="00862972"/>
    <w:rsid w:val="00863F51"/>
    <w:rsid w:val="00864136"/>
    <w:rsid w:val="00864CC7"/>
    <w:rsid w:val="00867259"/>
    <w:rsid w:val="00871E96"/>
    <w:rsid w:val="008720A9"/>
    <w:rsid w:val="0087218B"/>
    <w:rsid w:val="0087220D"/>
    <w:rsid w:val="00872466"/>
    <w:rsid w:val="008729B3"/>
    <w:rsid w:val="00872A09"/>
    <w:rsid w:val="00873460"/>
    <w:rsid w:val="00874DA2"/>
    <w:rsid w:val="00875295"/>
    <w:rsid w:val="0087537E"/>
    <w:rsid w:val="00876A09"/>
    <w:rsid w:val="00877434"/>
    <w:rsid w:val="00877F8E"/>
    <w:rsid w:val="008801F0"/>
    <w:rsid w:val="008808AA"/>
    <w:rsid w:val="0088172F"/>
    <w:rsid w:val="00882C44"/>
    <w:rsid w:val="00882C66"/>
    <w:rsid w:val="008852B6"/>
    <w:rsid w:val="008858C3"/>
    <w:rsid w:val="00886072"/>
    <w:rsid w:val="00886443"/>
    <w:rsid w:val="00887C77"/>
    <w:rsid w:val="00890C88"/>
    <w:rsid w:val="00891183"/>
    <w:rsid w:val="00892B81"/>
    <w:rsid w:val="00893353"/>
    <w:rsid w:val="008939F9"/>
    <w:rsid w:val="00895E6C"/>
    <w:rsid w:val="00896627"/>
    <w:rsid w:val="00896F11"/>
    <w:rsid w:val="008A050D"/>
    <w:rsid w:val="008A279F"/>
    <w:rsid w:val="008A2EAE"/>
    <w:rsid w:val="008A3CC0"/>
    <w:rsid w:val="008A4A67"/>
    <w:rsid w:val="008A5218"/>
    <w:rsid w:val="008A65F0"/>
    <w:rsid w:val="008A6F82"/>
    <w:rsid w:val="008B0CD8"/>
    <w:rsid w:val="008B0FEE"/>
    <w:rsid w:val="008B1933"/>
    <w:rsid w:val="008B2C2A"/>
    <w:rsid w:val="008B301D"/>
    <w:rsid w:val="008B5738"/>
    <w:rsid w:val="008B5877"/>
    <w:rsid w:val="008B587C"/>
    <w:rsid w:val="008B5AF2"/>
    <w:rsid w:val="008B65ED"/>
    <w:rsid w:val="008B7614"/>
    <w:rsid w:val="008B788C"/>
    <w:rsid w:val="008C0122"/>
    <w:rsid w:val="008C1013"/>
    <w:rsid w:val="008C1E70"/>
    <w:rsid w:val="008C2AC8"/>
    <w:rsid w:val="008C356B"/>
    <w:rsid w:val="008C3C49"/>
    <w:rsid w:val="008C48AD"/>
    <w:rsid w:val="008C49F8"/>
    <w:rsid w:val="008C79BC"/>
    <w:rsid w:val="008D20F7"/>
    <w:rsid w:val="008D2F78"/>
    <w:rsid w:val="008D405B"/>
    <w:rsid w:val="008D56B6"/>
    <w:rsid w:val="008D65D0"/>
    <w:rsid w:val="008D7464"/>
    <w:rsid w:val="008E03EB"/>
    <w:rsid w:val="008E0526"/>
    <w:rsid w:val="008E084E"/>
    <w:rsid w:val="008E3972"/>
    <w:rsid w:val="008E3BCA"/>
    <w:rsid w:val="008E4652"/>
    <w:rsid w:val="008E4995"/>
    <w:rsid w:val="008E5156"/>
    <w:rsid w:val="008E5407"/>
    <w:rsid w:val="008E5448"/>
    <w:rsid w:val="008E55E9"/>
    <w:rsid w:val="008E57D4"/>
    <w:rsid w:val="008E6316"/>
    <w:rsid w:val="008E63BF"/>
    <w:rsid w:val="008E6E8D"/>
    <w:rsid w:val="008E7603"/>
    <w:rsid w:val="008F0130"/>
    <w:rsid w:val="008F0B50"/>
    <w:rsid w:val="008F1899"/>
    <w:rsid w:val="008F22A4"/>
    <w:rsid w:val="008F237E"/>
    <w:rsid w:val="008F31BE"/>
    <w:rsid w:val="008F38B4"/>
    <w:rsid w:val="008F50E9"/>
    <w:rsid w:val="008F54D6"/>
    <w:rsid w:val="008F5509"/>
    <w:rsid w:val="008F55C9"/>
    <w:rsid w:val="008F5A75"/>
    <w:rsid w:val="008F5FDA"/>
    <w:rsid w:val="008F61FA"/>
    <w:rsid w:val="008F6AD7"/>
    <w:rsid w:val="00902E51"/>
    <w:rsid w:val="0090517B"/>
    <w:rsid w:val="009104E5"/>
    <w:rsid w:val="009115A5"/>
    <w:rsid w:val="009120EA"/>
    <w:rsid w:val="0091261E"/>
    <w:rsid w:val="00913154"/>
    <w:rsid w:val="00915EE9"/>
    <w:rsid w:val="00917F6D"/>
    <w:rsid w:val="009215F8"/>
    <w:rsid w:val="009217F7"/>
    <w:rsid w:val="00923890"/>
    <w:rsid w:val="0092462E"/>
    <w:rsid w:val="00924C50"/>
    <w:rsid w:val="00925A7C"/>
    <w:rsid w:val="009267DA"/>
    <w:rsid w:val="0092780D"/>
    <w:rsid w:val="009278D0"/>
    <w:rsid w:val="009279A6"/>
    <w:rsid w:val="00931841"/>
    <w:rsid w:val="00931BAE"/>
    <w:rsid w:val="0093307B"/>
    <w:rsid w:val="00933123"/>
    <w:rsid w:val="00933352"/>
    <w:rsid w:val="00933FD7"/>
    <w:rsid w:val="00934188"/>
    <w:rsid w:val="009347D3"/>
    <w:rsid w:val="00934C1C"/>
    <w:rsid w:val="0093643B"/>
    <w:rsid w:val="00936453"/>
    <w:rsid w:val="009376F0"/>
    <w:rsid w:val="00937705"/>
    <w:rsid w:val="00941BB5"/>
    <w:rsid w:val="009443B8"/>
    <w:rsid w:val="00945117"/>
    <w:rsid w:val="009454C1"/>
    <w:rsid w:val="00946E42"/>
    <w:rsid w:val="009473FB"/>
    <w:rsid w:val="009517AF"/>
    <w:rsid w:val="00951817"/>
    <w:rsid w:val="0095283C"/>
    <w:rsid w:val="0095295D"/>
    <w:rsid w:val="00952EDF"/>
    <w:rsid w:val="0095430A"/>
    <w:rsid w:val="009548FC"/>
    <w:rsid w:val="00957756"/>
    <w:rsid w:val="00957CAA"/>
    <w:rsid w:val="00962674"/>
    <w:rsid w:val="009633DD"/>
    <w:rsid w:val="00964A7C"/>
    <w:rsid w:val="00964D64"/>
    <w:rsid w:val="00965309"/>
    <w:rsid w:val="0096557D"/>
    <w:rsid w:val="00965C9A"/>
    <w:rsid w:val="00965F7A"/>
    <w:rsid w:val="009667C4"/>
    <w:rsid w:val="00967363"/>
    <w:rsid w:val="009673B1"/>
    <w:rsid w:val="009676FA"/>
    <w:rsid w:val="00967D0C"/>
    <w:rsid w:val="00972009"/>
    <w:rsid w:val="00972892"/>
    <w:rsid w:val="009730FA"/>
    <w:rsid w:val="00973ED2"/>
    <w:rsid w:val="00974952"/>
    <w:rsid w:val="00974B17"/>
    <w:rsid w:val="00976536"/>
    <w:rsid w:val="00976C0B"/>
    <w:rsid w:val="00977655"/>
    <w:rsid w:val="00980F8F"/>
    <w:rsid w:val="00981A7B"/>
    <w:rsid w:val="0098250F"/>
    <w:rsid w:val="0098383E"/>
    <w:rsid w:val="009843E3"/>
    <w:rsid w:val="009858E1"/>
    <w:rsid w:val="00985C52"/>
    <w:rsid w:val="00985FE1"/>
    <w:rsid w:val="00986EA6"/>
    <w:rsid w:val="0098786B"/>
    <w:rsid w:val="009879D4"/>
    <w:rsid w:val="00987BDD"/>
    <w:rsid w:val="00991821"/>
    <w:rsid w:val="00991BA4"/>
    <w:rsid w:val="009929C7"/>
    <w:rsid w:val="00992EFD"/>
    <w:rsid w:val="009936FA"/>
    <w:rsid w:val="0099391A"/>
    <w:rsid w:val="009953D9"/>
    <w:rsid w:val="00995631"/>
    <w:rsid w:val="00996358"/>
    <w:rsid w:val="0099750F"/>
    <w:rsid w:val="00997614"/>
    <w:rsid w:val="009A0107"/>
    <w:rsid w:val="009A035A"/>
    <w:rsid w:val="009A1724"/>
    <w:rsid w:val="009A28F7"/>
    <w:rsid w:val="009A373C"/>
    <w:rsid w:val="009A42FC"/>
    <w:rsid w:val="009A4C21"/>
    <w:rsid w:val="009A5FD6"/>
    <w:rsid w:val="009A6527"/>
    <w:rsid w:val="009B0689"/>
    <w:rsid w:val="009B0799"/>
    <w:rsid w:val="009B2CF2"/>
    <w:rsid w:val="009B3122"/>
    <w:rsid w:val="009B4089"/>
    <w:rsid w:val="009B55A5"/>
    <w:rsid w:val="009B5A3A"/>
    <w:rsid w:val="009B5E4C"/>
    <w:rsid w:val="009B6897"/>
    <w:rsid w:val="009B76D5"/>
    <w:rsid w:val="009C24E4"/>
    <w:rsid w:val="009C2D47"/>
    <w:rsid w:val="009C52A8"/>
    <w:rsid w:val="009C5963"/>
    <w:rsid w:val="009D0C95"/>
    <w:rsid w:val="009D1ECE"/>
    <w:rsid w:val="009D2B37"/>
    <w:rsid w:val="009D2FEC"/>
    <w:rsid w:val="009D32A1"/>
    <w:rsid w:val="009D32B9"/>
    <w:rsid w:val="009D3A03"/>
    <w:rsid w:val="009D3E32"/>
    <w:rsid w:val="009E0E3C"/>
    <w:rsid w:val="009E2380"/>
    <w:rsid w:val="009E26A4"/>
    <w:rsid w:val="009E2BD2"/>
    <w:rsid w:val="009E313D"/>
    <w:rsid w:val="009E397E"/>
    <w:rsid w:val="009E4311"/>
    <w:rsid w:val="009E5C76"/>
    <w:rsid w:val="009E5EDA"/>
    <w:rsid w:val="009E6734"/>
    <w:rsid w:val="009E6939"/>
    <w:rsid w:val="009E7039"/>
    <w:rsid w:val="009F0C70"/>
    <w:rsid w:val="009F1173"/>
    <w:rsid w:val="009F1EF5"/>
    <w:rsid w:val="009F243F"/>
    <w:rsid w:val="009F2805"/>
    <w:rsid w:val="009F4884"/>
    <w:rsid w:val="009F4C54"/>
    <w:rsid w:val="009F66D6"/>
    <w:rsid w:val="009F792E"/>
    <w:rsid w:val="00A008F3"/>
    <w:rsid w:val="00A01C5F"/>
    <w:rsid w:val="00A02071"/>
    <w:rsid w:val="00A03241"/>
    <w:rsid w:val="00A0439D"/>
    <w:rsid w:val="00A04548"/>
    <w:rsid w:val="00A045E7"/>
    <w:rsid w:val="00A0468B"/>
    <w:rsid w:val="00A0662F"/>
    <w:rsid w:val="00A072DE"/>
    <w:rsid w:val="00A07682"/>
    <w:rsid w:val="00A07C7C"/>
    <w:rsid w:val="00A1028A"/>
    <w:rsid w:val="00A1066A"/>
    <w:rsid w:val="00A12ACD"/>
    <w:rsid w:val="00A12F9B"/>
    <w:rsid w:val="00A14D23"/>
    <w:rsid w:val="00A14FDB"/>
    <w:rsid w:val="00A15918"/>
    <w:rsid w:val="00A169D2"/>
    <w:rsid w:val="00A16A9D"/>
    <w:rsid w:val="00A16DD3"/>
    <w:rsid w:val="00A21BD7"/>
    <w:rsid w:val="00A221BA"/>
    <w:rsid w:val="00A2222C"/>
    <w:rsid w:val="00A25C7A"/>
    <w:rsid w:val="00A26914"/>
    <w:rsid w:val="00A26EA5"/>
    <w:rsid w:val="00A308A6"/>
    <w:rsid w:val="00A310D2"/>
    <w:rsid w:val="00A31BCE"/>
    <w:rsid w:val="00A31C06"/>
    <w:rsid w:val="00A33546"/>
    <w:rsid w:val="00A33B9C"/>
    <w:rsid w:val="00A34909"/>
    <w:rsid w:val="00A350F3"/>
    <w:rsid w:val="00A40B4D"/>
    <w:rsid w:val="00A40D0A"/>
    <w:rsid w:val="00A415DC"/>
    <w:rsid w:val="00A41D7F"/>
    <w:rsid w:val="00A42AAD"/>
    <w:rsid w:val="00A42E82"/>
    <w:rsid w:val="00A435FB"/>
    <w:rsid w:val="00A44066"/>
    <w:rsid w:val="00A45DE7"/>
    <w:rsid w:val="00A47FEA"/>
    <w:rsid w:val="00A5069C"/>
    <w:rsid w:val="00A5095D"/>
    <w:rsid w:val="00A51322"/>
    <w:rsid w:val="00A518E3"/>
    <w:rsid w:val="00A51B03"/>
    <w:rsid w:val="00A52451"/>
    <w:rsid w:val="00A52E84"/>
    <w:rsid w:val="00A53156"/>
    <w:rsid w:val="00A53225"/>
    <w:rsid w:val="00A539AA"/>
    <w:rsid w:val="00A53C85"/>
    <w:rsid w:val="00A540F6"/>
    <w:rsid w:val="00A547C3"/>
    <w:rsid w:val="00A54A79"/>
    <w:rsid w:val="00A54DE0"/>
    <w:rsid w:val="00A54FBA"/>
    <w:rsid w:val="00A5530D"/>
    <w:rsid w:val="00A5576C"/>
    <w:rsid w:val="00A55DD2"/>
    <w:rsid w:val="00A56134"/>
    <w:rsid w:val="00A5737B"/>
    <w:rsid w:val="00A57FB4"/>
    <w:rsid w:val="00A60A94"/>
    <w:rsid w:val="00A61E0A"/>
    <w:rsid w:val="00A622BA"/>
    <w:rsid w:val="00A636A2"/>
    <w:rsid w:val="00A63D9C"/>
    <w:rsid w:val="00A63EB9"/>
    <w:rsid w:val="00A64221"/>
    <w:rsid w:val="00A64273"/>
    <w:rsid w:val="00A649ED"/>
    <w:rsid w:val="00A675F0"/>
    <w:rsid w:val="00A70287"/>
    <w:rsid w:val="00A722DA"/>
    <w:rsid w:val="00A723CE"/>
    <w:rsid w:val="00A746AC"/>
    <w:rsid w:val="00A74D6E"/>
    <w:rsid w:val="00A74F4B"/>
    <w:rsid w:val="00A7744C"/>
    <w:rsid w:val="00A7746C"/>
    <w:rsid w:val="00A7782F"/>
    <w:rsid w:val="00A77DAF"/>
    <w:rsid w:val="00A77FBC"/>
    <w:rsid w:val="00A80565"/>
    <w:rsid w:val="00A80AA0"/>
    <w:rsid w:val="00A81F8F"/>
    <w:rsid w:val="00A841A6"/>
    <w:rsid w:val="00A84DEA"/>
    <w:rsid w:val="00A8616A"/>
    <w:rsid w:val="00A864CC"/>
    <w:rsid w:val="00A8735E"/>
    <w:rsid w:val="00A938E6"/>
    <w:rsid w:val="00A93BE6"/>
    <w:rsid w:val="00A94119"/>
    <w:rsid w:val="00A9570F"/>
    <w:rsid w:val="00A962F0"/>
    <w:rsid w:val="00A96ADF"/>
    <w:rsid w:val="00A979BB"/>
    <w:rsid w:val="00AA02EB"/>
    <w:rsid w:val="00AA03DD"/>
    <w:rsid w:val="00AA065C"/>
    <w:rsid w:val="00AA097B"/>
    <w:rsid w:val="00AA1CFA"/>
    <w:rsid w:val="00AA2184"/>
    <w:rsid w:val="00AA2880"/>
    <w:rsid w:val="00AA29F0"/>
    <w:rsid w:val="00AA3F3B"/>
    <w:rsid w:val="00AA422E"/>
    <w:rsid w:val="00AA43E8"/>
    <w:rsid w:val="00AA53F4"/>
    <w:rsid w:val="00AA5507"/>
    <w:rsid w:val="00AA6343"/>
    <w:rsid w:val="00AA7E8A"/>
    <w:rsid w:val="00AB1299"/>
    <w:rsid w:val="00AB2C36"/>
    <w:rsid w:val="00AB322D"/>
    <w:rsid w:val="00AB6427"/>
    <w:rsid w:val="00AB671D"/>
    <w:rsid w:val="00AB69D3"/>
    <w:rsid w:val="00AB794B"/>
    <w:rsid w:val="00AC03B0"/>
    <w:rsid w:val="00AC108E"/>
    <w:rsid w:val="00AC1209"/>
    <w:rsid w:val="00AC1DE0"/>
    <w:rsid w:val="00AC28D9"/>
    <w:rsid w:val="00AC32D8"/>
    <w:rsid w:val="00AC3D28"/>
    <w:rsid w:val="00AC4148"/>
    <w:rsid w:val="00AC4227"/>
    <w:rsid w:val="00AC73ED"/>
    <w:rsid w:val="00AD0847"/>
    <w:rsid w:val="00AD1967"/>
    <w:rsid w:val="00AD2600"/>
    <w:rsid w:val="00AD2C56"/>
    <w:rsid w:val="00AD3EF4"/>
    <w:rsid w:val="00AD3F4F"/>
    <w:rsid w:val="00AD467D"/>
    <w:rsid w:val="00AD5731"/>
    <w:rsid w:val="00AD6C8C"/>
    <w:rsid w:val="00AD7584"/>
    <w:rsid w:val="00AE03F5"/>
    <w:rsid w:val="00AE0B29"/>
    <w:rsid w:val="00AE1EF2"/>
    <w:rsid w:val="00AE2AB5"/>
    <w:rsid w:val="00AE2C46"/>
    <w:rsid w:val="00AE374F"/>
    <w:rsid w:val="00AE3991"/>
    <w:rsid w:val="00AE3EA6"/>
    <w:rsid w:val="00AE3FB0"/>
    <w:rsid w:val="00AE4041"/>
    <w:rsid w:val="00AE4CC5"/>
    <w:rsid w:val="00AE4F70"/>
    <w:rsid w:val="00AE53B8"/>
    <w:rsid w:val="00AE5741"/>
    <w:rsid w:val="00AE5C53"/>
    <w:rsid w:val="00AE67B4"/>
    <w:rsid w:val="00AE70AA"/>
    <w:rsid w:val="00AF003F"/>
    <w:rsid w:val="00AF04FF"/>
    <w:rsid w:val="00AF0694"/>
    <w:rsid w:val="00AF1105"/>
    <w:rsid w:val="00AF1D2B"/>
    <w:rsid w:val="00AF2413"/>
    <w:rsid w:val="00AF31DE"/>
    <w:rsid w:val="00AF33EA"/>
    <w:rsid w:val="00AF37F5"/>
    <w:rsid w:val="00AF3992"/>
    <w:rsid w:val="00AF3FBB"/>
    <w:rsid w:val="00AF59CC"/>
    <w:rsid w:val="00AF61F5"/>
    <w:rsid w:val="00AF6647"/>
    <w:rsid w:val="00AF6BD1"/>
    <w:rsid w:val="00AF78B4"/>
    <w:rsid w:val="00AF79B4"/>
    <w:rsid w:val="00B03370"/>
    <w:rsid w:val="00B05B57"/>
    <w:rsid w:val="00B071B6"/>
    <w:rsid w:val="00B07CFB"/>
    <w:rsid w:val="00B10380"/>
    <w:rsid w:val="00B1081F"/>
    <w:rsid w:val="00B123E3"/>
    <w:rsid w:val="00B12BAC"/>
    <w:rsid w:val="00B13383"/>
    <w:rsid w:val="00B13C89"/>
    <w:rsid w:val="00B13D68"/>
    <w:rsid w:val="00B151F5"/>
    <w:rsid w:val="00B171E3"/>
    <w:rsid w:val="00B20E5E"/>
    <w:rsid w:val="00B224B2"/>
    <w:rsid w:val="00B22A70"/>
    <w:rsid w:val="00B2301C"/>
    <w:rsid w:val="00B23596"/>
    <w:rsid w:val="00B23E7B"/>
    <w:rsid w:val="00B24DBC"/>
    <w:rsid w:val="00B271DE"/>
    <w:rsid w:val="00B278DD"/>
    <w:rsid w:val="00B300B3"/>
    <w:rsid w:val="00B3039F"/>
    <w:rsid w:val="00B304D3"/>
    <w:rsid w:val="00B31B16"/>
    <w:rsid w:val="00B336DB"/>
    <w:rsid w:val="00B33B96"/>
    <w:rsid w:val="00B34420"/>
    <w:rsid w:val="00B35741"/>
    <w:rsid w:val="00B37770"/>
    <w:rsid w:val="00B41F07"/>
    <w:rsid w:val="00B42B26"/>
    <w:rsid w:val="00B44882"/>
    <w:rsid w:val="00B44E4A"/>
    <w:rsid w:val="00B451E8"/>
    <w:rsid w:val="00B46713"/>
    <w:rsid w:val="00B46A08"/>
    <w:rsid w:val="00B46D2D"/>
    <w:rsid w:val="00B47DD7"/>
    <w:rsid w:val="00B47DF9"/>
    <w:rsid w:val="00B47F5A"/>
    <w:rsid w:val="00B505E5"/>
    <w:rsid w:val="00B509B7"/>
    <w:rsid w:val="00B53830"/>
    <w:rsid w:val="00B53D28"/>
    <w:rsid w:val="00B54506"/>
    <w:rsid w:val="00B569D9"/>
    <w:rsid w:val="00B62153"/>
    <w:rsid w:val="00B62EC7"/>
    <w:rsid w:val="00B658EC"/>
    <w:rsid w:val="00B66C55"/>
    <w:rsid w:val="00B674CD"/>
    <w:rsid w:val="00B67C7A"/>
    <w:rsid w:val="00B67F66"/>
    <w:rsid w:val="00B7085E"/>
    <w:rsid w:val="00B71F42"/>
    <w:rsid w:val="00B7263E"/>
    <w:rsid w:val="00B72B49"/>
    <w:rsid w:val="00B730EA"/>
    <w:rsid w:val="00B76271"/>
    <w:rsid w:val="00B76289"/>
    <w:rsid w:val="00B768CE"/>
    <w:rsid w:val="00B76AE1"/>
    <w:rsid w:val="00B801C6"/>
    <w:rsid w:val="00B81FCD"/>
    <w:rsid w:val="00B82D3B"/>
    <w:rsid w:val="00B83C21"/>
    <w:rsid w:val="00B83E02"/>
    <w:rsid w:val="00B84214"/>
    <w:rsid w:val="00B86185"/>
    <w:rsid w:val="00B86F70"/>
    <w:rsid w:val="00B87817"/>
    <w:rsid w:val="00B91365"/>
    <w:rsid w:val="00B92BD6"/>
    <w:rsid w:val="00B9334D"/>
    <w:rsid w:val="00B94B17"/>
    <w:rsid w:val="00B95027"/>
    <w:rsid w:val="00B9556C"/>
    <w:rsid w:val="00BA0DA5"/>
    <w:rsid w:val="00BA1245"/>
    <w:rsid w:val="00BA3194"/>
    <w:rsid w:val="00BA3360"/>
    <w:rsid w:val="00BA55F2"/>
    <w:rsid w:val="00BA6708"/>
    <w:rsid w:val="00BA7F98"/>
    <w:rsid w:val="00BB30A8"/>
    <w:rsid w:val="00BB3439"/>
    <w:rsid w:val="00BB35F6"/>
    <w:rsid w:val="00BB59C4"/>
    <w:rsid w:val="00BB6207"/>
    <w:rsid w:val="00BB69B5"/>
    <w:rsid w:val="00BB749A"/>
    <w:rsid w:val="00BC121F"/>
    <w:rsid w:val="00BC12A3"/>
    <w:rsid w:val="00BC15AD"/>
    <w:rsid w:val="00BC1D30"/>
    <w:rsid w:val="00BC1D42"/>
    <w:rsid w:val="00BC2021"/>
    <w:rsid w:val="00BC298E"/>
    <w:rsid w:val="00BC3124"/>
    <w:rsid w:val="00BC3509"/>
    <w:rsid w:val="00BC505B"/>
    <w:rsid w:val="00BC5F6A"/>
    <w:rsid w:val="00BC768D"/>
    <w:rsid w:val="00BD0164"/>
    <w:rsid w:val="00BD01A4"/>
    <w:rsid w:val="00BD061A"/>
    <w:rsid w:val="00BD0980"/>
    <w:rsid w:val="00BD2F90"/>
    <w:rsid w:val="00BD3DDD"/>
    <w:rsid w:val="00BD45BC"/>
    <w:rsid w:val="00BD54C2"/>
    <w:rsid w:val="00BD5D8A"/>
    <w:rsid w:val="00BD6BE1"/>
    <w:rsid w:val="00BD6F97"/>
    <w:rsid w:val="00BD7841"/>
    <w:rsid w:val="00BE053C"/>
    <w:rsid w:val="00BE189B"/>
    <w:rsid w:val="00BE1ADC"/>
    <w:rsid w:val="00BE2457"/>
    <w:rsid w:val="00BE2982"/>
    <w:rsid w:val="00BE3016"/>
    <w:rsid w:val="00BE34B1"/>
    <w:rsid w:val="00BE37F0"/>
    <w:rsid w:val="00BE40D5"/>
    <w:rsid w:val="00BE50B9"/>
    <w:rsid w:val="00BE62D6"/>
    <w:rsid w:val="00BF015B"/>
    <w:rsid w:val="00BF0C5D"/>
    <w:rsid w:val="00BF1322"/>
    <w:rsid w:val="00BF2021"/>
    <w:rsid w:val="00BF35D5"/>
    <w:rsid w:val="00BF6C23"/>
    <w:rsid w:val="00BF76F0"/>
    <w:rsid w:val="00BF792B"/>
    <w:rsid w:val="00BF7CBA"/>
    <w:rsid w:val="00BF7D6C"/>
    <w:rsid w:val="00C00F56"/>
    <w:rsid w:val="00C019AF"/>
    <w:rsid w:val="00C04602"/>
    <w:rsid w:val="00C057E4"/>
    <w:rsid w:val="00C0593B"/>
    <w:rsid w:val="00C068F5"/>
    <w:rsid w:val="00C074DE"/>
    <w:rsid w:val="00C102B5"/>
    <w:rsid w:val="00C10ED1"/>
    <w:rsid w:val="00C12409"/>
    <w:rsid w:val="00C1434B"/>
    <w:rsid w:val="00C14901"/>
    <w:rsid w:val="00C167F5"/>
    <w:rsid w:val="00C17ED2"/>
    <w:rsid w:val="00C20F4B"/>
    <w:rsid w:val="00C21A69"/>
    <w:rsid w:val="00C22368"/>
    <w:rsid w:val="00C23AB7"/>
    <w:rsid w:val="00C254A0"/>
    <w:rsid w:val="00C254AD"/>
    <w:rsid w:val="00C265B2"/>
    <w:rsid w:val="00C265BE"/>
    <w:rsid w:val="00C26A45"/>
    <w:rsid w:val="00C30291"/>
    <w:rsid w:val="00C33464"/>
    <w:rsid w:val="00C3422C"/>
    <w:rsid w:val="00C342A6"/>
    <w:rsid w:val="00C358F1"/>
    <w:rsid w:val="00C35A78"/>
    <w:rsid w:val="00C36292"/>
    <w:rsid w:val="00C36956"/>
    <w:rsid w:val="00C36B20"/>
    <w:rsid w:val="00C37CD1"/>
    <w:rsid w:val="00C40C8A"/>
    <w:rsid w:val="00C41B53"/>
    <w:rsid w:val="00C42198"/>
    <w:rsid w:val="00C42B05"/>
    <w:rsid w:val="00C42B95"/>
    <w:rsid w:val="00C43E3C"/>
    <w:rsid w:val="00C44024"/>
    <w:rsid w:val="00C4476B"/>
    <w:rsid w:val="00C455C3"/>
    <w:rsid w:val="00C47464"/>
    <w:rsid w:val="00C508C7"/>
    <w:rsid w:val="00C515EB"/>
    <w:rsid w:val="00C51869"/>
    <w:rsid w:val="00C519C2"/>
    <w:rsid w:val="00C519F6"/>
    <w:rsid w:val="00C529D2"/>
    <w:rsid w:val="00C52AD5"/>
    <w:rsid w:val="00C53458"/>
    <w:rsid w:val="00C56136"/>
    <w:rsid w:val="00C575BA"/>
    <w:rsid w:val="00C57B49"/>
    <w:rsid w:val="00C60ED9"/>
    <w:rsid w:val="00C61299"/>
    <w:rsid w:val="00C64222"/>
    <w:rsid w:val="00C646F9"/>
    <w:rsid w:val="00C65358"/>
    <w:rsid w:val="00C6602E"/>
    <w:rsid w:val="00C708DF"/>
    <w:rsid w:val="00C7172F"/>
    <w:rsid w:val="00C72CAD"/>
    <w:rsid w:val="00C72D2A"/>
    <w:rsid w:val="00C72E6A"/>
    <w:rsid w:val="00C733C3"/>
    <w:rsid w:val="00C744B8"/>
    <w:rsid w:val="00C7624C"/>
    <w:rsid w:val="00C76B19"/>
    <w:rsid w:val="00C770C1"/>
    <w:rsid w:val="00C80976"/>
    <w:rsid w:val="00C82479"/>
    <w:rsid w:val="00C82608"/>
    <w:rsid w:val="00C826D5"/>
    <w:rsid w:val="00C82748"/>
    <w:rsid w:val="00C82D37"/>
    <w:rsid w:val="00C82D44"/>
    <w:rsid w:val="00C82E23"/>
    <w:rsid w:val="00C837C1"/>
    <w:rsid w:val="00C842D6"/>
    <w:rsid w:val="00C84D23"/>
    <w:rsid w:val="00C85248"/>
    <w:rsid w:val="00C86196"/>
    <w:rsid w:val="00C865E2"/>
    <w:rsid w:val="00C86C0F"/>
    <w:rsid w:val="00C86D52"/>
    <w:rsid w:val="00C90082"/>
    <w:rsid w:val="00C90445"/>
    <w:rsid w:val="00C906B1"/>
    <w:rsid w:val="00C91B62"/>
    <w:rsid w:val="00C91D0D"/>
    <w:rsid w:val="00C92904"/>
    <w:rsid w:val="00C92ACF"/>
    <w:rsid w:val="00C9443C"/>
    <w:rsid w:val="00C95164"/>
    <w:rsid w:val="00C9546C"/>
    <w:rsid w:val="00C959A9"/>
    <w:rsid w:val="00C969FE"/>
    <w:rsid w:val="00C97025"/>
    <w:rsid w:val="00C97A6B"/>
    <w:rsid w:val="00CA03E7"/>
    <w:rsid w:val="00CA1FEF"/>
    <w:rsid w:val="00CA2471"/>
    <w:rsid w:val="00CA2DD9"/>
    <w:rsid w:val="00CA3E32"/>
    <w:rsid w:val="00CA49FA"/>
    <w:rsid w:val="00CA5563"/>
    <w:rsid w:val="00CA7F24"/>
    <w:rsid w:val="00CB018F"/>
    <w:rsid w:val="00CB0321"/>
    <w:rsid w:val="00CB0C81"/>
    <w:rsid w:val="00CB1B9A"/>
    <w:rsid w:val="00CB1C1C"/>
    <w:rsid w:val="00CB2236"/>
    <w:rsid w:val="00CB299D"/>
    <w:rsid w:val="00CB2C15"/>
    <w:rsid w:val="00CB35E2"/>
    <w:rsid w:val="00CB3C73"/>
    <w:rsid w:val="00CB4533"/>
    <w:rsid w:val="00CB48C3"/>
    <w:rsid w:val="00CB59C0"/>
    <w:rsid w:val="00CB6764"/>
    <w:rsid w:val="00CB6A7C"/>
    <w:rsid w:val="00CB6F02"/>
    <w:rsid w:val="00CB6FC4"/>
    <w:rsid w:val="00CC0B83"/>
    <w:rsid w:val="00CC1796"/>
    <w:rsid w:val="00CC263F"/>
    <w:rsid w:val="00CC3038"/>
    <w:rsid w:val="00CC50E4"/>
    <w:rsid w:val="00CC570A"/>
    <w:rsid w:val="00CC618F"/>
    <w:rsid w:val="00CC708F"/>
    <w:rsid w:val="00CC741A"/>
    <w:rsid w:val="00CD01D8"/>
    <w:rsid w:val="00CD04F8"/>
    <w:rsid w:val="00CD2136"/>
    <w:rsid w:val="00CD33E1"/>
    <w:rsid w:val="00CD3664"/>
    <w:rsid w:val="00CD3AA2"/>
    <w:rsid w:val="00CD4116"/>
    <w:rsid w:val="00CD527B"/>
    <w:rsid w:val="00CD6306"/>
    <w:rsid w:val="00CD6D61"/>
    <w:rsid w:val="00CD7CD9"/>
    <w:rsid w:val="00CD7EF0"/>
    <w:rsid w:val="00CE049D"/>
    <w:rsid w:val="00CE0CA8"/>
    <w:rsid w:val="00CE17BB"/>
    <w:rsid w:val="00CE18B2"/>
    <w:rsid w:val="00CE2946"/>
    <w:rsid w:val="00CE47AF"/>
    <w:rsid w:val="00CE5CEC"/>
    <w:rsid w:val="00CE5D3E"/>
    <w:rsid w:val="00CE638F"/>
    <w:rsid w:val="00CE727F"/>
    <w:rsid w:val="00CE72E4"/>
    <w:rsid w:val="00CE754C"/>
    <w:rsid w:val="00CE7F18"/>
    <w:rsid w:val="00CF009D"/>
    <w:rsid w:val="00CF0B93"/>
    <w:rsid w:val="00CF1BFB"/>
    <w:rsid w:val="00CF2520"/>
    <w:rsid w:val="00CF3AD2"/>
    <w:rsid w:val="00CF49EE"/>
    <w:rsid w:val="00CF53B0"/>
    <w:rsid w:val="00CF54E4"/>
    <w:rsid w:val="00CF54E6"/>
    <w:rsid w:val="00CF6026"/>
    <w:rsid w:val="00CF6068"/>
    <w:rsid w:val="00CF6773"/>
    <w:rsid w:val="00CF6FAC"/>
    <w:rsid w:val="00CF75D1"/>
    <w:rsid w:val="00CF7616"/>
    <w:rsid w:val="00CF7E84"/>
    <w:rsid w:val="00D0069F"/>
    <w:rsid w:val="00D01E4B"/>
    <w:rsid w:val="00D01FFD"/>
    <w:rsid w:val="00D050BC"/>
    <w:rsid w:val="00D0592E"/>
    <w:rsid w:val="00D06413"/>
    <w:rsid w:val="00D0742D"/>
    <w:rsid w:val="00D10778"/>
    <w:rsid w:val="00D10EBA"/>
    <w:rsid w:val="00D12039"/>
    <w:rsid w:val="00D12153"/>
    <w:rsid w:val="00D13A52"/>
    <w:rsid w:val="00D14246"/>
    <w:rsid w:val="00D1555F"/>
    <w:rsid w:val="00D17C37"/>
    <w:rsid w:val="00D21144"/>
    <w:rsid w:val="00D236E5"/>
    <w:rsid w:val="00D2473E"/>
    <w:rsid w:val="00D26425"/>
    <w:rsid w:val="00D26B30"/>
    <w:rsid w:val="00D26CD6"/>
    <w:rsid w:val="00D26D0F"/>
    <w:rsid w:val="00D278BB"/>
    <w:rsid w:val="00D27A14"/>
    <w:rsid w:val="00D30079"/>
    <w:rsid w:val="00D31044"/>
    <w:rsid w:val="00D31DBC"/>
    <w:rsid w:val="00D31FAC"/>
    <w:rsid w:val="00D32646"/>
    <w:rsid w:val="00D32EE4"/>
    <w:rsid w:val="00D33C75"/>
    <w:rsid w:val="00D349B6"/>
    <w:rsid w:val="00D354A2"/>
    <w:rsid w:val="00D35573"/>
    <w:rsid w:val="00D36835"/>
    <w:rsid w:val="00D36A53"/>
    <w:rsid w:val="00D36C96"/>
    <w:rsid w:val="00D36DCF"/>
    <w:rsid w:val="00D40A91"/>
    <w:rsid w:val="00D41038"/>
    <w:rsid w:val="00D41653"/>
    <w:rsid w:val="00D419F6"/>
    <w:rsid w:val="00D4366B"/>
    <w:rsid w:val="00D44FF2"/>
    <w:rsid w:val="00D4598F"/>
    <w:rsid w:val="00D4757B"/>
    <w:rsid w:val="00D47E36"/>
    <w:rsid w:val="00D501D3"/>
    <w:rsid w:val="00D50B97"/>
    <w:rsid w:val="00D51296"/>
    <w:rsid w:val="00D51CEA"/>
    <w:rsid w:val="00D534CB"/>
    <w:rsid w:val="00D53DA4"/>
    <w:rsid w:val="00D55431"/>
    <w:rsid w:val="00D5579F"/>
    <w:rsid w:val="00D560D3"/>
    <w:rsid w:val="00D56E9F"/>
    <w:rsid w:val="00D57325"/>
    <w:rsid w:val="00D57C05"/>
    <w:rsid w:val="00D57EFA"/>
    <w:rsid w:val="00D60618"/>
    <w:rsid w:val="00D61BFB"/>
    <w:rsid w:val="00D63E62"/>
    <w:rsid w:val="00D63FD8"/>
    <w:rsid w:val="00D642D6"/>
    <w:rsid w:val="00D64A51"/>
    <w:rsid w:val="00D64F9B"/>
    <w:rsid w:val="00D657C0"/>
    <w:rsid w:val="00D70235"/>
    <w:rsid w:val="00D70AF9"/>
    <w:rsid w:val="00D713F4"/>
    <w:rsid w:val="00D71B46"/>
    <w:rsid w:val="00D720C6"/>
    <w:rsid w:val="00D72744"/>
    <w:rsid w:val="00D73020"/>
    <w:rsid w:val="00D73C5B"/>
    <w:rsid w:val="00D75D8A"/>
    <w:rsid w:val="00D75EF0"/>
    <w:rsid w:val="00D80EB1"/>
    <w:rsid w:val="00D816FB"/>
    <w:rsid w:val="00D827F5"/>
    <w:rsid w:val="00D8295D"/>
    <w:rsid w:val="00D83290"/>
    <w:rsid w:val="00D8331A"/>
    <w:rsid w:val="00D8398E"/>
    <w:rsid w:val="00D848EC"/>
    <w:rsid w:val="00D856F2"/>
    <w:rsid w:val="00D858CA"/>
    <w:rsid w:val="00D85B95"/>
    <w:rsid w:val="00D85F3C"/>
    <w:rsid w:val="00D86738"/>
    <w:rsid w:val="00D8709D"/>
    <w:rsid w:val="00D87744"/>
    <w:rsid w:val="00D877DA"/>
    <w:rsid w:val="00D87BF3"/>
    <w:rsid w:val="00D90085"/>
    <w:rsid w:val="00D9084F"/>
    <w:rsid w:val="00D91282"/>
    <w:rsid w:val="00D93829"/>
    <w:rsid w:val="00D93C6E"/>
    <w:rsid w:val="00D953D3"/>
    <w:rsid w:val="00D95459"/>
    <w:rsid w:val="00D955C9"/>
    <w:rsid w:val="00D95AA9"/>
    <w:rsid w:val="00D964EE"/>
    <w:rsid w:val="00D96967"/>
    <w:rsid w:val="00D96D54"/>
    <w:rsid w:val="00D96DB8"/>
    <w:rsid w:val="00DA0607"/>
    <w:rsid w:val="00DA22C3"/>
    <w:rsid w:val="00DA2B6C"/>
    <w:rsid w:val="00DA3581"/>
    <w:rsid w:val="00DA3DB8"/>
    <w:rsid w:val="00DA50F7"/>
    <w:rsid w:val="00DA6065"/>
    <w:rsid w:val="00DA7BAD"/>
    <w:rsid w:val="00DA7C70"/>
    <w:rsid w:val="00DA7FE4"/>
    <w:rsid w:val="00DB047F"/>
    <w:rsid w:val="00DB0954"/>
    <w:rsid w:val="00DB11F8"/>
    <w:rsid w:val="00DB153A"/>
    <w:rsid w:val="00DB173D"/>
    <w:rsid w:val="00DB4ABF"/>
    <w:rsid w:val="00DB4B32"/>
    <w:rsid w:val="00DB4E89"/>
    <w:rsid w:val="00DB53B0"/>
    <w:rsid w:val="00DB56FF"/>
    <w:rsid w:val="00DB5D78"/>
    <w:rsid w:val="00DB6A9E"/>
    <w:rsid w:val="00DB6FFB"/>
    <w:rsid w:val="00DC0175"/>
    <w:rsid w:val="00DC08E5"/>
    <w:rsid w:val="00DC2AF4"/>
    <w:rsid w:val="00DC4231"/>
    <w:rsid w:val="00DC4233"/>
    <w:rsid w:val="00DC4A40"/>
    <w:rsid w:val="00DC4C7F"/>
    <w:rsid w:val="00DC4D78"/>
    <w:rsid w:val="00DC54A8"/>
    <w:rsid w:val="00DC6D4E"/>
    <w:rsid w:val="00DD127A"/>
    <w:rsid w:val="00DD2255"/>
    <w:rsid w:val="00DD2259"/>
    <w:rsid w:val="00DD234F"/>
    <w:rsid w:val="00DD2B51"/>
    <w:rsid w:val="00DD34BB"/>
    <w:rsid w:val="00DD47C0"/>
    <w:rsid w:val="00DD566D"/>
    <w:rsid w:val="00DD6458"/>
    <w:rsid w:val="00DD6A70"/>
    <w:rsid w:val="00DD7D20"/>
    <w:rsid w:val="00DE0237"/>
    <w:rsid w:val="00DE03B1"/>
    <w:rsid w:val="00DE042F"/>
    <w:rsid w:val="00DE0C4A"/>
    <w:rsid w:val="00DE1B7D"/>
    <w:rsid w:val="00DE1E34"/>
    <w:rsid w:val="00DE2338"/>
    <w:rsid w:val="00DE395E"/>
    <w:rsid w:val="00DE4455"/>
    <w:rsid w:val="00DE6129"/>
    <w:rsid w:val="00DE696F"/>
    <w:rsid w:val="00DF1086"/>
    <w:rsid w:val="00DF24DB"/>
    <w:rsid w:val="00DF2614"/>
    <w:rsid w:val="00DF31B9"/>
    <w:rsid w:val="00DF3707"/>
    <w:rsid w:val="00DF4517"/>
    <w:rsid w:val="00DF452D"/>
    <w:rsid w:val="00DF50D8"/>
    <w:rsid w:val="00DF5398"/>
    <w:rsid w:val="00DF5551"/>
    <w:rsid w:val="00DF638A"/>
    <w:rsid w:val="00DF6FAF"/>
    <w:rsid w:val="00DF78C0"/>
    <w:rsid w:val="00E00AD6"/>
    <w:rsid w:val="00E04043"/>
    <w:rsid w:val="00E048FE"/>
    <w:rsid w:val="00E04EE0"/>
    <w:rsid w:val="00E05C07"/>
    <w:rsid w:val="00E06BB8"/>
    <w:rsid w:val="00E06E9D"/>
    <w:rsid w:val="00E0747C"/>
    <w:rsid w:val="00E078CA"/>
    <w:rsid w:val="00E07B70"/>
    <w:rsid w:val="00E07D01"/>
    <w:rsid w:val="00E07DBB"/>
    <w:rsid w:val="00E1042A"/>
    <w:rsid w:val="00E11964"/>
    <w:rsid w:val="00E11FB1"/>
    <w:rsid w:val="00E1329E"/>
    <w:rsid w:val="00E14026"/>
    <w:rsid w:val="00E14D64"/>
    <w:rsid w:val="00E154FC"/>
    <w:rsid w:val="00E16023"/>
    <w:rsid w:val="00E17BB1"/>
    <w:rsid w:val="00E25B14"/>
    <w:rsid w:val="00E25C27"/>
    <w:rsid w:val="00E27964"/>
    <w:rsid w:val="00E30CE1"/>
    <w:rsid w:val="00E30E30"/>
    <w:rsid w:val="00E30FD5"/>
    <w:rsid w:val="00E31F27"/>
    <w:rsid w:val="00E3298C"/>
    <w:rsid w:val="00E329B8"/>
    <w:rsid w:val="00E3300F"/>
    <w:rsid w:val="00E35420"/>
    <w:rsid w:val="00E36030"/>
    <w:rsid w:val="00E36D17"/>
    <w:rsid w:val="00E42294"/>
    <w:rsid w:val="00E44A43"/>
    <w:rsid w:val="00E46A08"/>
    <w:rsid w:val="00E47437"/>
    <w:rsid w:val="00E47BFE"/>
    <w:rsid w:val="00E52B97"/>
    <w:rsid w:val="00E531D3"/>
    <w:rsid w:val="00E53B97"/>
    <w:rsid w:val="00E5483E"/>
    <w:rsid w:val="00E5494C"/>
    <w:rsid w:val="00E54B2F"/>
    <w:rsid w:val="00E5501C"/>
    <w:rsid w:val="00E55878"/>
    <w:rsid w:val="00E56AE0"/>
    <w:rsid w:val="00E56FA6"/>
    <w:rsid w:val="00E57317"/>
    <w:rsid w:val="00E61094"/>
    <w:rsid w:val="00E619B3"/>
    <w:rsid w:val="00E61B74"/>
    <w:rsid w:val="00E61E7A"/>
    <w:rsid w:val="00E62072"/>
    <w:rsid w:val="00E6268B"/>
    <w:rsid w:val="00E63098"/>
    <w:rsid w:val="00E64237"/>
    <w:rsid w:val="00E64778"/>
    <w:rsid w:val="00E65B62"/>
    <w:rsid w:val="00E6689C"/>
    <w:rsid w:val="00E66A0C"/>
    <w:rsid w:val="00E67158"/>
    <w:rsid w:val="00E67757"/>
    <w:rsid w:val="00E67A3A"/>
    <w:rsid w:val="00E704F2"/>
    <w:rsid w:val="00E72328"/>
    <w:rsid w:val="00E73579"/>
    <w:rsid w:val="00E749E2"/>
    <w:rsid w:val="00E75006"/>
    <w:rsid w:val="00E7523B"/>
    <w:rsid w:val="00E75833"/>
    <w:rsid w:val="00E75887"/>
    <w:rsid w:val="00E7602D"/>
    <w:rsid w:val="00E7669D"/>
    <w:rsid w:val="00E76D51"/>
    <w:rsid w:val="00E7788C"/>
    <w:rsid w:val="00E815CF"/>
    <w:rsid w:val="00E81A9B"/>
    <w:rsid w:val="00E82793"/>
    <w:rsid w:val="00E82D3C"/>
    <w:rsid w:val="00E8357B"/>
    <w:rsid w:val="00E83E8A"/>
    <w:rsid w:val="00E846E2"/>
    <w:rsid w:val="00E84AE5"/>
    <w:rsid w:val="00E85C46"/>
    <w:rsid w:val="00E85E4C"/>
    <w:rsid w:val="00E87503"/>
    <w:rsid w:val="00E90C93"/>
    <w:rsid w:val="00E93B3F"/>
    <w:rsid w:val="00E941E0"/>
    <w:rsid w:val="00E954D5"/>
    <w:rsid w:val="00E9567D"/>
    <w:rsid w:val="00E96208"/>
    <w:rsid w:val="00E96550"/>
    <w:rsid w:val="00EA047E"/>
    <w:rsid w:val="00EA076D"/>
    <w:rsid w:val="00EA11C9"/>
    <w:rsid w:val="00EA2F1E"/>
    <w:rsid w:val="00EA3172"/>
    <w:rsid w:val="00EA3D60"/>
    <w:rsid w:val="00EA4C2D"/>
    <w:rsid w:val="00EA4CC9"/>
    <w:rsid w:val="00EA6253"/>
    <w:rsid w:val="00EB12CF"/>
    <w:rsid w:val="00EB3DC4"/>
    <w:rsid w:val="00EB3F81"/>
    <w:rsid w:val="00EB62B6"/>
    <w:rsid w:val="00EB69D8"/>
    <w:rsid w:val="00EB7E5C"/>
    <w:rsid w:val="00EC0F7B"/>
    <w:rsid w:val="00EC1239"/>
    <w:rsid w:val="00EC12AF"/>
    <w:rsid w:val="00EC3CA9"/>
    <w:rsid w:val="00EC3ED4"/>
    <w:rsid w:val="00EC5EFA"/>
    <w:rsid w:val="00EC765E"/>
    <w:rsid w:val="00EC799C"/>
    <w:rsid w:val="00EC7DF9"/>
    <w:rsid w:val="00ED0436"/>
    <w:rsid w:val="00ED0B88"/>
    <w:rsid w:val="00ED2D83"/>
    <w:rsid w:val="00ED2E6C"/>
    <w:rsid w:val="00ED3F64"/>
    <w:rsid w:val="00ED481D"/>
    <w:rsid w:val="00ED4EF2"/>
    <w:rsid w:val="00ED5234"/>
    <w:rsid w:val="00ED5947"/>
    <w:rsid w:val="00ED6EBF"/>
    <w:rsid w:val="00ED74D2"/>
    <w:rsid w:val="00EE062E"/>
    <w:rsid w:val="00EE122C"/>
    <w:rsid w:val="00EE1231"/>
    <w:rsid w:val="00EE1537"/>
    <w:rsid w:val="00EE22DD"/>
    <w:rsid w:val="00EE2E4D"/>
    <w:rsid w:val="00EE2F25"/>
    <w:rsid w:val="00EE32A9"/>
    <w:rsid w:val="00EE3488"/>
    <w:rsid w:val="00EE4D90"/>
    <w:rsid w:val="00EE526A"/>
    <w:rsid w:val="00EE5422"/>
    <w:rsid w:val="00EE5823"/>
    <w:rsid w:val="00EE5CCD"/>
    <w:rsid w:val="00EE5F87"/>
    <w:rsid w:val="00EE7743"/>
    <w:rsid w:val="00EE777F"/>
    <w:rsid w:val="00EE7F9A"/>
    <w:rsid w:val="00EF088F"/>
    <w:rsid w:val="00EF18F5"/>
    <w:rsid w:val="00EF1E62"/>
    <w:rsid w:val="00EF26AB"/>
    <w:rsid w:val="00EF2B7B"/>
    <w:rsid w:val="00EF2D27"/>
    <w:rsid w:val="00EF2E3A"/>
    <w:rsid w:val="00EF3851"/>
    <w:rsid w:val="00EF439A"/>
    <w:rsid w:val="00EF4477"/>
    <w:rsid w:val="00EF5EF0"/>
    <w:rsid w:val="00EF6D2C"/>
    <w:rsid w:val="00F00D9E"/>
    <w:rsid w:val="00F02A56"/>
    <w:rsid w:val="00F04357"/>
    <w:rsid w:val="00F04C46"/>
    <w:rsid w:val="00F05111"/>
    <w:rsid w:val="00F06596"/>
    <w:rsid w:val="00F1016B"/>
    <w:rsid w:val="00F108C5"/>
    <w:rsid w:val="00F11E20"/>
    <w:rsid w:val="00F11F27"/>
    <w:rsid w:val="00F122D1"/>
    <w:rsid w:val="00F129AE"/>
    <w:rsid w:val="00F1520A"/>
    <w:rsid w:val="00F15CCC"/>
    <w:rsid w:val="00F177FB"/>
    <w:rsid w:val="00F17BF5"/>
    <w:rsid w:val="00F20186"/>
    <w:rsid w:val="00F20B8D"/>
    <w:rsid w:val="00F20CAE"/>
    <w:rsid w:val="00F21866"/>
    <w:rsid w:val="00F23705"/>
    <w:rsid w:val="00F24DFD"/>
    <w:rsid w:val="00F25132"/>
    <w:rsid w:val="00F25618"/>
    <w:rsid w:val="00F25FFC"/>
    <w:rsid w:val="00F26A29"/>
    <w:rsid w:val="00F26ACF"/>
    <w:rsid w:val="00F26F1D"/>
    <w:rsid w:val="00F279B3"/>
    <w:rsid w:val="00F302CC"/>
    <w:rsid w:val="00F30839"/>
    <w:rsid w:val="00F30907"/>
    <w:rsid w:val="00F3157A"/>
    <w:rsid w:val="00F3240C"/>
    <w:rsid w:val="00F33320"/>
    <w:rsid w:val="00F3467E"/>
    <w:rsid w:val="00F35387"/>
    <w:rsid w:val="00F36450"/>
    <w:rsid w:val="00F368EA"/>
    <w:rsid w:val="00F36A8C"/>
    <w:rsid w:val="00F370EF"/>
    <w:rsid w:val="00F42AC6"/>
    <w:rsid w:val="00F45D63"/>
    <w:rsid w:val="00F4601F"/>
    <w:rsid w:val="00F46156"/>
    <w:rsid w:val="00F466F4"/>
    <w:rsid w:val="00F46AFF"/>
    <w:rsid w:val="00F47360"/>
    <w:rsid w:val="00F50382"/>
    <w:rsid w:val="00F507FA"/>
    <w:rsid w:val="00F50A97"/>
    <w:rsid w:val="00F50E9F"/>
    <w:rsid w:val="00F526C2"/>
    <w:rsid w:val="00F53480"/>
    <w:rsid w:val="00F54496"/>
    <w:rsid w:val="00F557D1"/>
    <w:rsid w:val="00F56056"/>
    <w:rsid w:val="00F56157"/>
    <w:rsid w:val="00F56A95"/>
    <w:rsid w:val="00F56F0B"/>
    <w:rsid w:val="00F57D37"/>
    <w:rsid w:val="00F61851"/>
    <w:rsid w:val="00F621DB"/>
    <w:rsid w:val="00F634B2"/>
    <w:rsid w:val="00F645EB"/>
    <w:rsid w:val="00F6501B"/>
    <w:rsid w:val="00F65526"/>
    <w:rsid w:val="00F65972"/>
    <w:rsid w:val="00F674DA"/>
    <w:rsid w:val="00F67FE5"/>
    <w:rsid w:val="00F70E24"/>
    <w:rsid w:val="00F712B0"/>
    <w:rsid w:val="00F720A5"/>
    <w:rsid w:val="00F726E2"/>
    <w:rsid w:val="00F73690"/>
    <w:rsid w:val="00F7406F"/>
    <w:rsid w:val="00F7778E"/>
    <w:rsid w:val="00F81127"/>
    <w:rsid w:val="00F81170"/>
    <w:rsid w:val="00F817B2"/>
    <w:rsid w:val="00F8282D"/>
    <w:rsid w:val="00F82B8D"/>
    <w:rsid w:val="00F82EF1"/>
    <w:rsid w:val="00F83314"/>
    <w:rsid w:val="00F84091"/>
    <w:rsid w:val="00F84348"/>
    <w:rsid w:val="00F84B60"/>
    <w:rsid w:val="00F8544B"/>
    <w:rsid w:val="00F85616"/>
    <w:rsid w:val="00F85EC8"/>
    <w:rsid w:val="00F86837"/>
    <w:rsid w:val="00F87C8C"/>
    <w:rsid w:val="00F91228"/>
    <w:rsid w:val="00F917E4"/>
    <w:rsid w:val="00F91B06"/>
    <w:rsid w:val="00F91F75"/>
    <w:rsid w:val="00F9292F"/>
    <w:rsid w:val="00F934B9"/>
    <w:rsid w:val="00F93510"/>
    <w:rsid w:val="00F93B50"/>
    <w:rsid w:val="00F96350"/>
    <w:rsid w:val="00F96AE0"/>
    <w:rsid w:val="00F9779C"/>
    <w:rsid w:val="00F97C11"/>
    <w:rsid w:val="00FA01C8"/>
    <w:rsid w:val="00FA0F1D"/>
    <w:rsid w:val="00FA0FA1"/>
    <w:rsid w:val="00FA25FF"/>
    <w:rsid w:val="00FA2C2E"/>
    <w:rsid w:val="00FA4C74"/>
    <w:rsid w:val="00FA56DC"/>
    <w:rsid w:val="00FA7CAF"/>
    <w:rsid w:val="00FB08F2"/>
    <w:rsid w:val="00FB0944"/>
    <w:rsid w:val="00FB0BA7"/>
    <w:rsid w:val="00FB0E80"/>
    <w:rsid w:val="00FB0EF0"/>
    <w:rsid w:val="00FB0F48"/>
    <w:rsid w:val="00FB163C"/>
    <w:rsid w:val="00FB2CB2"/>
    <w:rsid w:val="00FB3276"/>
    <w:rsid w:val="00FB358C"/>
    <w:rsid w:val="00FB38AB"/>
    <w:rsid w:val="00FB3CBE"/>
    <w:rsid w:val="00FB5CFD"/>
    <w:rsid w:val="00FB78CA"/>
    <w:rsid w:val="00FB79F3"/>
    <w:rsid w:val="00FC02E6"/>
    <w:rsid w:val="00FC0935"/>
    <w:rsid w:val="00FC14DD"/>
    <w:rsid w:val="00FC15DC"/>
    <w:rsid w:val="00FC2BF5"/>
    <w:rsid w:val="00FC3B69"/>
    <w:rsid w:val="00FC3E0C"/>
    <w:rsid w:val="00FC4665"/>
    <w:rsid w:val="00FC4935"/>
    <w:rsid w:val="00FC4DAE"/>
    <w:rsid w:val="00FC6200"/>
    <w:rsid w:val="00FC63CA"/>
    <w:rsid w:val="00FC7AA9"/>
    <w:rsid w:val="00FD0346"/>
    <w:rsid w:val="00FD05DB"/>
    <w:rsid w:val="00FD1CFE"/>
    <w:rsid w:val="00FD2965"/>
    <w:rsid w:val="00FD4661"/>
    <w:rsid w:val="00FD631D"/>
    <w:rsid w:val="00FD789F"/>
    <w:rsid w:val="00FE0D77"/>
    <w:rsid w:val="00FE132F"/>
    <w:rsid w:val="00FE1D60"/>
    <w:rsid w:val="00FE1E96"/>
    <w:rsid w:val="00FE227F"/>
    <w:rsid w:val="00FE261A"/>
    <w:rsid w:val="00FE2D81"/>
    <w:rsid w:val="00FE355B"/>
    <w:rsid w:val="00FE3AEE"/>
    <w:rsid w:val="00FE4B7C"/>
    <w:rsid w:val="00FE5E8D"/>
    <w:rsid w:val="00FE731C"/>
    <w:rsid w:val="00FF0FED"/>
    <w:rsid w:val="00FF1749"/>
    <w:rsid w:val="00FF2499"/>
    <w:rsid w:val="00FF24BD"/>
    <w:rsid w:val="00FF2575"/>
    <w:rsid w:val="00FF5132"/>
    <w:rsid w:val="00FF5643"/>
    <w:rsid w:val="00FF5DD0"/>
    <w:rsid w:val="00FF5EFB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62EB8"/>
  <w15:docId w15:val="{6949692A-BD3D-4C8B-8883-54EB0EE0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6D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24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737D93"/>
    <w:pPr>
      <w:keepNext/>
      <w:outlineLvl w:val="5"/>
    </w:pPr>
    <w:rPr>
      <w:rFonts w:ascii="Optima" w:hAnsi="Optima"/>
      <w:b/>
      <w:sz w:val="36"/>
      <w:szCs w:val="20"/>
      <w:u w:val="single"/>
    </w:rPr>
  </w:style>
  <w:style w:type="paragraph" w:styleId="Heading7">
    <w:name w:val="heading 7"/>
    <w:basedOn w:val="Normal"/>
    <w:next w:val="Normal"/>
    <w:qFormat/>
    <w:rsid w:val="00737D93"/>
    <w:pPr>
      <w:keepNext/>
      <w:jc w:val="center"/>
      <w:outlineLvl w:val="6"/>
    </w:pPr>
    <w:rPr>
      <w:rFonts w:ascii="Optima" w:hAnsi="Optima"/>
      <w:b/>
      <w:sz w:val="36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737D93"/>
    <w:pPr>
      <w:keepNext/>
      <w:spacing w:after="100"/>
      <w:outlineLvl w:val="7"/>
    </w:pPr>
    <w:rPr>
      <w:rFonts w:ascii="Optima" w:hAnsi="Optima"/>
      <w:b/>
      <w:sz w:val="40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7D93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rsid w:val="00EF2B7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styleId="PageNumber">
    <w:name w:val="page number"/>
    <w:basedOn w:val="DefaultParagraphFont"/>
    <w:rsid w:val="00EF2B7B"/>
  </w:style>
  <w:style w:type="paragraph" w:styleId="BalloonText">
    <w:name w:val="Balloon Text"/>
    <w:basedOn w:val="Normal"/>
    <w:semiHidden/>
    <w:rsid w:val="00B10380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962674"/>
    <w:rPr>
      <w:rFonts w:ascii="Optima" w:hAnsi="Optima"/>
      <w:b/>
      <w:sz w:val="40"/>
      <w:u w:val="single"/>
    </w:rPr>
  </w:style>
  <w:style w:type="character" w:customStyle="1" w:styleId="FooterChar">
    <w:name w:val="Footer Char"/>
    <w:link w:val="Footer"/>
    <w:uiPriority w:val="99"/>
    <w:rsid w:val="00BD01A4"/>
    <w:rPr>
      <w:rFonts w:ascii="Times" w:hAnsi="Times"/>
      <w:sz w:val="24"/>
    </w:rPr>
  </w:style>
  <w:style w:type="paragraph" w:customStyle="1" w:styleId="ecmsonormal">
    <w:name w:val="ec_msonormal"/>
    <w:basedOn w:val="Normal"/>
    <w:rsid w:val="00414B15"/>
    <w:pPr>
      <w:spacing w:after="324"/>
    </w:pPr>
  </w:style>
  <w:style w:type="character" w:styleId="Strong">
    <w:name w:val="Strong"/>
    <w:uiPriority w:val="22"/>
    <w:qFormat/>
    <w:rsid w:val="00153667"/>
    <w:rPr>
      <w:b/>
      <w:bCs/>
    </w:rPr>
  </w:style>
  <w:style w:type="character" w:customStyle="1" w:styleId="Heading2Char">
    <w:name w:val="Heading 2 Char"/>
    <w:link w:val="Heading2"/>
    <w:semiHidden/>
    <w:rsid w:val="005240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524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240F2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240F2"/>
  </w:style>
  <w:style w:type="character" w:customStyle="1" w:styleId="mw-headline">
    <w:name w:val="mw-headline"/>
    <w:basedOn w:val="DefaultParagraphFont"/>
    <w:rsid w:val="005240F2"/>
  </w:style>
  <w:style w:type="paragraph" w:customStyle="1" w:styleId="style4">
    <w:name w:val="style4"/>
    <w:basedOn w:val="Normal"/>
    <w:rsid w:val="008A5218"/>
    <w:pPr>
      <w:spacing w:before="100" w:beforeAutospacing="1" w:after="100" w:afterAutospacing="1"/>
    </w:pPr>
  </w:style>
  <w:style w:type="paragraph" w:customStyle="1" w:styleId="Default">
    <w:name w:val="Default"/>
    <w:rsid w:val="00123A61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08507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0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8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965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67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7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91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5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780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82859579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1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48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39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64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55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876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1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0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504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482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698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49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9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49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1614">
          <w:marLeft w:val="0"/>
          <w:marRight w:val="0"/>
          <w:marTop w:val="150"/>
          <w:marBottom w:val="150"/>
          <w:divBdr>
            <w:top w:val="single" w:sz="48" w:space="0" w:color="D4CFBB"/>
            <w:left w:val="single" w:sz="48" w:space="0" w:color="D4CFBB"/>
            <w:bottom w:val="single" w:sz="48" w:space="0" w:color="D4CFBB"/>
            <w:right w:val="single" w:sz="48" w:space="0" w:color="D4CFBB"/>
          </w:divBdr>
          <w:divsChild>
            <w:div w:id="1727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46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6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18BD-01F9-45AF-83E0-D5FA2CE0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Cl;ass Schedule</vt:lpstr>
    </vt:vector>
  </TitlesOfParts>
  <Company>BISHOP CORP. LLC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Cl;ass Schedule</dc:title>
  <dc:creator>Rhonda</dc:creator>
  <cp:lastModifiedBy>molly miller</cp:lastModifiedBy>
  <cp:revision>6</cp:revision>
  <cp:lastPrinted>2017-08-30T14:35:00Z</cp:lastPrinted>
  <dcterms:created xsi:type="dcterms:W3CDTF">2021-08-24T18:30:00Z</dcterms:created>
  <dcterms:modified xsi:type="dcterms:W3CDTF">2021-09-01T18:17:00Z</dcterms:modified>
</cp:coreProperties>
</file>